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3D52" w14:textId="77777777" w:rsidR="00C844AD" w:rsidRPr="009C3C18" w:rsidRDefault="00C844AD" w:rsidP="00C844AD">
      <w:pPr>
        <w:ind w:firstLine="0"/>
        <w:jc w:val="center"/>
        <w:rPr>
          <w:b/>
          <w:bCs/>
          <w:color w:val="FF0000"/>
          <w:sz w:val="40"/>
          <w:szCs w:val="40"/>
          <w:rtl/>
        </w:rPr>
      </w:pPr>
      <w:r w:rsidRPr="009C3C18">
        <w:rPr>
          <w:rFonts w:hint="cs"/>
          <w:b/>
          <w:bCs/>
          <w:color w:val="FF0000"/>
          <w:sz w:val="40"/>
          <w:szCs w:val="40"/>
          <w:rtl/>
        </w:rPr>
        <w:t xml:space="preserve">كتاب التوحيد </w:t>
      </w:r>
      <w:r w:rsidRPr="00C844AD">
        <w:rPr>
          <w:rFonts w:hint="cs"/>
          <w:b/>
          <w:bCs/>
          <w:color w:val="0000FF"/>
          <w:sz w:val="40"/>
          <w:szCs w:val="40"/>
          <w:rtl/>
        </w:rPr>
        <w:t>(2)</w:t>
      </w:r>
    </w:p>
    <w:p w14:paraId="5FED19FA" w14:textId="54CE7106" w:rsidR="00C844AD" w:rsidRPr="009C3C18" w:rsidRDefault="00C844AD" w:rsidP="00C844AD">
      <w:pPr>
        <w:ind w:firstLine="0"/>
        <w:jc w:val="center"/>
        <w:rPr>
          <w:b/>
          <w:bCs/>
          <w:color w:val="0000FF"/>
          <w:sz w:val="40"/>
          <w:szCs w:val="40"/>
          <w:rtl/>
        </w:rPr>
      </w:pPr>
      <w:r w:rsidRPr="009C3C18">
        <w:rPr>
          <w:rFonts w:hint="cs"/>
          <w:b/>
          <w:bCs/>
          <w:color w:val="0000FF"/>
          <w:sz w:val="40"/>
          <w:szCs w:val="40"/>
          <w:rtl/>
        </w:rPr>
        <w:t>الدرس ال</w:t>
      </w:r>
      <w:r>
        <w:rPr>
          <w:rFonts w:hint="cs"/>
          <w:b/>
          <w:bCs/>
          <w:color w:val="0000FF"/>
          <w:sz w:val="40"/>
          <w:szCs w:val="40"/>
          <w:rtl/>
        </w:rPr>
        <w:t>سابع</w:t>
      </w:r>
    </w:p>
    <w:p w14:paraId="1785E523" w14:textId="38B7754D" w:rsidR="00FD705F" w:rsidRPr="00C844AD" w:rsidRDefault="00C844AD" w:rsidP="00C844AD">
      <w:pPr>
        <w:ind w:firstLine="450"/>
        <w:jc w:val="right"/>
        <w:rPr>
          <w:b/>
          <w:bCs/>
          <w:color w:val="008000"/>
          <w:sz w:val="28"/>
          <w:szCs w:val="28"/>
          <w:rtl/>
        </w:rPr>
      </w:pPr>
      <w:r w:rsidRPr="009C3C18">
        <w:rPr>
          <w:rFonts w:hint="cs"/>
          <w:b/>
          <w:bCs/>
          <w:color w:val="008000"/>
          <w:sz w:val="28"/>
          <w:szCs w:val="28"/>
          <w:rtl/>
        </w:rPr>
        <w:t>فضيلة الشيخ/ فهد بن سليمان الفهيد</w:t>
      </w:r>
    </w:p>
    <w:p w14:paraId="06B432F8" w14:textId="77777777" w:rsidR="00FD705F" w:rsidRPr="00C844AD" w:rsidRDefault="00FD705F" w:rsidP="00FD705F">
      <w:pPr>
        <w:rPr>
          <w:sz w:val="36"/>
          <w:szCs w:val="36"/>
          <w:rtl/>
        </w:rPr>
      </w:pPr>
      <w:r w:rsidRPr="00C844AD">
        <w:rPr>
          <w:sz w:val="36"/>
          <w:szCs w:val="36"/>
          <w:rtl/>
        </w:rPr>
        <w:t>{بسم الله الرحمن الرحيم.</w:t>
      </w:r>
    </w:p>
    <w:p w14:paraId="4A13F540" w14:textId="5358D4FF" w:rsidR="00FD705F" w:rsidRPr="00C844AD" w:rsidRDefault="00FD705F" w:rsidP="00FD705F">
      <w:pPr>
        <w:rPr>
          <w:sz w:val="36"/>
          <w:szCs w:val="36"/>
          <w:rtl/>
        </w:rPr>
      </w:pPr>
      <w:r w:rsidRPr="00C844AD">
        <w:rPr>
          <w:sz w:val="36"/>
          <w:szCs w:val="36"/>
          <w:rtl/>
        </w:rPr>
        <w:t xml:space="preserve">اللهم صلَّ وسلِّم على أشرف الأنبياء وإمام المرسلين، نبينا محمد وعلى آله وصحبه أجمعين، مرحبًا بطلاب العلم حيَّاكم الله </w:t>
      </w:r>
      <w:proofErr w:type="spellStart"/>
      <w:r w:rsidRPr="00C844AD">
        <w:rPr>
          <w:sz w:val="36"/>
          <w:szCs w:val="36"/>
          <w:rtl/>
        </w:rPr>
        <w:t>وبيَّاكم</w:t>
      </w:r>
      <w:proofErr w:type="spellEnd"/>
      <w:r w:rsidRPr="00C844AD">
        <w:rPr>
          <w:sz w:val="36"/>
          <w:szCs w:val="36"/>
          <w:rtl/>
        </w:rPr>
        <w:t xml:space="preserve">، وأسعد الله أيامكم بالبركات والخيرات، نرحب بكم في برنامج </w:t>
      </w:r>
      <w:r w:rsidRPr="00C844AD">
        <w:rPr>
          <w:color w:val="0000FF"/>
          <w:sz w:val="36"/>
          <w:szCs w:val="36"/>
          <w:rtl/>
        </w:rPr>
        <w:t>(جادة المتعلم)</w:t>
      </w:r>
      <w:r w:rsidRPr="00C844AD">
        <w:rPr>
          <w:sz w:val="36"/>
          <w:szCs w:val="36"/>
          <w:rtl/>
        </w:rPr>
        <w:t xml:space="preserve"> للمستوى الثاني، والذي نشرح فيه </w:t>
      </w:r>
      <w:r w:rsidRPr="00C844AD">
        <w:rPr>
          <w:color w:val="0000FF"/>
          <w:sz w:val="36"/>
          <w:szCs w:val="36"/>
          <w:rtl/>
        </w:rPr>
        <w:t>(كتاب التوحيد)</w:t>
      </w:r>
      <w:r w:rsidRPr="00C844AD">
        <w:rPr>
          <w:sz w:val="36"/>
          <w:szCs w:val="36"/>
          <w:rtl/>
        </w:rPr>
        <w:t xml:space="preserve"> للإمام المجدد محمد بن عبد الوهاب -رَحِمَهُ اللهُ تَعَالَى- يصحبنا بشرحه فضيلة الشيخ الأستاذ الدكتور/ فهد بن سليمان الفهيد. باسمكم جميعًا نرحب بفضيلة الشيخ؛ حيَّاكم الله </w:t>
      </w:r>
      <w:proofErr w:type="spellStart"/>
      <w:r w:rsidRPr="00C844AD">
        <w:rPr>
          <w:sz w:val="36"/>
          <w:szCs w:val="36"/>
          <w:rtl/>
        </w:rPr>
        <w:t>وبيَّاكم</w:t>
      </w:r>
      <w:proofErr w:type="spellEnd"/>
      <w:r w:rsidRPr="00C844AD">
        <w:rPr>
          <w:sz w:val="36"/>
          <w:szCs w:val="36"/>
          <w:rtl/>
        </w:rPr>
        <w:t xml:space="preserve"> شيخ فهد}.</w:t>
      </w:r>
    </w:p>
    <w:p w14:paraId="7AB46D54" w14:textId="77777777" w:rsidR="00FD705F" w:rsidRPr="00C844AD" w:rsidRDefault="00FD705F" w:rsidP="00FD705F">
      <w:pPr>
        <w:rPr>
          <w:sz w:val="36"/>
          <w:szCs w:val="36"/>
          <w:rtl/>
        </w:rPr>
      </w:pPr>
      <w:r w:rsidRPr="00C844AD">
        <w:rPr>
          <w:sz w:val="36"/>
          <w:szCs w:val="36"/>
          <w:rtl/>
        </w:rPr>
        <w:t>حيَّاكم الله وحيَّا الله الإخوة جميعًا وبارك الله فيكم، على بركة الله نبدأ.</w:t>
      </w:r>
    </w:p>
    <w:p w14:paraId="76D32633" w14:textId="5ED40F75" w:rsidR="00FD705F" w:rsidRPr="00C844AD" w:rsidRDefault="00FD705F" w:rsidP="00FD705F">
      <w:pPr>
        <w:rPr>
          <w:color w:val="0000FF"/>
          <w:sz w:val="36"/>
          <w:szCs w:val="36"/>
          <w:rtl/>
        </w:rPr>
      </w:pPr>
      <w:r w:rsidRPr="00C844AD">
        <w:rPr>
          <w:sz w:val="36"/>
          <w:szCs w:val="36"/>
          <w:rtl/>
        </w:rPr>
        <w:t xml:space="preserve">{توقفنا في اللقاء الماضي عند باب ما جاء في السحر، قال -رَحِمَهُ اللهُ: </w:t>
      </w:r>
      <w:r w:rsidR="00E8313B" w:rsidRPr="00C844AD">
        <w:rPr>
          <w:color w:val="0000FF"/>
          <w:sz w:val="36"/>
          <w:szCs w:val="36"/>
          <w:rtl/>
        </w:rPr>
        <w:t>(</w:t>
      </w:r>
      <w:r w:rsidRPr="00C844AD">
        <w:rPr>
          <w:color w:val="0000FF"/>
          <w:sz w:val="36"/>
          <w:szCs w:val="36"/>
          <w:rtl/>
        </w:rPr>
        <w:t>بابُ مَا جاءَ فِي السِّحْرِ. وَقَوْلُ اللَّهِ تعالَى:</w:t>
      </w:r>
      <w:r w:rsidR="00E8313B" w:rsidRPr="00C844AD">
        <w:rPr>
          <w:color w:val="0000FF"/>
          <w:sz w:val="36"/>
          <w:szCs w:val="36"/>
          <w:rtl/>
        </w:rPr>
        <w:t xml:space="preserve"> </w:t>
      </w:r>
      <w:r w:rsidR="00E8313B" w:rsidRPr="00C844AD">
        <w:rPr>
          <w:color w:val="FF0000"/>
          <w:sz w:val="36"/>
          <w:szCs w:val="36"/>
          <w:rtl/>
        </w:rPr>
        <w:t>﴿</w:t>
      </w:r>
      <w:r w:rsidRPr="00C844AD">
        <w:rPr>
          <w:color w:val="FF0000"/>
          <w:sz w:val="36"/>
          <w:szCs w:val="36"/>
          <w:rtl/>
        </w:rPr>
        <w:t>وَلَقَدْ عَلِمُوا لَمَنِ اشْتَرَاهُ مَا لَهُ فِي الآخِرَةِ مِنْ خَلَاقٍ</w:t>
      </w:r>
      <w:r w:rsidR="00E8313B" w:rsidRPr="00C844AD">
        <w:rPr>
          <w:color w:val="FF0000"/>
          <w:sz w:val="36"/>
          <w:szCs w:val="36"/>
          <w:rtl/>
        </w:rPr>
        <w:t>﴾</w:t>
      </w:r>
      <w:r w:rsidR="00E8313B" w:rsidRPr="00C844AD">
        <w:rPr>
          <w:color w:val="0000FF"/>
          <w:sz w:val="36"/>
          <w:szCs w:val="36"/>
          <w:rtl/>
        </w:rPr>
        <w:t xml:space="preserve"> </w:t>
      </w:r>
      <w:r w:rsidR="00E8313B" w:rsidRPr="00C844AD">
        <w:rPr>
          <w:color w:val="0000FF"/>
          <w:sz w:val="20"/>
          <w:szCs w:val="20"/>
          <w:rtl/>
        </w:rPr>
        <w:t>[</w:t>
      </w:r>
      <w:r w:rsidRPr="00C844AD">
        <w:rPr>
          <w:color w:val="0000FF"/>
          <w:sz w:val="20"/>
          <w:szCs w:val="20"/>
          <w:rtl/>
        </w:rPr>
        <w:t>البقرة: 102]</w:t>
      </w:r>
      <w:r w:rsidRPr="00C844AD">
        <w:rPr>
          <w:color w:val="0000FF"/>
          <w:sz w:val="36"/>
          <w:szCs w:val="36"/>
          <w:rtl/>
        </w:rPr>
        <w:t>.</w:t>
      </w:r>
    </w:p>
    <w:p w14:paraId="1D6D67F1" w14:textId="2C4DE220" w:rsidR="00FD705F" w:rsidRPr="00C844AD" w:rsidRDefault="00FD705F" w:rsidP="00FD705F">
      <w:pPr>
        <w:rPr>
          <w:color w:val="0000FF"/>
          <w:sz w:val="36"/>
          <w:szCs w:val="36"/>
          <w:rtl/>
        </w:rPr>
      </w:pPr>
      <w:r w:rsidRPr="00C844AD">
        <w:rPr>
          <w:color w:val="0000FF"/>
          <w:sz w:val="36"/>
          <w:szCs w:val="36"/>
          <w:rtl/>
        </w:rPr>
        <w:t>وَقَوْلُهُ:</w:t>
      </w:r>
      <w:r w:rsidR="00E8313B" w:rsidRPr="00C844AD">
        <w:rPr>
          <w:color w:val="0000FF"/>
          <w:sz w:val="36"/>
          <w:szCs w:val="36"/>
          <w:rtl/>
        </w:rPr>
        <w:t xml:space="preserve"> </w:t>
      </w:r>
      <w:r w:rsidR="00E8313B" w:rsidRPr="00C844AD">
        <w:rPr>
          <w:color w:val="FF0000"/>
          <w:sz w:val="36"/>
          <w:szCs w:val="36"/>
          <w:rtl/>
        </w:rPr>
        <w:t>﴿</w:t>
      </w:r>
      <w:r w:rsidRPr="00C844AD">
        <w:rPr>
          <w:color w:val="FF0000"/>
          <w:sz w:val="36"/>
          <w:szCs w:val="36"/>
          <w:rtl/>
        </w:rPr>
        <w:t>يُؤْمِنُونَ بِالْجِبْتِ وَالطَّاغُوتِ</w:t>
      </w:r>
      <w:r w:rsidR="00E8313B" w:rsidRPr="00C844AD">
        <w:rPr>
          <w:color w:val="FF0000"/>
          <w:sz w:val="36"/>
          <w:szCs w:val="36"/>
          <w:rtl/>
        </w:rPr>
        <w:t>﴾</w:t>
      </w:r>
      <w:r w:rsidR="00E8313B" w:rsidRPr="00C844AD">
        <w:rPr>
          <w:color w:val="0000FF"/>
          <w:sz w:val="36"/>
          <w:szCs w:val="36"/>
          <w:rtl/>
        </w:rPr>
        <w:t xml:space="preserve"> </w:t>
      </w:r>
      <w:r w:rsidR="00E8313B" w:rsidRPr="00C844AD">
        <w:rPr>
          <w:color w:val="0000FF"/>
          <w:sz w:val="20"/>
          <w:szCs w:val="20"/>
          <w:rtl/>
        </w:rPr>
        <w:t>[</w:t>
      </w:r>
      <w:r w:rsidRPr="00C844AD">
        <w:rPr>
          <w:color w:val="0000FF"/>
          <w:sz w:val="20"/>
          <w:szCs w:val="20"/>
          <w:rtl/>
        </w:rPr>
        <w:t>النساء: 51]</w:t>
      </w:r>
      <w:r w:rsidRPr="00C844AD">
        <w:rPr>
          <w:color w:val="0000FF"/>
          <w:sz w:val="36"/>
          <w:szCs w:val="36"/>
          <w:rtl/>
        </w:rPr>
        <w:t>.</w:t>
      </w:r>
    </w:p>
    <w:p w14:paraId="0939544F" w14:textId="77777777" w:rsidR="00FD705F" w:rsidRPr="00C844AD" w:rsidRDefault="00FD705F" w:rsidP="00FD705F">
      <w:pPr>
        <w:rPr>
          <w:color w:val="0000FF"/>
          <w:sz w:val="36"/>
          <w:szCs w:val="36"/>
          <w:rtl/>
        </w:rPr>
      </w:pPr>
      <w:r w:rsidRPr="00C844AD">
        <w:rPr>
          <w:color w:val="0000FF"/>
          <w:sz w:val="36"/>
          <w:szCs w:val="36"/>
          <w:rtl/>
        </w:rPr>
        <w:t>قالَ عُمَرُ: "الجِبتُ السِّحْرُ، والطَّاغُوتُ الشَّيْطانُ".</w:t>
      </w:r>
    </w:p>
    <w:p w14:paraId="7764004F" w14:textId="77777777" w:rsidR="00FD705F" w:rsidRPr="00C844AD" w:rsidRDefault="00FD705F" w:rsidP="00FD705F">
      <w:pPr>
        <w:rPr>
          <w:color w:val="0000FF"/>
          <w:sz w:val="36"/>
          <w:szCs w:val="36"/>
          <w:rtl/>
        </w:rPr>
      </w:pPr>
      <w:r w:rsidRPr="00C844AD">
        <w:rPr>
          <w:color w:val="0000FF"/>
          <w:sz w:val="36"/>
          <w:szCs w:val="36"/>
          <w:rtl/>
        </w:rPr>
        <w:t>وقالَ جابرُ: "الطَّواغِيتُ كُهَّانٌ كانَ يَنْزِلُ عَلَيْهِمُ الشَّيْطانُ فِي كُلّ حَيٍّ واحِدٌ".</w:t>
      </w:r>
    </w:p>
    <w:p w14:paraId="526CDDF2" w14:textId="0A754F6E" w:rsidR="00FD705F" w:rsidRPr="00C844AD" w:rsidRDefault="00FD705F" w:rsidP="00FD705F">
      <w:pPr>
        <w:rPr>
          <w:sz w:val="36"/>
          <w:szCs w:val="36"/>
          <w:rtl/>
        </w:rPr>
      </w:pPr>
      <w:r w:rsidRPr="00C844AD">
        <w:rPr>
          <w:color w:val="0000FF"/>
          <w:sz w:val="36"/>
          <w:szCs w:val="36"/>
          <w:rtl/>
        </w:rPr>
        <w:t xml:space="preserve">عَنْ أَبِي هُرَيْرَةَ رَضِيَ اللَّهُ عَنْهُ: أَنّ رَسُولَ اللَّهُ </w:t>
      </w:r>
      <w:r w:rsidR="00E8313B" w:rsidRPr="00C844AD">
        <w:rPr>
          <w:rFonts w:ascii="Sakkal Majalla" w:hAnsi="Sakkal Majalla" w:cs="Sakkal Majalla" w:hint="cs"/>
          <w:color w:val="C00000"/>
          <w:sz w:val="36"/>
          <w:szCs w:val="36"/>
          <w:rtl/>
        </w:rPr>
        <w:t>ﷺ</w:t>
      </w:r>
      <w:r w:rsidRPr="00C844AD">
        <w:rPr>
          <w:color w:val="0000FF"/>
          <w:sz w:val="36"/>
          <w:szCs w:val="36"/>
          <w:rtl/>
        </w:rPr>
        <w:t xml:space="preserve"> قالَ: </w:t>
      </w:r>
      <w:r w:rsidR="00E8313B" w:rsidRPr="00C844AD">
        <w:rPr>
          <w:color w:val="008000"/>
          <w:sz w:val="36"/>
          <w:szCs w:val="36"/>
          <w:rtl/>
        </w:rPr>
        <w:t>«</w:t>
      </w:r>
      <w:r w:rsidRPr="00C844AD">
        <w:rPr>
          <w:color w:val="008000"/>
          <w:sz w:val="36"/>
          <w:szCs w:val="36"/>
          <w:rtl/>
        </w:rPr>
        <w:t>اجْتَنِبُوا السَّبْعَ الْمُوبِقاتِ</w:t>
      </w:r>
      <w:r w:rsidR="00E8313B" w:rsidRPr="00C844AD">
        <w:rPr>
          <w:color w:val="008000"/>
          <w:sz w:val="36"/>
          <w:szCs w:val="36"/>
          <w:rtl/>
        </w:rPr>
        <w:t>»</w:t>
      </w:r>
      <w:r w:rsidRPr="00C844AD">
        <w:rPr>
          <w:color w:val="0000FF"/>
          <w:sz w:val="36"/>
          <w:szCs w:val="36"/>
          <w:rtl/>
        </w:rPr>
        <w:t xml:space="preserve">، قالوا: يَا رَسُولَ اللَّهُ وما هنَّ؟ قالَ: </w:t>
      </w:r>
      <w:r w:rsidR="00E8313B" w:rsidRPr="00C844AD">
        <w:rPr>
          <w:color w:val="008000"/>
          <w:sz w:val="36"/>
          <w:szCs w:val="36"/>
          <w:rtl/>
        </w:rPr>
        <w:t>«</w:t>
      </w:r>
      <w:r w:rsidRPr="00C844AD">
        <w:rPr>
          <w:color w:val="008000"/>
          <w:sz w:val="36"/>
          <w:szCs w:val="36"/>
          <w:rtl/>
        </w:rPr>
        <w:t>الشِّركُ باللَّهُ، والسِّحْرُ، وَقَتْلُ النَّفْسِ الَّتي حَرّمَ اللَّهُ إلَّا بِالْحَقِّ، وَأَكْلُ الرِّبا، وَأَكْلُ مالِ اليَتِيمِ، وَالتَّوَلِّي يَوْمَ الزَّحْفِ، وَقَذْفُ الْمُحْصَناتِ الغَافِلاتِ الْمُؤْمِناتِ</w:t>
      </w:r>
      <w:r w:rsidR="00E8313B" w:rsidRPr="00C844AD">
        <w:rPr>
          <w:color w:val="008000"/>
          <w:sz w:val="36"/>
          <w:szCs w:val="36"/>
          <w:rtl/>
        </w:rPr>
        <w:t>»</w:t>
      </w:r>
      <w:r w:rsidR="00E8313B" w:rsidRPr="00C844AD">
        <w:rPr>
          <w:color w:val="0000FF"/>
          <w:sz w:val="36"/>
          <w:szCs w:val="36"/>
          <w:rtl/>
        </w:rPr>
        <w:t>)</w:t>
      </w:r>
      <w:r w:rsidRPr="00C844AD">
        <w:rPr>
          <w:sz w:val="36"/>
          <w:szCs w:val="36"/>
          <w:rtl/>
        </w:rPr>
        <w:t>}.</w:t>
      </w:r>
    </w:p>
    <w:p w14:paraId="358B6182" w14:textId="77777777" w:rsidR="00FD705F" w:rsidRPr="00C844AD" w:rsidRDefault="00FD705F" w:rsidP="00FD705F">
      <w:pPr>
        <w:rPr>
          <w:sz w:val="36"/>
          <w:szCs w:val="36"/>
          <w:rtl/>
        </w:rPr>
      </w:pPr>
      <w:r w:rsidRPr="00C844AD">
        <w:rPr>
          <w:sz w:val="36"/>
          <w:szCs w:val="36"/>
          <w:rtl/>
        </w:rPr>
        <w:t>بسم الله الرحمن الرحيم.</w:t>
      </w:r>
    </w:p>
    <w:p w14:paraId="3F2894D7" w14:textId="737C6721" w:rsidR="00FD705F" w:rsidRPr="00C844AD" w:rsidRDefault="00FD705F" w:rsidP="00FD705F">
      <w:pPr>
        <w:rPr>
          <w:color w:val="0000FF"/>
          <w:sz w:val="36"/>
          <w:szCs w:val="36"/>
          <w:rtl/>
        </w:rPr>
      </w:pPr>
      <w:r w:rsidRPr="00C844AD">
        <w:rPr>
          <w:sz w:val="36"/>
          <w:szCs w:val="36"/>
          <w:rtl/>
        </w:rPr>
        <w:t xml:space="preserve">الحمد لله رب العالمين، وصلى الله وسلم وبارك على نبينا محمد وعلى آله وصحبه أجمعين، حيَّاكم الله أيها الإخوة جميعًا في هذا الدرس الذي نقرأ فيه من </w:t>
      </w:r>
      <w:r w:rsidRPr="00C844AD">
        <w:rPr>
          <w:color w:val="0000FF"/>
          <w:sz w:val="36"/>
          <w:szCs w:val="36"/>
          <w:rtl/>
        </w:rPr>
        <w:t>(كتاب التوحيد)</w:t>
      </w:r>
      <w:r w:rsidRPr="00C844AD">
        <w:rPr>
          <w:sz w:val="36"/>
          <w:szCs w:val="36"/>
          <w:rtl/>
        </w:rPr>
        <w:t xml:space="preserve"> الذي هو حق الله على العبيد للشيخ الإمام المجدد محمد بن عبد الوهاب -رَحِمَهُ اللهُ تَعَالَى-، يقول فيه: </w:t>
      </w:r>
      <w:r w:rsidRPr="00C844AD">
        <w:rPr>
          <w:color w:val="0000FF"/>
          <w:sz w:val="36"/>
          <w:szCs w:val="36"/>
          <w:rtl/>
        </w:rPr>
        <w:t>(بابُ مَا جاءَ فِي السِّحْرِ. وَقَوْلُ اللَّهِ تعالَى:</w:t>
      </w:r>
      <w:r w:rsidR="00E8313B" w:rsidRPr="00C844AD">
        <w:rPr>
          <w:color w:val="0000FF"/>
          <w:sz w:val="36"/>
          <w:szCs w:val="36"/>
          <w:rtl/>
        </w:rPr>
        <w:t xml:space="preserve"> </w:t>
      </w:r>
      <w:r w:rsidR="00E8313B" w:rsidRPr="00C844AD">
        <w:rPr>
          <w:color w:val="FF0000"/>
          <w:sz w:val="36"/>
          <w:szCs w:val="36"/>
          <w:rtl/>
        </w:rPr>
        <w:t>﴿</w:t>
      </w:r>
      <w:r w:rsidRPr="00C844AD">
        <w:rPr>
          <w:color w:val="FF0000"/>
          <w:sz w:val="36"/>
          <w:szCs w:val="36"/>
          <w:rtl/>
        </w:rPr>
        <w:t>وَلَقَدْ عَلِمُوا لَمَنِ اشْتَرَاهُ مَا لَهُ فِي الآخِرَةِ مِنْ خَلَاقٍ</w:t>
      </w:r>
      <w:r w:rsidR="00E8313B" w:rsidRPr="00C844AD">
        <w:rPr>
          <w:color w:val="FF0000"/>
          <w:sz w:val="36"/>
          <w:szCs w:val="36"/>
          <w:rtl/>
        </w:rPr>
        <w:t>﴾</w:t>
      </w:r>
      <w:r w:rsidR="00E8313B" w:rsidRPr="00C844AD">
        <w:rPr>
          <w:color w:val="0000FF"/>
          <w:sz w:val="36"/>
          <w:szCs w:val="36"/>
          <w:rtl/>
        </w:rPr>
        <w:t xml:space="preserve"> </w:t>
      </w:r>
      <w:r w:rsidR="00E8313B" w:rsidRPr="00C844AD">
        <w:rPr>
          <w:color w:val="0000FF"/>
          <w:sz w:val="20"/>
          <w:szCs w:val="20"/>
          <w:rtl/>
        </w:rPr>
        <w:t>[</w:t>
      </w:r>
      <w:r w:rsidRPr="00C844AD">
        <w:rPr>
          <w:color w:val="0000FF"/>
          <w:sz w:val="20"/>
          <w:szCs w:val="20"/>
          <w:rtl/>
        </w:rPr>
        <w:t>البقرة: 102]</w:t>
      </w:r>
      <w:r w:rsidRPr="00C844AD">
        <w:rPr>
          <w:color w:val="0000FF"/>
          <w:sz w:val="36"/>
          <w:szCs w:val="36"/>
          <w:rtl/>
        </w:rPr>
        <w:t>.</w:t>
      </w:r>
    </w:p>
    <w:p w14:paraId="12E2C311" w14:textId="7404232C" w:rsidR="00FD705F" w:rsidRPr="00C844AD" w:rsidRDefault="00FD705F" w:rsidP="00FD705F">
      <w:pPr>
        <w:rPr>
          <w:color w:val="0000FF"/>
          <w:sz w:val="36"/>
          <w:szCs w:val="36"/>
          <w:rtl/>
        </w:rPr>
      </w:pPr>
      <w:r w:rsidRPr="00C844AD">
        <w:rPr>
          <w:color w:val="0000FF"/>
          <w:sz w:val="36"/>
          <w:szCs w:val="36"/>
          <w:rtl/>
        </w:rPr>
        <w:lastRenderedPageBreak/>
        <w:t>وَقَوْلُهُ:</w:t>
      </w:r>
      <w:r w:rsidR="00E8313B" w:rsidRPr="00C844AD">
        <w:rPr>
          <w:color w:val="0000FF"/>
          <w:sz w:val="36"/>
          <w:szCs w:val="36"/>
          <w:rtl/>
        </w:rPr>
        <w:t xml:space="preserve"> </w:t>
      </w:r>
      <w:r w:rsidR="00E8313B" w:rsidRPr="00C844AD">
        <w:rPr>
          <w:color w:val="FF0000"/>
          <w:sz w:val="36"/>
          <w:szCs w:val="36"/>
          <w:rtl/>
        </w:rPr>
        <w:t>﴿</w:t>
      </w:r>
      <w:r w:rsidRPr="00C844AD">
        <w:rPr>
          <w:color w:val="FF0000"/>
          <w:sz w:val="36"/>
          <w:szCs w:val="36"/>
          <w:rtl/>
        </w:rPr>
        <w:t>يُؤْمِنُونَ بِالْجِبْتِ وَالطَّاغُوتِ</w:t>
      </w:r>
      <w:r w:rsidR="00E8313B" w:rsidRPr="00C844AD">
        <w:rPr>
          <w:color w:val="FF0000"/>
          <w:sz w:val="36"/>
          <w:szCs w:val="36"/>
          <w:rtl/>
        </w:rPr>
        <w:t>﴾</w:t>
      </w:r>
      <w:r w:rsidR="00E8313B" w:rsidRPr="00C844AD">
        <w:rPr>
          <w:color w:val="0000FF"/>
          <w:sz w:val="36"/>
          <w:szCs w:val="36"/>
          <w:rtl/>
        </w:rPr>
        <w:t xml:space="preserve"> </w:t>
      </w:r>
      <w:r w:rsidR="00E8313B" w:rsidRPr="00C844AD">
        <w:rPr>
          <w:color w:val="0000FF"/>
          <w:sz w:val="20"/>
          <w:szCs w:val="20"/>
          <w:rtl/>
        </w:rPr>
        <w:t>[</w:t>
      </w:r>
      <w:r w:rsidRPr="00C844AD">
        <w:rPr>
          <w:color w:val="0000FF"/>
          <w:sz w:val="20"/>
          <w:szCs w:val="20"/>
          <w:rtl/>
        </w:rPr>
        <w:t>النساء: 51]</w:t>
      </w:r>
      <w:r w:rsidRPr="00C844AD">
        <w:rPr>
          <w:color w:val="0000FF"/>
          <w:sz w:val="36"/>
          <w:szCs w:val="36"/>
          <w:rtl/>
        </w:rPr>
        <w:t>.</w:t>
      </w:r>
    </w:p>
    <w:p w14:paraId="2062172E" w14:textId="77777777" w:rsidR="00FD705F" w:rsidRPr="00C844AD" w:rsidRDefault="00FD705F" w:rsidP="00FD705F">
      <w:pPr>
        <w:rPr>
          <w:color w:val="0000FF"/>
          <w:sz w:val="36"/>
          <w:szCs w:val="36"/>
          <w:rtl/>
        </w:rPr>
      </w:pPr>
      <w:r w:rsidRPr="00C844AD">
        <w:rPr>
          <w:color w:val="0000FF"/>
          <w:sz w:val="36"/>
          <w:szCs w:val="36"/>
          <w:rtl/>
        </w:rPr>
        <w:t>قالَ عُمَرُ: "الجِبتُ السِّحْرُ، والطَّاغُوتُ الشَّيْطانُ".</w:t>
      </w:r>
    </w:p>
    <w:p w14:paraId="6E1FF56F" w14:textId="77777777" w:rsidR="00FD705F" w:rsidRPr="00C844AD" w:rsidRDefault="00FD705F" w:rsidP="00FD705F">
      <w:pPr>
        <w:rPr>
          <w:sz w:val="36"/>
          <w:szCs w:val="36"/>
          <w:rtl/>
        </w:rPr>
      </w:pPr>
      <w:r w:rsidRPr="00C844AD">
        <w:rPr>
          <w:color w:val="0000FF"/>
          <w:sz w:val="36"/>
          <w:szCs w:val="36"/>
          <w:rtl/>
        </w:rPr>
        <w:t>وقالَ جابرُ: "الطَّواغِيتُ كُهَّانٌ كانَ يَنْزِلُ عَلَيْهِمُ الشَّيْطانُ فِي كُلّ حَيٍّ واحِدٌ")</w:t>
      </w:r>
      <w:r w:rsidRPr="00C844AD">
        <w:rPr>
          <w:sz w:val="36"/>
          <w:szCs w:val="36"/>
          <w:rtl/>
        </w:rPr>
        <w:t>.</w:t>
      </w:r>
    </w:p>
    <w:p w14:paraId="5B17863A" w14:textId="77777777" w:rsidR="00FD705F" w:rsidRPr="00C844AD" w:rsidRDefault="00FD705F" w:rsidP="00FD705F">
      <w:pPr>
        <w:rPr>
          <w:sz w:val="36"/>
          <w:szCs w:val="36"/>
          <w:rtl/>
        </w:rPr>
      </w:pPr>
      <w:r w:rsidRPr="00C844AD">
        <w:rPr>
          <w:sz w:val="36"/>
          <w:szCs w:val="36"/>
          <w:rtl/>
        </w:rPr>
        <w:t>هذا الباب لماذا عقده المصنف في هذا الموضع؟</w:t>
      </w:r>
    </w:p>
    <w:p w14:paraId="30855648" w14:textId="6ABC9CEF" w:rsidR="00FD705F" w:rsidRPr="00C844AD" w:rsidRDefault="00FD705F" w:rsidP="00FD705F">
      <w:pPr>
        <w:rPr>
          <w:sz w:val="36"/>
          <w:szCs w:val="36"/>
          <w:rtl/>
        </w:rPr>
      </w:pPr>
      <w:r w:rsidRPr="00C844AD">
        <w:rPr>
          <w:sz w:val="36"/>
          <w:szCs w:val="36"/>
          <w:rtl/>
        </w:rPr>
        <w:t>السحر وكذلك ما سيأتي من الكهانة والتنجيم، ونحو ذلك من الأمور التي هي من علوم الكفار والمشركين، وعلوم كفرة الفلاسفة، فإنَّهم وقعوا في علوم ضارة وخطيرة، هذا أمر مجمع عليه بين أهل الإسلام وعلماء الإسلام في التحذير من السحر والتنفير منه، وكذلك الكهانة، وبيان أنَّها من المحرمات والممنوعات في الشريعة الإسلامية، فلماذا أتى بها المصنف في هذا الموضع؟</w:t>
      </w:r>
    </w:p>
    <w:p w14:paraId="064BE1A0" w14:textId="77777777" w:rsidR="00FD705F" w:rsidRPr="00C844AD" w:rsidRDefault="00FD705F" w:rsidP="00FD705F">
      <w:pPr>
        <w:rPr>
          <w:sz w:val="36"/>
          <w:szCs w:val="36"/>
          <w:rtl/>
        </w:rPr>
      </w:pPr>
      <w:r w:rsidRPr="00C844AD">
        <w:rPr>
          <w:sz w:val="36"/>
          <w:szCs w:val="36"/>
          <w:rtl/>
        </w:rPr>
        <w:t>والجواب والله تعالى أعلم: أنَّه لأمرين:</w:t>
      </w:r>
    </w:p>
    <w:p w14:paraId="281B65F5" w14:textId="77777777" w:rsidR="00FD705F" w:rsidRPr="00C844AD" w:rsidRDefault="00FD705F" w:rsidP="00FD705F">
      <w:pPr>
        <w:rPr>
          <w:sz w:val="36"/>
          <w:szCs w:val="36"/>
          <w:rtl/>
        </w:rPr>
      </w:pPr>
      <w:r w:rsidRPr="00C844AD">
        <w:rPr>
          <w:sz w:val="36"/>
          <w:szCs w:val="36"/>
          <w:rtl/>
        </w:rPr>
        <w:t>الأمر الأول: ما فيها من منافاة التوحيد ومناقضته والإخلال به، وهذا الكتاب معقود في أمر التوحيد، وهي مخلة بالتوحيد.</w:t>
      </w:r>
    </w:p>
    <w:p w14:paraId="3E232FA3" w14:textId="23593552" w:rsidR="00FD705F" w:rsidRPr="00C844AD" w:rsidRDefault="00FD705F" w:rsidP="00FD705F">
      <w:pPr>
        <w:rPr>
          <w:sz w:val="36"/>
          <w:szCs w:val="36"/>
          <w:rtl/>
        </w:rPr>
      </w:pPr>
      <w:r w:rsidRPr="00C844AD">
        <w:rPr>
          <w:sz w:val="36"/>
          <w:szCs w:val="36"/>
          <w:rtl/>
        </w:rPr>
        <w:t xml:space="preserve">الأمر الثاني: هو أن أعداء التوحيد وأعداء الدعوة إلى التوحيد من الخرافيين </w:t>
      </w:r>
      <w:proofErr w:type="spellStart"/>
      <w:r w:rsidRPr="00C844AD">
        <w:rPr>
          <w:sz w:val="36"/>
          <w:szCs w:val="36"/>
          <w:rtl/>
        </w:rPr>
        <w:t>والقبوريين</w:t>
      </w:r>
      <w:proofErr w:type="spellEnd"/>
      <w:r w:rsidRPr="00C844AD">
        <w:rPr>
          <w:sz w:val="36"/>
          <w:szCs w:val="36"/>
          <w:rtl/>
        </w:rPr>
        <w:t xml:space="preserve"> وأئمتهم وشيوخ طرقهم وزعمائهم يقومون بالسحر، وهذا شيء عجيب، فلو نظرت في أحوال شيوخ بعض هؤلاء الطرقيَّة وأئمتهم ومراجعهم لوجدت أنهم في واقعهم هم معترفون بل يتفاخرون بالسحر، بل بعضهم يقول: شيخنا أو شيخ طريقتنا سحره أقوى من شيخ طريقتكم! وهذا موجود إلى الآن، ويكثر هذا في الرافضة، ويكثر هذا في الخرافيين من المتصوفة والطرقية، وهذا بيان واضح من الشيخ -رَحِمَهُ اللهُ-، لما يكتب كتاب التوحيد الذي هو حق الله على العبيد ويبين التوحيد ويبين الشرك ويحذر منه ثم يذكر التحذير من السحر والكهانة والتنجيم، والقارئ إذا كان ممن تأثر بهؤلاء يعرف أن أولياءه ومن يعظمهم يقومون بالسحر المخالف لكلام الله وكلام رسوله </w:t>
      </w:r>
      <w:r w:rsidR="00E8313B" w:rsidRPr="00C844AD">
        <w:rPr>
          <w:rFonts w:ascii="Sakkal Majalla" w:hAnsi="Sakkal Majalla" w:cs="Sakkal Majalla" w:hint="cs"/>
          <w:color w:val="C00000"/>
          <w:sz w:val="36"/>
          <w:szCs w:val="36"/>
          <w:rtl/>
        </w:rPr>
        <w:t>ﷺ</w:t>
      </w:r>
      <w:r w:rsidRPr="00C844AD">
        <w:rPr>
          <w:sz w:val="36"/>
          <w:szCs w:val="36"/>
          <w:rtl/>
        </w:rPr>
        <w:t xml:space="preserve">، فهذا مما يضيء الطريق لمن أراد الهداية، ولمن أراد معرفة الفرقان بين الحق والباطل وبين أولياء الرحمن وأولياء الشيطان، فكيف أكون وليًّا لله من يزاول السحر الذي حرمه الله؟! وكيف يكون مرضيا عند الله من هو من أهل الكهانة وزمزمة المنجمين والكهان ومصدقي الجن؟! كيف يكون هذا وليا </w:t>
      </w:r>
      <w:r w:rsidRPr="00C844AD">
        <w:rPr>
          <w:sz w:val="36"/>
          <w:szCs w:val="36"/>
          <w:rtl/>
        </w:rPr>
        <w:lastRenderedPageBreak/>
        <w:t>لله؟ هذا ولي للشيطان فاحذر منه، واعرف أنَّه داعي الضلالة وإمام ضلالة فلا تصدقه، وهذا من أسباب وضع هذا الباب في هذا الكتاب.</w:t>
      </w:r>
    </w:p>
    <w:p w14:paraId="66E74C91" w14:textId="64676CB9" w:rsidR="00FD705F" w:rsidRPr="00C844AD" w:rsidRDefault="00FD705F" w:rsidP="00FD705F">
      <w:pPr>
        <w:rPr>
          <w:sz w:val="36"/>
          <w:szCs w:val="36"/>
          <w:rtl/>
        </w:rPr>
      </w:pPr>
      <w:r w:rsidRPr="00C844AD">
        <w:rPr>
          <w:sz w:val="36"/>
          <w:szCs w:val="36"/>
          <w:rtl/>
        </w:rPr>
        <w:t xml:space="preserve">قال: </w:t>
      </w:r>
      <w:r w:rsidRPr="00C844AD">
        <w:rPr>
          <w:color w:val="0000FF"/>
          <w:sz w:val="36"/>
          <w:szCs w:val="36"/>
          <w:rtl/>
        </w:rPr>
        <w:t>(بابُ مَا جاءَ فِي السِّحْرِ)</w:t>
      </w:r>
      <w:r w:rsidRPr="00C844AD">
        <w:rPr>
          <w:sz w:val="36"/>
          <w:szCs w:val="36"/>
          <w:rtl/>
        </w:rPr>
        <w:t>، السحر في اللغة: كل ما خفي ولطف سببه، ومنه سمي السَّحر آخر الليل، لأنه في أخفى ما يكون من الظلمة وشدة الليل</w:t>
      </w:r>
      <w:r w:rsidR="00E8313B" w:rsidRPr="00C844AD">
        <w:rPr>
          <w:sz w:val="36"/>
          <w:szCs w:val="36"/>
          <w:rtl/>
        </w:rPr>
        <w:t>.</w:t>
      </w:r>
    </w:p>
    <w:p w14:paraId="63FFB712" w14:textId="7CEC407A" w:rsidR="000A7157" w:rsidRPr="00C844AD" w:rsidRDefault="00FD705F" w:rsidP="0015260E">
      <w:pPr>
        <w:rPr>
          <w:sz w:val="36"/>
          <w:szCs w:val="36"/>
          <w:rtl/>
        </w:rPr>
      </w:pPr>
      <w:r w:rsidRPr="00C844AD">
        <w:rPr>
          <w:sz w:val="36"/>
          <w:szCs w:val="36"/>
          <w:rtl/>
        </w:rPr>
        <w:t>والمراد به في الشرع وفي الاصطلاح: هو عُقَدٌ ورقى وعزائم يقوم بها الساحر مستغيثًا أو مستعينًا بالشياطين، فينعقد السحر بقدر الله وإذنه الكوني لا الشرعي، فيعقد عُقدًا من خيوط أو من شعر أو من غيرها، وينفث في ذلك، قال تعالى</w:t>
      </w:r>
      <w:r w:rsidR="008A0463" w:rsidRPr="00C844AD">
        <w:rPr>
          <w:rFonts w:hint="cs"/>
          <w:sz w:val="36"/>
          <w:szCs w:val="36"/>
          <w:rtl/>
        </w:rPr>
        <w:t>:</w:t>
      </w:r>
      <w:r w:rsidR="00E8313B" w:rsidRPr="00C844AD">
        <w:rPr>
          <w:sz w:val="36"/>
          <w:szCs w:val="36"/>
          <w:rtl/>
        </w:rPr>
        <w:t xml:space="preserve"> </w:t>
      </w:r>
      <w:r w:rsidR="00E8313B" w:rsidRPr="00C844AD">
        <w:rPr>
          <w:color w:val="FF0000"/>
          <w:sz w:val="36"/>
          <w:szCs w:val="36"/>
          <w:rtl/>
        </w:rPr>
        <w:t>﴿</w:t>
      </w:r>
      <w:r w:rsidR="008A0463" w:rsidRPr="00C844AD">
        <w:rPr>
          <w:rtl/>
        </w:rPr>
        <w:t xml:space="preserve"> </w:t>
      </w:r>
      <w:r w:rsidR="008A0463" w:rsidRPr="00C844AD">
        <w:rPr>
          <w:color w:val="FF0000"/>
          <w:sz w:val="36"/>
          <w:szCs w:val="36"/>
          <w:rtl/>
        </w:rPr>
        <w:t xml:space="preserve">وَمِنْ شَرِّ النَّفَّاثَاتِ فِي الْعُقَدِ </w:t>
      </w:r>
      <w:r w:rsidR="00E8313B" w:rsidRPr="00C844AD">
        <w:rPr>
          <w:color w:val="FF0000"/>
          <w:sz w:val="36"/>
          <w:szCs w:val="36"/>
          <w:rtl/>
        </w:rPr>
        <w:t>﴾</w:t>
      </w:r>
      <w:r w:rsidR="00E8313B" w:rsidRPr="00C844AD">
        <w:rPr>
          <w:sz w:val="36"/>
          <w:szCs w:val="36"/>
          <w:rtl/>
        </w:rPr>
        <w:t xml:space="preserve">، </w:t>
      </w:r>
      <w:r w:rsidRPr="00C844AD">
        <w:rPr>
          <w:sz w:val="36"/>
          <w:szCs w:val="36"/>
          <w:rtl/>
        </w:rPr>
        <w:t>يعقدن العقدة ثم ينفثن فيها، فتستجيب لهم الشياطين وتلبي لهم رغبتهم، ويحصل للساحر ما يريد من شرٍّ وأذى، فيقتل ويمرض ويفرق بين المرء وزوجه، قال -عَزَّ وَجَلَّ:</w:t>
      </w:r>
      <w:r w:rsidR="00E8313B" w:rsidRPr="00C844AD">
        <w:rPr>
          <w:sz w:val="36"/>
          <w:szCs w:val="36"/>
          <w:rtl/>
        </w:rPr>
        <w:t xml:space="preserve"> </w:t>
      </w:r>
      <w:r w:rsidR="00E8313B" w:rsidRPr="00C844AD">
        <w:rPr>
          <w:color w:val="FF0000"/>
          <w:sz w:val="36"/>
          <w:szCs w:val="36"/>
          <w:rtl/>
        </w:rPr>
        <w:t>﴿</w:t>
      </w:r>
      <w:r w:rsidR="0032408B" w:rsidRPr="00C844AD">
        <w:rPr>
          <w:color w:val="FF0000"/>
          <w:sz w:val="36"/>
          <w:szCs w:val="36"/>
          <w:rtl/>
        </w:rPr>
        <w:t>وَمَا هُمْ بِضَارِّينَ بِهِ مِنْ أَحَدٍ إِلَّا بِإِذْنِ اللَّهِ</w:t>
      </w:r>
      <w:r w:rsidR="00E8313B" w:rsidRPr="00C844AD">
        <w:rPr>
          <w:color w:val="FF0000"/>
          <w:sz w:val="36"/>
          <w:szCs w:val="36"/>
          <w:rtl/>
        </w:rPr>
        <w:t>﴾</w:t>
      </w:r>
      <w:r w:rsidR="00E8313B" w:rsidRPr="00C844AD">
        <w:rPr>
          <w:sz w:val="36"/>
          <w:szCs w:val="36"/>
          <w:rtl/>
        </w:rPr>
        <w:t>،</w:t>
      </w:r>
      <w:r w:rsidRPr="00C844AD">
        <w:rPr>
          <w:sz w:val="36"/>
          <w:szCs w:val="36"/>
          <w:rtl/>
        </w:rPr>
        <w:t xml:space="preserve"> يعني هذا قدر الله، فالله -عَزَّ وَجَلَّ- قدر في هذا الكون أن يقع أمور لا </w:t>
      </w:r>
      <w:proofErr w:type="spellStart"/>
      <w:r w:rsidRPr="00C844AD">
        <w:rPr>
          <w:sz w:val="36"/>
          <w:szCs w:val="36"/>
          <w:rtl/>
        </w:rPr>
        <w:t>يرضاها</w:t>
      </w:r>
      <w:proofErr w:type="spellEnd"/>
      <w:r w:rsidRPr="00C844AD">
        <w:rPr>
          <w:sz w:val="36"/>
          <w:szCs w:val="36"/>
          <w:rtl/>
        </w:rPr>
        <w:t xml:space="preserve">، لكن قدرها لحكم بالغة، فالكفر لا </w:t>
      </w:r>
      <w:proofErr w:type="spellStart"/>
      <w:r w:rsidRPr="00C844AD">
        <w:rPr>
          <w:sz w:val="36"/>
          <w:szCs w:val="36"/>
          <w:rtl/>
        </w:rPr>
        <w:t>يرضاه</w:t>
      </w:r>
      <w:proofErr w:type="spellEnd"/>
      <w:r w:rsidRPr="00C844AD">
        <w:rPr>
          <w:sz w:val="36"/>
          <w:szCs w:val="36"/>
          <w:rtl/>
        </w:rPr>
        <w:t xml:space="preserve"> الله -عَزَّ وَجَلَّ-، قال تعالى: </w:t>
      </w:r>
      <w:r w:rsidR="008F15A9" w:rsidRPr="00C844AD">
        <w:rPr>
          <w:color w:val="FF0000"/>
          <w:sz w:val="36"/>
          <w:szCs w:val="36"/>
          <w:rtl/>
        </w:rPr>
        <w:t>﴿</w:t>
      </w:r>
      <w:r w:rsidRPr="00C844AD">
        <w:rPr>
          <w:color w:val="FF0000"/>
          <w:sz w:val="36"/>
          <w:szCs w:val="36"/>
          <w:rtl/>
        </w:rPr>
        <w:t>وَلَا يَرْضَى لِعِبَادِهِ الْكُفْرَ</w:t>
      </w:r>
      <w:r w:rsidR="008F15A9" w:rsidRPr="00C844AD">
        <w:rPr>
          <w:color w:val="FF0000"/>
          <w:sz w:val="36"/>
          <w:szCs w:val="36"/>
          <w:rtl/>
        </w:rPr>
        <w:t>﴾</w:t>
      </w:r>
      <w:r w:rsidRPr="00C844AD">
        <w:rPr>
          <w:sz w:val="36"/>
          <w:szCs w:val="36"/>
          <w:rtl/>
        </w:rPr>
        <w:t xml:space="preserve"> </w:t>
      </w:r>
      <w:r w:rsidRPr="00C844AD">
        <w:rPr>
          <w:sz w:val="20"/>
          <w:szCs w:val="20"/>
          <w:rtl/>
        </w:rPr>
        <w:t>[الزمر: 7]</w:t>
      </w:r>
      <w:r w:rsidRPr="00C844AD">
        <w:rPr>
          <w:sz w:val="36"/>
          <w:szCs w:val="36"/>
          <w:rtl/>
        </w:rPr>
        <w:t xml:space="preserve">، والشرك لا </w:t>
      </w:r>
      <w:proofErr w:type="spellStart"/>
      <w:r w:rsidRPr="00C844AD">
        <w:rPr>
          <w:sz w:val="36"/>
          <w:szCs w:val="36"/>
          <w:rtl/>
        </w:rPr>
        <w:t>يرضاه</w:t>
      </w:r>
      <w:proofErr w:type="spellEnd"/>
      <w:r w:rsidRPr="00C844AD">
        <w:rPr>
          <w:sz w:val="36"/>
          <w:szCs w:val="36"/>
          <w:rtl/>
        </w:rPr>
        <w:t xml:space="preserve"> الله -عَزَّ وَجَلَّ- </w:t>
      </w:r>
      <w:r w:rsidR="003947BC" w:rsidRPr="00C844AD">
        <w:rPr>
          <w:rFonts w:hint="cs"/>
          <w:sz w:val="36"/>
          <w:szCs w:val="36"/>
          <w:rtl/>
          <w:lang w:bidi="ar-EG"/>
        </w:rPr>
        <w:t>و</w:t>
      </w:r>
      <w:r w:rsidRPr="00C844AD">
        <w:rPr>
          <w:sz w:val="36"/>
          <w:szCs w:val="36"/>
          <w:rtl/>
        </w:rPr>
        <w:t>الردة والنفاق، وكذلك القتل والجرائم</w:t>
      </w:r>
      <w:r w:rsidR="003947BC" w:rsidRPr="00C844AD">
        <w:rPr>
          <w:rFonts w:hint="cs"/>
          <w:sz w:val="36"/>
          <w:szCs w:val="36"/>
          <w:rtl/>
        </w:rPr>
        <w:t>،</w:t>
      </w:r>
      <w:r w:rsidRPr="00C844AD">
        <w:rPr>
          <w:sz w:val="36"/>
          <w:szCs w:val="36"/>
          <w:rtl/>
        </w:rPr>
        <w:t xml:space="preserve"> وأهل الإفساد في الأرض</w:t>
      </w:r>
      <w:r w:rsidR="003947BC" w:rsidRPr="00C844AD">
        <w:rPr>
          <w:rFonts w:hint="cs"/>
          <w:sz w:val="36"/>
          <w:szCs w:val="36"/>
          <w:rtl/>
        </w:rPr>
        <w:t>،</w:t>
      </w:r>
      <w:r w:rsidRPr="00C844AD">
        <w:rPr>
          <w:sz w:val="36"/>
          <w:szCs w:val="36"/>
          <w:rtl/>
        </w:rPr>
        <w:t xml:space="preserve"> وأهل الفجور والزنا والفواحش؛ كل هذه الأمور لا </w:t>
      </w:r>
      <w:proofErr w:type="spellStart"/>
      <w:r w:rsidRPr="00C844AD">
        <w:rPr>
          <w:sz w:val="36"/>
          <w:szCs w:val="36"/>
          <w:rtl/>
        </w:rPr>
        <w:t>يرضاها</w:t>
      </w:r>
      <w:proofErr w:type="spellEnd"/>
      <w:r w:rsidRPr="00C844AD">
        <w:rPr>
          <w:sz w:val="36"/>
          <w:szCs w:val="36"/>
          <w:rtl/>
        </w:rPr>
        <w:t xml:space="preserve"> الله</w:t>
      </w:r>
      <w:r w:rsidR="00E8313B" w:rsidRPr="00C844AD">
        <w:rPr>
          <w:sz w:val="36"/>
          <w:szCs w:val="36"/>
          <w:rtl/>
        </w:rPr>
        <w:t xml:space="preserve"> </w:t>
      </w:r>
      <w:r w:rsidRPr="00C844AD">
        <w:rPr>
          <w:sz w:val="36"/>
          <w:szCs w:val="36"/>
          <w:rtl/>
        </w:rPr>
        <w:t>-جَلَّ وَعَلَا- لكن كل ما يقع في الكون فهو بقدر الله الكوني وإذنه الكوني لا الإذن الشرعي ولا الأمر الشرعي.</w:t>
      </w:r>
    </w:p>
    <w:p w14:paraId="5BE6238C" w14:textId="428A61B0" w:rsidR="00FD705F" w:rsidRPr="00C844AD" w:rsidRDefault="00FD705F" w:rsidP="00FD705F">
      <w:pPr>
        <w:rPr>
          <w:sz w:val="36"/>
          <w:szCs w:val="36"/>
          <w:rtl/>
        </w:rPr>
      </w:pPr>
      <w:r w:rsidRPr="00C844AD">
        <w:rPr>
          <w:sz w:val="36"/>
          <w:szCs w:val="36"/>
          <w:rtl/>
        </w:rPr>
        <w:t>إذًا؛ السحر يقع</w:t>
      </w:r>
      <w:r w:rsidR="0023005E" w:rsidRPr="00C844AD">
        <w:rPr>
          <w:rFonts w:hint="cs"/>
          <w:sz w:val="36"/>
          <w:szCs w:val="36"/>
          <w:rtl/>
        </w:rPr>
        <w:t>،</w:t>
      </w:r>
      <w:r w:rsidRPr="00C844AD">
        <w:rPr>
          <w:sz w:val="36"/>
          <w:szCs w:val="36"/>
          <w:rtl/>
        </w:rPr>
        <w:t xml:space="preserve"> وهذا يدل على أنَّه حقيقة، إذا قلنا إنَّه يقتل أو يمرض أو يفرق بين المرء وزوجه، هذه أمور حقيقية، الخيال يقع على صاحبه</w:t>
      </w:r>
      <w:r w:rsidR="00E8313B" w:rsidRPr="00C844AD">
        <w:rPr>
          <w:sz w:val="36"/>
          <w:szCs w:val="36"/>
          <w:rtl/>
        </w:rPr>
        <w:t>،</w:t>
      </w:r>
      <w:r w:rsidRPr="00C844AD">
        <w:rPr>
          <w:sz w:val="36"/>
          <w:szCs w:val="36"/>
          <w:rtl/>
        </w:rPr>
        <w:t xml:space="preserve"> يخيل على صاحبه أو على عينه، لكن لا يؤثر، أما السحر</w:t>
      </w:r>
      <w:r w:rsidR="00E8313B" w:rsidRPr="00C844AD">
        <w:rPr>
          <w:sz w:val="36"/>
          <w:szCs w:val="36"/>
          <w:rtl/>
        </w:rPr>
        <w:t xml:space="preserve"> </w:t>
      </w:r>
      <w:r w:rsidRPr="00C844AD">
        <w:rPr>
          <w:sz w:val="36"/>
          <w:szCs w:val="36"/>
          <w:rtl/>
        </w:rPr>
        <w:t>فيؤثر، لكنه لا يقلب الأعيان، فإنَّ قلب الأعيان، يعني مثلا الإنسان يجعله حمارًا أو يقلب هذا لا يمكن، هذه أمور يخسأ السحرة عنها ولا يقدرون عليها، ولكن قد يغيرون العين، يضرون العين أو يظهرون لعين الرائي أشياء مختلفة عن الحقيقة لكنها مؤقتة، كما قال الله -عَزَّ وَجَلَّ:</w:t>
      </w:r>
      <w:r w:rsidR="00E8313B" w:rsidRPr="00C844AD">
        <w:rPr>
          <w:sz w:val="36"/>
          <w:szCs w:val="36"/>
          <w:rtl/>
        </w:rPr>
        <w:t xml:space="preserve"> </w:t>
      </w:r>
      <w:r w:rsidR="008F15A9" w:rsidRPr="00C844AD">
        <w:rPr>
          <w:color w:val="FF0000"/>
          <w:sz w:val="36"/>
          <w:szCs w:val="36"/>
          <w:rtl/>
        </w:rPr>
        <w:t>﴿</w:t>
      </w:r>
      <w:r w:rsidR="00CC2195" w:rsidRPr="00C844AD">
        <w:rPr>
          <w:color w:val="FF0000"/>
          <w:sz w:val="36"/>
          <w:szCs w:val="36"/>
          <w:rtl/>
        </w:rPr>
        <w:t xml:space="preserve"> يُخَيَّلُ إِلَيْهِ مِنْ سِحْرِهِمْ أَنَّهَا تَسْعَى </w:t>
      </w:r>
      <w:r w:rsidR="00E8313B" w:rsidRPr="00C844AD">
        <w:rPr>
          <w:color w:val="FF0000"/>
          <w:sz w:val="36"/>
          <w:szCs w:val="36"/>
          <w:rtl/>
        </w:rPr>
        <w:t>﴾</w:t>
      </w:r>
      <w:r w:rsidR="00CC2195" w:rsidRPr="00C844AD">
        <w:rPr>
          <w:rFonts w:hint="cs"/>
          <w:sz w:val="36"/>
          <w:szCs w:val="36"/>
          <w:rtl/>
        </w:rPr>
        <w:t xml:space="preserve"> </w:t>
      </w:r>
      <w:r w:rsidR="00CC2195" w:rsidRPr="00C844AD">
        <w:rPr>
          <w:rFonts w:hint="cs"/>
          <w:sz w:val="20"/>
          <w:szCs w:val="20"/>
          <w:rtl/>
        </w:rPr>
        <w:t>[طه: 66]</w:t>
      </w:r>
      <w:r w:rsidR="00E8313B" w:rsidRPr="00C844AD">
        <w:rPr>
          <w:sz w:val="36"/>
          <w:szCs w:val="36"/>
          <w:rtl/>
        </w:rPr>
        <w:t>،</w:t>
      </w:r>
      <w:r w:rsidRPr="00C844AD">
        <w:rPr>
          <w:sz w:val="36"/>
          <w:szCs w:val="36"/>
          <w:rtl/>
        </w:rPr>
        <w:t xml:space="preserve"> وهم</w:t>
      </w:r>
      <w:r w:rsidR="00E8313B" w:rsidRPr="00C844AD">
        <w:rPr>
          <w:sz w:val="36"/>
          <w:szCs w:val="36"/>
          <w:rtl/>
        </w:rPr>
        <w:t xml:space="preserve"> </w:t>
      </w:r>
      <w:r w:rsidRPr="00C844AD">
        <w:rPr>
          <w:sz w:val="36"/>
          <w:szCs w:val="36"/>
          <w:rtl/>
        </w:rPr>
        <w:t>دهنوا الحبال والعصي بالزئبق في الضحى صارت كأنها حيَّات، قال تعالى:</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فَأَلْقَى مُوسَى عَصَاهُ</w:t>
      </w:r>
      <w:r w:rsidR="008F15A9" w:rsidRPr="00C844AD">
        <w:rPr>
          <w:color w:val="FF0000"/>
          <w:sz w:val="36"/>
          <w:szCs w:val="36"/>
          <w:rtl/>
        </w:rPr>
        <w:t>﴾</w:t>
      </w:r>
      <w:r w:rsidR="00E8313B" w:rsidRPr="00C844AD">
        <w:rPr>
          <w:sz w:val="36"/>
          <w:szCs w:val="36"/>
          <w:rtl/>
        </w:rPr>
        <w:t xml:space="preserve"> </w:t>
      </w:r>
      <w:r w:rsidR="00E8313B" w:rsidRPr="00C844AD">
        <w:rPr>
          <w:sz w:val="20"/>
          <w:szCs w:val="20"/>
          <w:rtl/>
        </w:rPr>
        <w:t>[</w:t>
      </w:r>
      <w:r w:rsidRPr="00C844AD">
        <w:rPr>
          <w:sz w:val="20"/>
          <w:szCs w:val="20"/>
          <w:rtl/>
        </w:rPr>
        <w:t>الشعراء: 45]</w:t>
      </w:r>
      <w:r w:rsidR="00E8313B" w:rsidRPr="00C844AD">
        <w:rPr>
          <w:rFonts w:hint="cs"/>
          <w:sz w:val="36"/>
          <w:szCs w:val="36"/>
          <w:rtl/>
        </w:rPr>
        <w:t xml:space="preserve">، </w:t>
      </w:r>
      <w:r w:rsidRPr="00C844AD">
        <w:rPr>
          <w:sz w:val="36"/>
          <w:szCs w:val="36"/>
          <w:rtl/>
        </w:rPr>
        <w:t>عصا عادية لكنها آية من آيات الله، فإذا هي حية تسعى،</w:t>
      </w:r>
      <w:r w:rsidR="00E8313B" w:rsidRPr="00C844AD">
        <w:rPr>
          <w:sz w:val="36"/>
          <w:szCs w:val="36"/>
          <w:rtl/>
        </w:rPr>
        <w:t xml:space="preserve"> </w:t>
      </w:r>
      <w:r w:rsidRPr="00C844AD">
        <w:rPr>
          <w:sz w:val="36"/>
          <w:szCs w:val="36"/>
          <w:rtl/>
        </w:rPr>
        <w:t xml:space="preserve">فالتقمت كل هذا العصي والحبال، </w:t>
      </w:r>
      <w:proofErr w:type="spellStart"/>
      <w:r w:rsidRPr="00C844AD">
        <w:rPr>
          <w:sz w:val="36"/>
          <w:szCs w:val="36"/>
          <w:rtl/>
        </w:rPr>
        <w:t>التقمتها</w:t>
      </w:r>
      <w:proofErr w:type="spellEnd"/>
      <w:r w:rsidRPr="00C844AD">
        <w:rPr>
          <w:sz w:val="36"/>
          <w:szCs w:val="36"/>
          <w:rtl/>
        </w:rPr>
        <w:t xml:space="preserve"> كلها وأكلتها، أمام مرأى الناس كلهم، فعرفوا وآمنوا -أعني السحرة- وهذا فيه بيان أن الساحر قد يتوب، وقد يسلم ويرجع من كفره، ولا ييأس الإنسان من هداية أحد حتى الساحر قد يهتدي.</w:t>
      </w:r>
    </w:p>
    <w:p w14:paraId="18794257" w14:textId="0E7289E0" w:rsidR="003947BC" w:rsidRPr="00C844AD" w:rsidRDefault="00FD705F" w:rsidP="0015260E">
      <w:pPr>
        <w:rPr>
          <w:sz w:val="36"/>
          <w:szCs w:val="36"/>
          <w:rtl/>
        </w:rPr>
      </w:pPr>
      <w:r w:rsidRPr="00C844AD">
        <w:rPr>
          <w:sz w:val="36"/>
          <w:szCs w:val="36"/>
          <w:rtl/>
        </w:rPr>
        <w:t>إذًا السحر: هو عقد ورقى وعزائم يقوم بها الساحر، ويستغيث بالشياطين ويستعين بهم، حتى يلبوا له حاجته فيمرض ويقتل ويفرق بين مرء وزوجه، وكل هذا يقع بإذن الله الكوني لا إذنه الشرعي.</w:t>
      </w:r>
    </w:p>
    <w:p w14:paraId="281907B6" w14:textId="0C652A97" w:rsidR="00FD705F" w:rsidRPr="00C844AD" w:rsidRDefault="00FD705F" w:rsidP="00FD705F">
      <w:pPr>
        <w:rPr>
          <w:sz w:val="36"/>
          <w:szCs w:val="36"/>
          <w:rtl/>
        </w:rPr>
      </w:pPr>
      <w:r w:rsidRPr="00C844AD">
        <w:rPr>
          <w:sz w:val="36"/>
          <w:szCs w:val="36"/>
          <w:rtl/>
        </w:rPr>
        <w:t>وهذه الآية الكريمة في سورة البقرة نقرأ أولها فيما حكى الله -عَزَّ وَجَلَّ- عن كفرة أهل الكتاب، 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w:t>
      </w:r>
      <w:r w:rsidR="008F15A9" w:rsidRPr="00C844AD">
        <w:rPr>
          <w:color w:val="FF0000"/>
          <w:sz w:val="36"/>
          <w:szCs w:val="36"/>
          <w:rtl/>
        </w:rPr>
        <w:t>﴾</w:t>
      </w:r>
      <w:r w:rsidR="00E8313B" w:rsidRPr="00C844AD">
        <w:rPr>
          <w:sz w:val="36"/>
          <w:szCs w:val="36"/>
          <w:rtl/>
        </w:rPr>
        <w:t>،</w:t>
      </w:r>
      <w:r w:rsidRPr="00C844AD">
        <w:rPr>
          <w:sz w:val="36"/>
          <w:szCs w:val="36"/>
          <w:rtl/>
        </w:rPr>
        <w:t xml:space="preserve"> فهذه الآية أورد الشيخ طرفًا منها ليقرأها المسلم ويتدبرها، فقوله</w:t>
      </w:r>
      <w:r w:rsidR="003947BC" w:rsidRPr="00C844AD">
        <w:rPr>
          <w:rFonts w:hint="cs"/>
          <w:sz w:val="36"/>
          <w:szCs w:val="36"/>
          <w:rtl/>
        </w:rPr>
        <w:t>:</w:t>
      </w:r>
      <w:r w:rsidR="00E8313B" w:rsidRPr="00C844AD">
        <w:rPr>
          <w:sz w:val="36"/>
          <w:szCs w:val="36"/>
          <w:rtl/>
        </w:rPr>
        <w:t xml:space="preserve"> </w:t>
      </w:r>
      <w:r w:rsidR="00E8313B" w:rsidRPr="00C844AD">
        <w:rPr>
          <w:color w:val="FF0000"/>
          <w:sz w:val="36"/>
          <w:szCs w:val="36"/>
          <w:rtl/>
        </w:rPr>
        <w:t>﴿</w:t>
      </w:r>
      <w:r w:rsidRPr="00C844AD">
        <w:rPr>
          <w:color w:val="FF0000"/>
          <w:sz w:val="36"/>
          <w:szCs w:val="36"/>
          <w:rtl/>
        </w:rPr>
        <w:t>وَاتَّبَعُوا</w:t>
      </w:r>
      <w:r w:rsidR="00E8313B" w:rsidRPr="00C844AD">
        <w:rPr>
          <w:color w:val="FF0000"/>
          <w:sz w:val="36"/>
          <w:szCs w:val="36"/>
          <w:rtl/>
        </w:rPr>
        <w:t>﴾</w:t>
      </w:r>
      <w:r w:rsidR="00E8313B" w:rsidRPr="00C844AD">
        <w:rPr>
          <w:sz w:val="36"/>
          <w:szCs w:val="36"/>
          <w:rtl/>
        </w:rPr>
        <w:t xml:space="preserve"> </w:t>
      </w:r>
      <w:r w:rsidRPr="00C844AD">
        <w:rPr>
          <w:sz w:val="36"/>
          <w:szCs w:val="36"/>
          <w:rtl/>
        </w:rPr>
        <w:t>يعني اليهود وأهل الكتاب.</w:t>
      </w:r>
    </w:p>
    <w:p w14:paraId="634990CE" w14:textId="3726D315" w:rsidR="00FD705F" w:rsidRPr="00C844AD" w:rsidRDefault="00FD705F" w:rsidP="00FD705F">
      <w:pPr>
        <w:rPr>
          <w:sz w:val="36"/>
          <w:szCs w:val="36"/>
          <w:rtl/>
        </w:rPr>
      </w:pPr>
      <w:r w:rsidRPr="00C844AD">
        <w:rPr>
          <w:sz w:val="36"/>
          <w:szCs w:val="36"/>
          <w:rtl/>
        </w:rPr>
        <w:t>قوله:</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مَا تَتْلُو</w:t>
      </w:r>
      <w:r w:rsidR="00E8313B" w:rsidRPr="00C844AD">
        <w:rPr>
          <w:color w:val="FF0000"/>
          <w:sz w:val="36"/>
          <w:szCs w:val="36"/>
          <w:rtl/>
        </w:rPr>
        <w:t>﴾</w:t>
      </w:r>
      <w:r w:rsidR="00E8313B" w:rsidRPr="00C844AD">
        <w:rPr>
          <w:sz w:val="36"/>
          <w:szCs w:val="36"/>
          <w:rtl/>
        </w:rPr>
        <w:t>،</w:t>
      </w:r>
      <w:r w:rsidRPr="00C844AD">
        <w:rPr>
          <w:sz w:val="36"/>
          <w:szCs w:val="36"/>
          <w:rtl/>
        </w:rPr>
        <w:t xml:space="preserve"> أي: تنسب وتضيفه إلى سليمان، كفرة اليهود من قبحهم وخبثهم صاروا يفعلون السحر ويفعلون الباطل ويقولون: هذا أخذناه من سليمان، يضيفون كفرهم إلى سليمان، ويضيفون ما يفعلونه من أمور السحر والشياطين إلى سليمان.</w:t>
      </w:r>
    </w:p>
    <w:p w14:paraId="184517D0" w14:textId="1D525DFD" w:rsidR="00FD705F" w:rsidRPr="00C844AD" w:rsidRDefault="00FD705F" w:rsidP="00FD705F">
      <w:pPr>
        <w:rPr>
          <w:sz w:val="36"/>
          <w:szCs w:val="36"/>
          <w:rtl/>
        </w:rPr>
      </w:pPr>
      <w:r w:rsidRPr="00C844AD">
        <w:rPr>
          <w:sz w:val="36"/>
          <w:szCs w:val="36"/>
          <w:rtl/>
        </w:rPr>
        <w:t>قال الله -عَزَّ وَجَ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مَا كَفَرَ سُلَيْمَانُ</w:t>
      </w:r>
      <w:r w:rsidR="008F15A9" w:rsidRPr="00C844AD">
        <w:rPr>
          <w:color w:val="FF0000"/>
          <w:sz w:val="36"/>
          <w:szCs w:val="36"/>
          <w:rtl/>
        </w:rPr>
        <w:t>﴾</w:t>
      </w:r>
      <w:r w:rsidR="00E8313B" w:rsidRPr="00C844AD">
        <w:rPr>
          <w:sz w:val="36"/>
          <w:szCs w:val="36"/>
          <w:rtl/>
        </w:rPr>
        <w:t xml:space="preserve"> </w:t>
      </w:r>
      <w:r w:rsidRPr="00C844AD">
        <w:rPr>
          <w:sz w:val="36"/>
          <w:szCs w:val="36"/>
          <w:rtl/>
        </w:rPr>
        <w:t>نبي كريم من رسل الله.</w:t>
      </w:r>
    </w:p>
    <w:p w14:paraId="2DAF4C66" w14:textId="6A1B0138" w:rsidR="00FD705F" w:rsidRPr="00C844AD" w:rsidRDefault="00FD705F" w:rsidP="00FD705F">
      <w:pPr>
        <w:rPr>
          <w:sz w:val="36"/>
          <w:szCs w:val="36"/>
          <w:rtl/>
        </w:rPr>
      </w:pPr>
      <w:r w:rsidRPr="00C844AD">
        <w:rPr>
          <w:sz w:val="36"/>
          <w:szCs w:val="36"/>
          <w:rtl/>
        </w:rPr>
        <w:t>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مَا كَفَرَ سُلَيْمَانُ</w:t>
      </w:r>
      <w:r w:rsidR="008F15A9" w:rsidRPr="00C844AD">
        <w:rPr>
          <w:color w:val="FF0000"/>
          <w:sz w:val="36"/>
          <w:szCs w:val="36"/>
          <w:rtl/>
        </w:rPr>
        <w:t>﴾</w:t>
      </w:r>
      <w:r w:rsidR="00E8313B" w:rsidRPr="00C844AD">
        <w:rPr>
          <w:sz w:val="36"/>
          <w:szCs w:val="36"/>
          <w:rtl/>
        </w:rPr>
        <w:t>،</w:t>
      </w:r>
      <w:r w:rsidRPr="00C844AD">
        <w:rPr>
          <w:sz w:val="36"/>
          <w:szCs w:val="36"/>
          <w:rtl/>
        </w:rPr>
        <w:t xml:space="preserve"> هم الذين افتروا هذا الكذب.</w:t>
      </w:r>
    </w:p>
    <w:p w14:paraId="3912A39F" w14:textId="5A9E10F5" w:rsidR="00FD705F" w:rsidRPr="00C844AD" w:rsidRDefault="00FD705F" w:rsidP="00FD705F">
      <w:pPr>
        <w:rPr>
          <w:sz w:val="36"/>
          <w:szCs w:val="36"/>
          <w:rtl/>
        </w:rPr>
      </w:pPr>
      <w:r w:rsidRPr="00C844AD">
        <w:rPr>
          <w:sz w:val="36"/>
          <w:szCs w:val="36"/>
          <w:rtl/>
        </w:rPr>
        <w:t>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يُعَلِّمُونَ النَّاسَ السِّحْرَ</w:t>
      </w:r>
      <w:r w:rsidR="008F15A9" w:rsidRPr="00C844AD">
        <w:rPr>
          <w:color w:val="FF0000"/>
          <w:sz w:val="36"/>
          <w:szCs w:val="36"/>
          <w:rtl/>
        </w:rPr>
        <w:t>﴾</w:t>
      </w:r>
      <w:r w:rsidR="00E8313B" w:rsidRPr="00C844AD">
        <w:rPr>
          <w:sz w:val="36"/>
          <w:szCs w:val="36"/>
          <w:rtl/>
        </w:rPr>
        <w:t>،</w:t>
      </w:r>
      <w:r w:rsidRPr="00C844AD">
        <w:rPr>
          <w:sz w:val="36"/>
          <w:szCs w:val="36"/>
          <w:rtl/>
        </w:rPr>
        <w:t xml:space="preserve"> إذًا تعليم السحر كفر، ليس كما يقول بعضهم إنَّه يجوز تعليمه وتعلمه للحذر منه، لا فمن يعلم السحر لابد أن يقرهم على ما هم فيه من </w:t>
      </w:r>
      <w:proofErr w:type="spellStart"/>
      <w:r w:rsidRPr="00C844AD">
        <w:rPr>
          <w:sz w:val="36"/>
          <w:szCs w:val="36"/>
          <w:rtl/>
        </w:rPr>
        <w:t>الكفريات</w:t>
      </w:r>
      <w:proofErr w:type="spellEnd"/>
      <w:r w:rsidRPr="00C844AD">
        <w:rPr>
          <w:sz w:val="36"/>
          <w:szCs w:val="36"/>
          <w:rtl/>
        </w:rPr>
        <w:t xml:space="preserve"> </w:t>
      </w:r>
      <w:proofErr w:type="spellStart"/>
      <w:r w:rsidRPr="00C844AD">
        <w:rPr>
          <w:sz w:val="36"/>
          <w:szCs w:val="36"/>
          <w:rtl/>
        </w:rPr>
        <w:t>واستغاثات</w:t>
      </w:r>
      <w:proofErr w:type="spellEnd"/>
      <w:r w:rsidRPr="00C844AD">
        <w:rPr>
          <w:sz w:val="36"/>
          <w:szCs w:val="36"/>
          <w:rtl/>
        </w:rPr>
        <w:t xml:space="preserve"> </w:t>
      </w:r>
      <w:proofErr w:type="spellStart"/>
      <w:r w:rsidRPr="00C844AD">
        <w:rPr>
          <w:sz w:val="36"/>
          <w:szCs w:val="36"/>
          <w:rtl/>
        </w:rPr>
        <w:t>وشركيات</w:t>
      </w:r>
      <w:proofErr w:type="spellEnd"/>
      <w:r w:rsidRPr="00C844AD">
        <w:rPr>
          <w:sz w:val="36"/>
          <w:szCs w:val="36"/>
          <w:rtl/>
        </w:rPr>
        <w:t xml:space="preserve"> واعتقاد بالغيب.</w:t>
      </w:r>
    </w:p>
    <w:p w14:paraId="1B1BD7F1" w14:textId="167933A3" w:rsidR="00FD705F" w:rsidRPr="00C844AD" w:rsidRDefault="00FD705F" w:rsidP="00FD705F">
      <w:pPr>
        <w:rPr>
          <w:sz w:val="36"/>
          <w:szCs w:val="36"/>
          <w:rtl/>
        </w:rPr>
      </w:pPr>
      <w:r w:rsidRPr="00C844AD">
        <w:rPr>
          <w:sz w:val="36"/>
          <w:szCs w:val="36"/>
          <w:rtl/>
        </w:rPr>
        <w:t>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مَا أُنْزِلَ عَلَى الْمَلَكَيْنِ بِبَابِلَ هَارُوتَ وَمَارُوتَ</w:t>
      </w:r>
      <w:r w:rsidR="008F15A9" w:rsidRPr="00C844AD">
        <w:rPr>
          <w:color w:val="FF0000"/>
          <w:sz w:val="36"/>
          <w:szCs w:val="36"/>
          <w:rtl/>
        </w:rPr>
        <w:t>﴾</w:t>
      </w:r>
      <w:r w:rsidR="00E8313B" w:rsidRPr="00C844AD">
        <w:rPr>
          <w:sz w:val="36"/>
          <w:szCs w:val="36"/>
          <w:rtl/>
        </w:rPr>
        <w:t>،</w:t>
      </w:r>
      <w:r w:rsidRPr="00C844AD">
        <w:rPr>
          <w:sz w:val="36"/>
          <w:szCs w:val="36"/>
          <w:rtl/>
        </w:rPr>
        <w:t xml:space="preserve"> هذا ابتلاء من الله -سُبْحَانَهُ وَتَعَالَى- أنَّه جعل ملكين وهما هاروت وماروت أُنزل عليهم أمور صار يتعلمها هؤلاء.</w:t>
      </w:r>
    </w:p>
    <w:p w14:paraId="1637EF7A" w14:textId="649D3D66" w:rsidR="00FD705F" w:rsidRPr="00C844AD" w:rsidRDefault="00FD705F" w:rsidP="00FD705F">
      <w:pPr>
        <w:rPr>
          <w:sz w:val="36"/>
          <w:szCs w:val="36"/>
          <w:rtl/>
        </w:rPr>
      </w:pPr>
      <w:r w:rsidRPr="00C844AD">
        <w:rPr>
          <w:sz w:val="36"/>
          <w:szCs w:val="36"/>
          <w:rtl/>
        </w:rPr>
        <w:t>قال:</w:t>
      </w:r>
      <w:r w:rsidR="00E8313B" w:rsidRPr="00C844AD">
        <w:rPr>
          <w:sz w:val="36"/>
          <w:szCs w:val="36"/>
          <w:rtl/>
        </w:rPr>
        <w:t xml:space="preserve"> </w:t>
      </w:r>
      <w:r w:rsidR="00E8313B" w:rsidRPr="00C844AD">
        <w:rPr>
          <w:color w:val="FF0000"/>
          <w:sz w:val="36"/>
          <w:szCs w:val="36"/>
          <w:rtl/>
        </w:rPr>
        <w:t>﴿</w:t>
      </w:r>
      <w:r w:rsidRPr="00C844AD">
        <w:rPr>
          <w:color w:val="FF0000"/>
          <w:sz w:val="36"/>
          <w:szCs w:val="36"/>
          <w:rtl/>
        </w:rPr>
        <w:t>وَمَا أُنْزِلَ عَلَى الْمَلَكَيْنِ بِبَابِلَ</w:t>
      </w:r>
      <w:r w:rsidR="00E8313B" w:rsidRPr="00C844AD">
        <w:rPr>
          <w:color w:val="FF0000"/>
          <w:sz w:val="36"/>
          <w:szCs w:val="36"/>
          <w:rtl/>
        </w:rPr>
        <w:t>﴾</w:t>
      </w:r>
      <w:r w:rsidR="00E8313B" w:rsidRPr="00C844AD">
        <w:rPr>
          <w:sz w:val="36"/>
          <w:szCs w:val="36"/>
          <w:rtl/>
        </w:rPr>
        <w:t xml:space="preserve"> </w:t>
      </w:r>
      <w:r w:rsidRPr="00C844AD">
        <w:rPr>
          <w:sz w:val="36"/>
          <w:szCs w:val="36"/>
          <w:rtl/>
        </w:rPr>
        <w:t>بابل من أرض العراق.</w:t>
      </w:r>
    </w:p>
    <w:p w14:paraId="7AEAD443" w14:textId="5F270A5B" w:rsidR="00FD705F" w:rsidRPr="00C844AD" w:rsidRDefault="00FD705F" w:rsidP="00FD705F">
      <w:pPr>
        <w:rPr>
          <w:sz w:val="36"/>
          <w:szCs w:val="36"/>
          <w:rtl/>
        </w:rPr>
      </w:pPr>
      <w:r w:rsidRPr="00C844AD">
        <w:rPr>
          <w:sz w:val="36"/>
          <w:szCs w:val="36"/>
          <w:rtl/>
        </w:rPr>
        <w:t>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مَا يُعَلِّمَانِ</w:t>
      </w:r>
      <w:r w:rsidR="00E8313B" w:rsidRPr="00C844AD">
        <w:rPr>
          <w:color w:val="FF0000"/>
          <w:sz w:val="36"/>
          <w:szCs w:val="36"/>
          <w:rtl/>
        </w:rPr>
        <w:t>﴾</w:t>
      </w:r>
      <w:r w:rsidR="00E8313B" w:rsidRPr="00C844AD">
        <w:rPr>
          <w:sz w:val="36"/>
          <w:szCs w:val="36"/>
          <w:rtl/>
        </w:rPr>
        <w:t>،</w:t>
      </w:r>
      <w:r w:rsidRPr="00C844AD">
        <w:rPr>
          <w:sz w:val="36"/>
          <w:szCs w:val="36"/>
          <w:rtl/>
        </w:rPr>
        <w:t xml:space="preserve"> يعني هاروت وماروت الملكان.</w:t>
      </w:r>
    </w:p>
    <w:p w14:paraId="1DDE1058" w14:textId="68C81642" w:rsidR="00FD705F" w:rsidRPr="00C844AD" w:rsidRDefault="00FD705F" w:rsidP="00FD705F">
      <w:pPr>
        <w:rPr>
          <w:sz w:val="36"/>
          <w:szCs w:val="36"/>
          <w:rtl/>
        </w:rPr>
      </w:pPr>
      <w:r w:rsidRPr="00C844AD">
        <w:rPr>
          <w:sz w:val="36"/>
          <w:szCs w:val="36"/>
          <w:rtl/>
        </w:rPr>
        <w:t>قال:</w:t>
      </w:r>
      <w:r w:rsidR="00E8313B" w:rsidRPr="00C844AD">
        <w:rPr>
          <w:sz w:val="36"/>
          <w:szCs w:val="36"/>
          <w:rtl/>
        </w:rPr>
        <w:t xml:space="preserve"> </w:t>
      </w:r>
      <w:r w:rsidR="00E8313B" w:rsidRPr="00C844AD">
        <w:rPr>
          <w:color w:val="FF0000"/>
          <w:sz w:val="36"/>
          <w:szCs w:val="36"/>
          <w:rtl/>
        </w:rPr>
        <w:t>﴿</w:t>
      </w:r>
      <w:r w:rsidRPr="00C844AD">
        <w:rPr>
          <w:color w:val="FF0000"/>
          <w:sz w:val="36"/>
          <w:szCs w:val="36"/>
          <w:rtl/>
        </w:rPr>
        <w:t>مِنْ أَحَدٍ حَتَّى يَقُولَا إِنَّمَا نَحْنُ فِتْنَةٌ فَلَا تَكْفُرْ</w:t>
      </w:r>
      <w:r w:rsidR="008F15A9" w:rsidRPr="00C844AD">
        <w:rPr>
          <w:color w:val="FF0000"/>
          <w:sz w:val="36"/>
          <w:szCs w:val="36"/>
          <w:rtl/>
        </w:rPr>
        <w:t>﴾</w:t>
      </w:r>
      <w:r w:rsidR="00E8313B" w:rsidRPr="00C844AD">
        <w:rPr>
          <w:sz w:val="36"/>
          <w:szCs w:val="36"/>
          <w:rtl/>
        </w:rPr>
        <w:t>،</w:t>
      </w:r>
      <w:r w:rsidRPr="00C844AD">
        <w:rPr>
          <w:sz w:val="36"/>
          <w:szCs w:val="36"/>
          <w:rtl/>
        </w:rPr>
        <w:t xml:space="preserve"> هذا قدر الله -سُبْحَانَهُ وَتَعَالَى- وقدَّر وقضَى، فيأتي هؤلاء يحتجون بسليمان أو يحتجون بالملائكة، كل هذا ليس لهم حجة، فحتى أن الملكين يحذران، 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مَا يُعَلِّمَانِ مِنْ أَحَدٍ حَتَّى يَقُولَا إِنَّمَا نَحْنُ فِتْنَةٌ فَلَا تَكْفُرْ</w:t>
      </w:r>
      <w:r w:rsidR="008F15A9" w:rsidRPr="00C844AD">
        <w:rPr>
          <w:color w:val="FF0000"/>
          <w:sz w:val="36"/>
          <w:szCs w:val="36"/>
          <w:rtl/>
        </w:rPr>
        <w:t>﴾</w:t>
      </w:r>
      <w:r w:rsidR="00E8313B" w:rsidRPr="00C844AD">
        <w:rPr>
          <w:sz w:val="36"/>
          <w:szCs w:val="36"/>
          <w:rtl/>
        </w:rPr>
        <w:t>،</w:t>
      </w:r>
      <w:r w:rsidRPr="00C844AD">
        <w:rPr>
          <w:sz w:val="36"/>
          <w:szCs w:val="36"/>
          <w:rtl/>
        </w:rPr>
        <w:t xml:space="preserve"> لكن هذا أمر قدَّره الله لحكمة بالغة، يعلمها -جَلَّ وَعَلَا.</w:t>
      </w:r>
    </w:p>
    <w:p w14:paraId="6B25B923" w14:textId="25403E49" w:rsidR="00FD705F" w:rsidRPr="00C844AD" w:rsidRDefault="00FD705F" w:rsidP="00FD705F">
      <w:pPr>
        <w:rPr>
          <w:sz w:val="36"/>
          <w:szCs w:val="36"/>
          <w:rtl/>
        </w:rPr>
      </w:pPr>
      <w:r w:rsidRPr="00C844AD">
        <w:rPr>
          <w:sz w:val="36"/>
          <w:szCs w:val="36"/>
          <w:rtl/>
        </w:rPr>
        <w:t>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فَيَتَعَلَّمُونَ مِنْهُمَا مَا يُفَرِّقُونَ بِهِ بَيْنَ الْمَرْءِ وَزَوْجِهِ</w:t>
      </w:r>
      <w:r w:rsidR="008F15A9" w:rsidRPr="00C844AD">
        <w:rPr>
          <w:color w:val="FF0000"/>
          <w:sz w:val="36"/>
          <w:szCs w:val="36"/>
          <w:rtl/>
        </w:rPr>
        <w:t>﴾</w:t>
      </w:r>
      <w:r w:rsidR="00E8313B" w:rsidRPr="00C844AD">
        <w:rPr>
          <w:sz w:val="36"/>
          <w:szCs w:val="36"/>
          <w:rtl/>
        </w:rPr>
        <w:t>،</w:t>
      </w:r>
      <w:r w:rsidRPr="00C844AD">
        <w:rPr>
          <w:sz w:val="36"/>
          <w:szCs w:val="36"/>
          <w:rtl/>
        </w:rPr>
        <w:t xml:space="preserve"> يكون الرجل مع امرأته في حال استقرار وأ</w:t>
      </w:r>
      <w:r w:rsidR="0015260E" w:rsidRPr="00C844AD">
        <w:rPr>
          <w:rFonts w:hint="cs"/>
          <w:sz w:val="36"/>
          <w:szCs w:val="36"/>
          <w:rtl/>
        </w:rPr>
        <w:t>ُ</w:t>
      </w:r>
      <w:r w:rsidRPr="00C844AD">
        <w:rPr>
          <w:sz w:val="36"/>
          <w:szCs w:val="36"/>
          <w:rtl/>
        </w:rPr>
        <w:t>نس</w:t>
      </w:r>
      <w:r w:rsidR="0015260E" w:rsidRPr="00C844AD">
        <w:rPr>
          <w:rFonts w:hint="cs"/>
          <w:sz w:val="36"/>
          <w:szCs w:val="36"/>
          <w:rtl/>
        </w:rPr>
        <w:t>،</w:t>
      </w:r>
      <w:r w:rsidRPr="00C844AD">
        <w:rPr>
          <w:sz w:val="36"/>
          <w:szCs w:val="36"/>
          <w:rtl/>
        </w:rPr>
        <w:t xml:space="preserve"> ثم يأتي هذا الساحر فيستغيث بالشياطين</w:t>
      </w:r>
      <w:r w:rsidR="0015260E" w:rsidRPr="00C844AD">
        <w:rPr>
          <w:rFonts w:hint="cs"/>
          <w:sz w:val="36"/>
          <w:szCs w:val="36"/>
          <w:rtl/>
        </w:rPr>
        <w:t>،</w:t>
      </w:r>
      <w:r w:rsidRPr="00C844AD">
        <w:rPr>
          <w:sz w:val="36"/>
          <w:szCs w:val="36"/>
          <w:rtl/>
        </w:rPr>
        <w:t xml:space="preserve"> ويتعلَّم هذا العلم الخبيث</w:t>
      </w:r>
      <w:r w:rsidR="0015260E" w:rsidRPr="00C844AD">
        <w:rPr>
          <w:rFonts w:hint="cs"/>
          <w:sz w:val="36"/>
          <w:szCs w:val="36"/>
          <w:rtl/>
        </w:rPr>
        <w:t>،</w:t>
      </w:r>
      <w:r w:rsidRPr="00C844AD">
        <w:rPr>
          <w:sz w:val="36"/>
          <w:szCs w:val="36"/>
          <w:rtl/>
        </w:rPr>
        <w:t xml:space="preserve"> وينفُث ويدعو</w:t>
      </w:r>
      <w:r w:rsidR="0015260E" w:rsidRPr="00C844AD">
        <w:rPr>
          <w:rFonts w:hint="cs"/>
          <w:sz w:val="36"/>
          <w:szCs w:val="36"/>
          <w:rtl/>
        </w:rPr>
        <w:t>،</w:t>
      </w:r>
      <w:r w:rsidRPr="00C844AD">
        <w:rPr>
          <w:sz w:val="36"/>
          <w:szCs w:val="36"/>
          <w:rtl/>
        </w:rPr>
        <w:t xml:space="preserve"> فتستجيب له الشياطين، فتتكيف له الشياطين</w:t>
      </w:r>
      <w:r w:rsidR="0015260E" w:rsidRPr="00C844AD">
        <w:rPr>
          <w:rFonts w:hint="cs"/>
          <w:sz w:val="36"/>
          <w:szCs w:val="36"/>
          <w:rtl/>
        </w:rPr>
        <w:t>،</w:t>
      </w:r>
      <w:r w:rsidRPr="00C844AD">
        <w:rPr>
          <w:sz w:val="36"/>
          <w:szCs w:val="36"/>
          <w:rtl/>
        </w:rPr>
        <w:t xml:space="preserve"> فتقوم بتنفيذ هذا ال</w:t>
      </w:r>
      <w:r w:rsidR="0015260E" w:rsidRPr="00C844AD">
        <w:rPr>
          <w:rFonts w:hint="cs"/>
          <w:sz w:val="36"/>
          <w:szCs w:val="36"/>
          <w:rtl/>
        </w:rPr>
        <w:t>أ</w:t>
      </w:r>
      <w:r w:rsidRPr="00C844AD">
        <w:rPr>
          <w:sz w:val="36"/>
          <w:szCs w:val="36"/>
          <w:rtl/>
        </w:rPr>
        <w:t>مر فيحصل التفريق، وهذا أحد أنواع السحر، ويسمى سحر التفريق، وعكسه يسمى العطف والمحبة أو جلب الحبيب -كما يسمونه- فهؤلاء كلهم كفار مشركون</w:t>
      </w:r>
      <w:r w:rsidR="0015260E" w:rsidRPr="00C844AD">
        <w:rPr>
          <w:rFonts w:hint="cs"/>
          <w:sz w:val="36"/>
          <w:szCs w:val="36"/>
          <w:rtl/>
        </w:rPr>
        <w:t>،</w:t>
      </w:r>
      <w:r w:rsidRPr="00C844AD">
        <w:rPr>
          <w:sz w:val="36"/>
          <w:szCs w:val="36"/>
          <w:rtl/>
        </w:rPr>
        <w:t xml:space="preserve"> </w:t>
      </w:r>
      <w:r w:rsidR="0015260E" w:rsidRPr="00C844AD">
        <w:rPr>
          <w:rFonts w:hint="cs"/>
          <w:sz w:val="36"/>
          <w:szCs w:val="36"/>
          <w:rtl/>
        </w:rPr>
        <w:t xml:space="preserve">أي: </w:t>
      </w:r>
      <w:r w:rsidRPr="00C844AD">
        <w:rPr>
          <w:sz w:val="36"/>
          <w:szCs w:val="36"/>
          <w:rtl/>
        </w:rPr>
        <w:t>الذين يفعلون هذا الشيء من السحرة</w:t>
      </w:r>
      <w:r w:rsidR="00E8313B" w:rsidRPr="00C844AD">
        <w:rPr>
          <w:sz w:val="36"/>
          <w:szCs w:val="36"/>
          <w:rtl/>
        </w:rPr>
        <w:t>،</w:t>
      </w:r>
      <w:r w:rsidRPr="00C844AD">
        <w:rPr>
          <w:sz w:val="36"/>
          <w:szCs w:val="36"/>
          <w:rtl/>
        </w:rPr>
        <w:t xml:space="preserve"> ومن يأتيهم مصدقًا بهم أيضًا يكفر -نسأل الله العافية والسلامة.</w:t>
      </w:r>
    </w:p>
    <w:p w14:paraId="213C6442" w14:textId="71B51A2A" w:rsidR="00FD705F" w:rsidRPr="00C844AD" w:rsidRDefault="00FD705F" w:rsidP="00FD705F">
      <w:pPr>
        <w:rPr>
          <w:sz w:val="36"/>
          <w:szCs w:val="36"/>
          <w:rtl/>
        </w:rPr>
      </w:pPr>
      <w:r w:rsidRPr="00C844AD">
        <w:rPr>
          <w:sz w:val="36"/>
          <w:szCs w:val="36"/>
          <w:rtl/>
        </w:rPr>
        <w:t>قال:</w:t>
      </w:r>
      <w:r w:rsidR="00E8313B" w:rsidRPr="00C844AD">
        <w:rPr>
          <w:sz w:val="36"/>
          <w:szCs w:val="36"/>
          <w:rtl/>
        </w:rPr>
        <w:t xml:space="preserve"> </w:t>
      </w:r>
      <w:r w:rsidR="00E8313B" w:rsidRPr="00C844AD">
        <w:rPr>
          <w:color w:val="FF0000"/>
          <w:sz w:val="36"/>
          <w:szCs w:val="36"/>
          <w:rtl/>
        </w:rPr>
        <w:t>﴿</w:t>
      </w:r>
      <w:r w:rsidRPr="00C844AD">
        <w:rPr>
          <w:color w:val="FF0000"/>
          <w:sz w:val="36"/>
          <w:szCs w:val="36"/>
          <w:rtl/>
        </w:rPr>
        <w:t>وَمَا هُمْ بِضَارِّينَ بِهِ مِنْ أَحَدٍ إِلَّا بِإِذْنِ اللَّهِ</w:t>
      </w:r>
      <w:r w:rsidR="008F15A9" w:rsidRPr="00C844AD">
        <w:rPr>
          <w:color w:val="FF0000"/>
          <w:sz w:val="36"/>
          <w:szCs w:val="36"/>
          <w:rtl/>
        </w:rPr>
        <w:t>﴾</w:t>
      </w:r>
      <w:r w:rsidR="00E8313B" w:rsidRPr="00C844AD">
        <w:rPr>
          <w:sz w:val="36"/>
          <w:szCs w:val="36"/>
          <w:rtl/>
        </w:rPr>
        <w:t xml:space="preserve"> </w:t>
      </w:r>
      <w:r w:rsidRPr="00C844AD">
        <w:rPr>
          <w:sz w:val="36"/>
          <w:szCs w:val="36"/>
          <w:rtl/>
        </w:rPr>
        <w:t xml:space="preserve">المؤمن يتوكل على الله ولا يخاف إلا الله وما يخاف منهم، لا يخاف من الشياطين، ولا يخاف من السحرة، وإنَّما يخاف من </w:t>
      </w:r>
      <w:r w:rsidR="0015260E" w:rsidRPr="00C844AD">
        <w:rPr>
          <w:rFonts w:hint="cs"/>
          <w:sz w:val="36"/>
          <w:szCs w:val="36"/>
          <w:rtl/>
        </w:rPr>
        <w:t xml:space="preserve">الله </w:t>
      </w:r>
      <w:r w:rsidRPr="00C844AD">
        <w:rPr>
          <w:sz w:val="36"/>
          <w:szCs w:val="36"/>
          <w:rtl/>
        </w:rPr>
        <w:t>-سُبْحَانَهُ وَتَعَالَى-</w:t>
      </w:r>
      <w:r w:rsidR="0015260E" w:rsidRPr="00C844AD">
        <w:rPr>
          <w:rFonts w:hint="cs"/>
          <w:sz w:val="36"/>
          <w:szCs w:val="36"/>
          <w:rtl/>
        </w:rPr>
        <w:t>؛</w:t>
      </w:r>
      <w:r w:rsidRPr="00C844AD">
        <w:rPr>
          <w:sz w:val="36"/>
          <w:szCs w:val="36"/>
          <w:rtl/>
        </w:rPr>
        <w:t xml:space="preserve"> لأن الأمور بيد الله سبحانه، وإذا الله -عَزَّ وَجَلَّ- قدر عليك مرضًا فلن يرده أحد، وإذا </w:t>
      </w:r>
      <w:r w:rsidR="0015260E" w:rsidRPr="00C844AD">
        <w:rPr>
          <w:sz w:val="36"/>
          <w:szCs w:val="36"/>
          <w:rtl/>
        </w:rPr>
        <w:t xml:space="preserve">قدر عليك </w:t>
      </w:r>
      <w:r w:rsidRPr="00C844AD">
        <w:rPr>
          <w:sz w:val="36"/>
          <w:szCs w:val="36"/>
          <w:rtl/>
        </w:rPr>
        <w:t>الله -عَزَّ وَجَلَّ- أن يصيبك الوبا</w:t>
      </w:r>
      <w:r w:rsidR="0015260E" w:rsidRPr="00C844AD">
        <w:rPr>
          <w:rFonts w:hint="cs"/>
          <w:sz w:val="36"/>
          <w:szCs w:val="36"/>
          <w:rtl/>
        </w:rPr>
        <w:t>ء</w:t>
      </w:r>
      <w:r w:rsidRPr="00C844AD">
        <w:rPr>
          <w:sz w:val="36"/>
          <w:szCs w:val="36"/>
          <w:rtl/>
        </w:rPr>
        <w:t xml:space="preserve"> أو العدوى فلن يرده أحد، وإذا الله -عَزَّ وَجَلَّ- قدر عليك أن يصيبك شيئًا من هذا البلاء من السحر فلا يرده أحد، فالله -عَزَّ وَجَلَّ- هو الذي قدَّر، إذا توكل عليه والجأ إليه، واعلم أن الأمة لو اجتمعوا على أن ينفعوك بشيء لن ينفعوك إلا بشيء قد كتبه الله لك، ولو اجتمعوا لا يضروك بشيء لم يضروك إلا بشيء قد كتبه الله عليك، ورفعت الأقلام، وجفت الصحف، عليك أن تلجأ إلى الله وتدعوه.</w:t>
      </w:r>
    </w:p>
    <w:p w14:paraId="76539531" w14:textId="3507E59E" w:rsidR="009C7F90" w:rsidRPr="00C844AD" w:rsidRDefault="00FD705F" w:rsidP="0015260E">
      <w:pPr>
        <w:rPr>
          <w:sz w:val="36"/>
          <w:szCs w:val="36"/>
          <w:rtl/>
        </w:rPr>
      </w:pPr>
      <w:r w:rsidRPr="00C844AD">
        <w:rPr>
          <w:sz w:val="36"/>
          <w:szCs w:val="36"/>
          <w:rtl/>
        </w:rPr>
        <w:t>قال:</w:t>
      </w:r>
      <w:r w:rsidR="00E8313B" w:rsidRPr="00C844AD">
        <w:rPr>
          <w:sz w:val="36"/>
          <w:szCs w:val="36"/>
          <w:rtl/>
        </w:rPr>
        <w:t xml:space="preserve"> </w:t>
      </w:r>
      <w:r w:rsidR="00E8313B" w:rsidRPr="00C844AD">
        <w:rPr>
          <w:color w:val="FF0000"/>
          <w:sz w:val="36"/>
          <w:szCs w:val="36"/>
          <w:rtl/>
        </w:rPr>
        <w:t>﴿</w:t>
      </w:r>
      <w:r w:rsidRPr="00C844AD">
        <w:rPr>
          <w:color w:val="FF0000"/>
          <w:sz w:val="36"/>
          <w:szCs w:val="36"/>
          <w:rtl/>
        </w:rPr>
        <w:t>وَيَتَعَلَّمُونَ مَا يَضُرُّهُمْ وَلَا يَنْفَعُهُمْ</w:t>
      </w:r>
      <w:r w:rsidR="008F15A9" w:rsidRPr="00C844AD">
        <w:rPr>
          <w:color w:val="FF0000"/>
          <w:sz w:val="36"/>
          <w:szCs w:val="36"/>
          <w:rtl/>
        </w:rPr>
        <w:t>﴾</w:t>
      </w:r>
      <w:r w:rsidR="00E8313B" w:rsidRPr="00C844AD">
        <w:rPr>
          <w:sz w:val="36"/>
          <w:szCs w:val="36"/>
          <w:rtl/>
        </w:rPr>
        <w:t xml:space="preserve">، </w:t>
      </w:r>
      <w:r w:rsidRPr="00C844AD">
        <w:rPr>
          <w:sz w:val="36"/>
          <w:szCs w:val="36"/>
          <w:rtl/>
        </w:rPr>
        <w:t>وهذا امر مشاهد كما أخبر الله -عَزَّ وَجَلَّ-، لا يمكن أن يكون وراء السحرة أي فائدة ونفع، حتى الأشياء التي يحقِّقونها هي نادرة وقليلة ومؤقَّتة</w:t>
      </w:r>
      <w:r w:rsidR="00875F96" w:rsidRPr="00C844AD">
        <w:rPr>
          <w:rFonts w:hint="cs"/>
          <w:sz w:val="36"/>
          <w:szCs w:val="36"/>
          <w:rtl/>
        </w:rPr>
        <w:t>،</w:t>
      </w:r>
      <w:r w:rsidRPr="00C844AD">
        <w:rPr>
          <w:sz w:val="36"/>
          <w:szCs w:val="36"/>
          <w:rtl/>
        </w:rPr>
        <w:t xml:space="preserve"> وتنقلب عليهم أضدادًا، تنقلب المنافع أضرار، فبعض الناس يزين له الشيطان ويقول: أريد </w:t>
      </w:r>
      <w:r w:rsidR="00875F96" w:rsidRPr="00C844AD">
        <w:rPr>
          <w:rFonts w:hint="cs"/>
          <w:sz w:val="36"/>
          <w:szCs w:val="36"/>
          <w:rtl/>
        </w:rPr>
        <w:t xml:space="preserve">أن </w:t>
      </w:r>
      <w:r w:rsidR="00E8313B" w:rsidRPr="00C844AD">
        <w:rPr>
          <w:rFonts w:hint="cs"/>
          <w:sz w:val="36"/>
          <w:szCs w:val="36"/>
          <w:rtl/>
        </w:rPr>
        <w:t>أ</w:t>
      </w:r>
      <w:r w:rsidRPr="00C844AD">
        <w:rPr>
          <w:sz w:val="36"/>
          <w:szCs w:val="36"/>
          <w:rtl/>
        </w:rPr>
        <w:t>فك السحر بسحر، 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يَتَعَلَّمُونَ مَا يَضُرُّهُمْ وَلَا يَنْفَعُهُمْ</w:t>
      </w:r>
      <w:r w:rsidR="008F15A9" w:rsidRPr="00C844AD">
        <w:rPr>
          <w:color w:val="FF0000"/>
          <w:sz w:val="36"/>
          <w:szCs w:val="36"/>
          <w:rtl/>
        </w:rPr>
        <w:t>﴾</w:t>
      </w:r>
      <w:r w:rsidR="00E8313B" w:rsidRPr="00C844AD">
        <w:rPr>
          <w:sz w:val="36"/>
          <w:szCs w:val="36"/>
          <w:rtl/>
        </w:rPr>
        <w:t>،</w:t>
      </w:r>
      <w:r w:rsidRPr="00C844AD">
        <w:rPr>
          <w:sz w:val="36"/>
          <w:szCs w:val="36"/>
          <w:rtl/>
        </w:rPr>
        <w:t xml:space="preserve"> أنت تروج للسَّحرة وتزيد من الشَّر، كمن يزيد النار وقودًا، هكذا تفعل، لكن الجأ </w:t>
      </w:r>
      <w:r w:rsidR="007A2DAB" w:rsidRPr="00C844AD">
        <w:rPr>
          <w:rFonts w:hint="cs"/>
          <w:sz w:val="36"/>
          <w:szCs w:val="36"/>
          <w:rtl/>
        </w:rPr>
        <w:t>إ</w:t>
      </w:r>
      <w:r w:rsidRPr="00C844AD">
        <w:rPr>
          <w:sz w:val="36"/>
          <w:szCs w:val="36"/>
          <w:rtl/>
        </w:rPr>
        <w:t>لى الله</w:t>
      </w:r>
      <w:r w:rsidR="00875F96" w:rsidRPr="00C844AD">
        <w:rPr>
          <w:rFonts w:hint="cs"/>
          <w:sz w:val="36"/>
          <w:szCs w:val="36"/>
          <w:rtl/>
        </w:rPr>
        <w:t>،</w:t>
      </w:r>
      <w:r w:rsidRPr="00C844AD">
        <w:rPr>
          <w:sz w:val="36"/>
          <w:szCs w:val="36"/>
          <w:rtl/>
        </w:rPr>
        <w:t xml:space="preserve"> وتوكل على الله وادعُ الله.</w:t>
      </w:r>
    </w:p>
    <w:p w14:paraId="1BBE5BFB" w14:textId="3543ABB9" w:rsidR="00FD705F" w:rsidRPr="00C844AD" w:rsidRDefault="00FD705F" w:rsidP="00FD705F">
      <w:pPr>
        <w:rPr>
          <w:sz w:val="36"/>
          <w:szCs w:val="36"/>
          <w:rtl/>
        </w:rPr>
      </w:pPr>
      <w:r w:rsidRPr="00C844AD">
        <w:rPr>
          <w:sz w:val="36"/>
          <w:szCs w:val="36"/>
          <w:rtl/>
        </w:rPr>
        <w:t>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لَقَدْ عَلِمُوا لَمَنِ اشْتَرَاهُ</w:t>
      </w:r>
      <w:r w:rsidR="008F15A9" w:rsidRPr="00C844AD">
        <w:rPr>
          <w:color w:val="FF0000"/>
          <w:sz w:val="36"/>
          <w:szCs w:val="36"/>
          <w:rtl/>
        </w:rPr>
        <w:t>﴾</w:t>
      </w:r>
      <w:r w:rsidR="00E8313B" w:rsidRPr="00C844AD">
        <w:rPr>
          <w:sz w:val="36"/>
          <w:szCs w:val="36"/>
          <w:rtl/>
        </w:rPr>
        <w:t xml:space="preserve"> </w:t>
      </w:r>
      <w:r w:rsidRPr="00C844AD">
        <w:rPr>
          <w:sz w:val="36"/>
          <w:szCs w:val="36"/>
          <w:rtl/>
        </w:rPr>
        <w:t xml:space="preserve">من الذين علموا؟ </w:t>
      </w:r>
      <w:r w:rsidR="0015260E" w:rsidRPr="00C844AD">
        <w:rPr>
          <w:rFonts w:hint="cs"/>
          <w:sz w:val="36"/>
          <w:szCs w:val="36"/>
          <w:rtl/>
        </w:rPr>
        <w:t xml:space="preserve">الذين يعلمون هم </w:t>
      </w:r>
      <w:r w:rsidRPr="00C844AD">
        <w:rPr>
          <w:sz w:val="36"/>
          <w:szCs w:val="36"/>
          <w:rtl/>
        </w:rPr>
        <w:t xml:space="preserve">هؤلاء الذين اتبعوا ما تتلوا الشياطين، كفرة اليهود والنصارى، وكذلك الشياطين علموا، وكذلك من يأتيهم ويطلب </w:t>
      </w:r>
      <w:r w:rsidR="00875F96" w:rsidRPr="00C844AD">
        <w:rPr>
          <w:rFonts w:hint="cs"/>
          <w:sz w:val="36"/>
          <w:szCs w:val="36"/>
          <w:rtl/>
        </w:rPr>
        <w:t xml:space="preserve">هذا </w:t>
      </w:r>
      <w:r w:rsidR="0015260E" w:rsidRPr="00C844AD">
        <w:rPr>
          <w:rFonts w:hint="cs"/>
          <w:sz w:val="36"/>
          <w:szCs w:val="36"/>
          <w:rtl/>
        </w:rPr>
        <w:t>ال</w:t>
      </w:r>
      <w:r w:rsidRPr="00C844AD">
        <w:rPr>
          <w:sz w:val="36"/>
          <w:szCs w:val="36"/>
          <w:rtl/>
        </w:rPr>
        <w:t>سحر ع</w:t>
      </w:r>
      <w:r w:rsidR="0015260E" w:rsidRPr="00C844AD">
        <w:rPr>
          <w:rFonts w:hint="cs"/>
          <w:sz w:val="36"/>
          <w:szCs w:val="36"/>
          <w:rtl/>
        </w:rPr>
        <w:t>َ</w:t>
      </w:r>
      <w:r w:rsidRPr="00C844AD">
        <w:rPr>
          <w:sz w:val="36"/>
          <w:szCs w:val="36"/>
          <w:rtl/>
        </w:rPr>
        <w:t>ل</w:t>
      </w:r>
      <w:r w:rsidR="0015260E" w:rsidRPr="00C844AD">
        <w:rPr>
          <w:rFonts w:hint="cs"/>
          <w:sz w:val="36"/>
          <w:szCs w:val="36"/>
          <w:rtl/>
        </w:rPr>
        <w:t>ِ</w:t>
      </w:r>
      <w:r w:rsidRPr="00C844AD">
        <w:rPr>
          <w:sz w:val="36"/>
          <w:szCs w:val="36"/>
          <w:rtl/>
        </w:rPr>
        <w:t>م</w:t>
      </w:r>
      <w:r w:rsidR="0015260E" w:rsidRPr="00C844AD">
        <w:rPr>
          <w:rFonts w:hint="cs"/>
          <w:sz w:val="36"/>
          <w:szCs w:val="36"/>
          <w:rtl/>
        </w:rPr>
        <w:t>َ</w:t>
      </w:r>
      <w:r w:rsidR="00E8313B" w:rsidRPr="00C844AD">
        <w:rPr>
          <w:sz w:val="36"/>
          <w:szCs w:val="36"/>
          <w:rtl/>
        </w:rPr>
        <w:t>.</w:t>
      </w:r>
    </w:p>
    <w:p w14:paraId="70DB7097" w14:textId="3462457D" w:rsidR="00FD705F" w:rsidRPr="00C844AD" w:rsidRDefault="00FD705F" w:rsidP="00FD705F">
      <w:pPr>
        <w:rPr>
          <w:sz w:val="36"/>
          <w:szCs w:val="36"/>
          <w:rtl/>
        </w:rPr>
      </w:pPr>
      <w:r w:rsidRPr="00C844AD">
        <w:rPr>
          <w:sz w:val="36"/>
          <w:szCs w:val="36"/>
          <w:rtl/>
        </w:rPr>
        <w:t>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لَقَدْ عَلِمُوا لَمَنِ اشْتَرَاهُ</w:t>
      </w:r>
      <w:r w:rsidR="008F15A9" w:rsidRPr="00C844AD">
        <w:rPr>
          <w:color w:val="FF0000"/>
          <w:sz w:val="36"/>
          <w:szCs w:val="36"/>
          <w:rtl/>
        </w:rPr>
        <w:t>﴾</w:t>
      </w:r>
      <w:r w:rsidR="00E8313B" w:rsidRPr="00C844AD">
        <w:rPr>
          <w:sz w:val="36"/>
          <w:szCs w:val="36"/>
          <w:rtl/>
        </w:rPr>
        <w:t xml:space="preserve"> </w:t>
      </w:r>
      <w:r w:rsidRPr="00C844AD">
        <w:rPr>
          <w:sz w:val="36"/>
          <w:szCs w:val="36"/>
          <w:rtl/>
        </w:rPr>
        <w:t>يعني</w:t>
      </w:r>
      <w:r w:rsidR="0015260E" w:rsidRPr="00C844AD">
        <w:rPr>
          <w:rFonts w:hint="cs"/>
          <w:sz w:val="36"/>
          <w:szCs w:val="36"/>
          <w:rtl/>
        </w:rPr>
        <w:t>:</w:t>
      </w:r>
      <w:r w:rsidRPr="00C844AD">
        <w:rPr>
          <w:sz w:val="36"/>
          <w:szCs w:val="36"/>
          <w:rtl/>
        </w:rPr>
        <w:t xml:space="preserve"> </w:t>
      </w:r>
      <w:proofErr w:type="spellStart"/>
      <w:r w:rsidRPr="00C844AD">
        <w:rPr>
          <w:sz w:val="36"/>
          <w:szCs w:val="36"/>
          <w:rtl/>
        </w:rPr>
        <w:t>اعتاده</w:t>
      </w:r>
      <w:proofErr w:type="spellEnd"/>
      <w:r w:rsidR="00E8313B" w:rsidRPr="00C844AD">
        <w:rPr>
          <w:sz w:val="36"/>
          <w:szCs w:val="36"/>
          <w:rtl/>
        </w:rPr>
        <w:t>،</w:t>
      </w:r>
      <w:r w:rsidRPr="00C844AD">
        <w:rPr>
          <w:sz w:val="36"/>
          <w:szCs w:val="36"/>
          <w:rtl/>
        </w:rPr>
        <w:t xml:space="preserve"> هم </w:t>
      </w:r>
      <w:r w:rsidR="0015260E" w:rsidRPr="00C844AD">
        <w:rPr>
          <w:rFonts w:hint="cs"/>
          <w:sz w:val="36"/>
          <w:szCs w:val="36"/>
          <w:rtl/>
        </w:rPr>
        <w:t>لا</w:t>
      </w:r>
      <w:r w:rsidRPr="00C844AD">
        <w:rPr>
          <w:sz w:val="36"/>
          <w:szCs w:val="36"/>
          <w:rtl/>
        </w:rPr>
        <w:t xml:space="preserve"> يخدمون أحدًا مجانًا</w:t>
      </w:r>
      <w:r w:rsidR="0015260E" w:rsidRPr="00C844AD">
        <w:rPr>
          <w:sz w:val="36"/>
          <w:szCs w:val="36"/>
          <w:rtl/>
        </w:rPr>
        <w:t xml:space="preserve"> </w:t>
      </w:r>
      <w:r w:rsidR="0015260E" w:rsidRPr="00C844AD">
        <w:rPr>
          <w:rFonts w:hint="cs"/>
          <w:sz w:val="36"/>
          <w:szCs w:val="36"/>
          <w:rtl/>
        </w:rPr>
        <w:t>في الغالب</w:t>
      </w:r>
      <w:r w:rsidRPr="00C844AD">
        <w:rPr>
          <w:sz w:val="36"/>
          <w:szCs w:val="36"/>
          <w:rtl/>
        </w:rPr>
        <w:t>، هؤلاء السحرة على أنهم كفر وشرك وعبادة لغير الله</w:t>
      </w:r>
      <w:r w:rsidR="0015260E" w:rsidRPr="00C844AD">
        <w:rPr>
          <w:rFonts w:hint="cs"/>
          <w:sz w:val="36"/>
          <w:szCs w:val="36"/>
          <w:rtl/>
        </w:rPr>
        <w:t>،</w:t>
      </w:r>
      <w:r w:rsidRPr="00C844AD">
        <w:rPr>
          <w:sz w:val="36"/>
          <w:szCs w:val="36"/>
          <w:rtl/>
        </w:rPr>
        <w:t xml:space="preserve"> واعتقادات فاسدة وأعمال ضارَّة؛ مع هذا كله لا يقدمون هذه الأمور إلا بثمن، إم</w:t>
      </w:r>
      <w:r w:rsidR="003947BC" w:rsidRPr="00C844AD">
        <w:rPr>
          <w:rFonts w:hint="cs"/>
          <w:sz w:val="36"/>
          <w:szCs w:val="36"/>
          <w:rtl/>
        </w:rPr>
        <w:t>َّ</w:t>
      </w:r>
      <w:r w:rsidRPr="00C844AD">
        <w:rPr>
          <w:sz w:val="36"/>
          <w:szCs w:val="36"/>
          <w:rtl/>
        </w:rPr>
        <w:t>ا أن يسجد لغير الله، وإم</w:t>
      </w:r>
      <w:r w:rsidR="003947BC" w:rsidRPr="00C844AD">
        <w:rPr>
          <w:rFonts w:hint="cs"/>
          <w:sz w:val="36"/>
          <w:szCs w:val="36"/>
          <w:rtl/>
        </w:rPr>
        <w:t>َّ</w:t>
      </w:r>
      <w:r w:rsidRPr="00C844AD">
        <w:rPr>
          <w:sz w:val="36"/>
          <w:szCs w:val="36"/>
          <w:rtl/>
        </w:rPr>
        <w:t>ا أن يعطيهم أموالًا طائلة، وإم</w:t>
      </w:r>
      <w:r w:rsidR="003947BC" w:rsidRPr="00C844AD">
        <w:rPr>
          <w:rFonts w:hint="cs"/>
          <w:sz w:val="36"/>
          <w:szCs w:val="36"/>
          <w:rtl/>
        </w:rPr>
        <w:t>َّ</w:t>
      </w:r>
      <w:r w:rsidRPr="00C844AD">
        <w:rPr>
          <w:sz w:val="36"/>
          <w:szCs w:val="36"/>
          <w:rtl/>
        </w:rPr>
        <w:t>ا أن يفعل أشياء محرمة ويهين المصحف، أو يلقيه في القاذورات، أو يفعل أشياء من القبائح.</w:t>
      </w:r>
    </w:p>
    <w:p w14:paraId="2D7B4AD7" w14:textId="473EC557" w:rsidR="00FD705F" w:rsidRPr="00C844AD" w:rsidRDefault="00FD705F" w:rsidP="00FD705F">
      <w:pPr>
        <w:rPr>
          <w:sz w:val="36"/>
          <w:szCs w:val="36"/>
          <w:rtl/>
        </w:rPr>
      </w:pPr>
      <w:r w:rsidRPr="00C844AD">
        <w:rPr>
          <w:sz w:val="36"/>
          <w:szCs w:val="36"/>
          <w:rtl/>
        </w:rPr>
        <w:t>قال:</w:t>
      </w:r>
      <w:r w:rsidR="00E8313B" w:rsidRPr="00C844AD">
        <w:rPr>
          <w:sz w:val="36"/>
          <w:szCs w:val="36"/>
          <w:rtl/>
        </w:rPr>
        <w:t xml:space="preserve"> </w:t>
      </w:r>
      <w:r w:rsidR="00E8313B" w:rsidRPr="00C844AD">
        <w:rPr>
          <w:color w:val="FF0000"/>
          <w:sz w:val="36"/>
          <w:szCs w:val="36"/>
          <w:rtl/>
        </w:rPr>
        <w:t>﴿</w:t>
      </w:r>
      <w:r w:rsidR="009C7F90" w:rsidRPr="00C844AD">
        <w:rPr>
          <w:color w:val="FF0000"/>
          <w:sz w:val="36"/>
          <w:szCs w:val="36"/>
          <w:rtl/>
        </w:rPr>
        <w:t>مَا لَهُ فِي الْآخِرَةِ مِنْ خَلَاقٍ</w:t>
      </w:r>
      <w:r w:rsidR="00E8313B" w:rsidRPr="00C844AD">
        <w:rPr>
          <w:color w:val="FF0000"/>
          <w:sz w:val="36"/>
          <w:szCs w:val="36"/>
          <w:rtl/>
        </w:rPr>
        <w:t>﴾</w:t>
      </w:r>
      <w:r w:rsidR="00E8313B" w:rsidRPr="00C844AD">
        <w:rPr>
          <w:sz w:val="36"/>
          <w:szCs w:val="36"/>
          <w:rtl/>
        </w:rPr>
        <w:t>،</w:t>
      </w:r>
      <w:r w:rsidRPr="00C844AD">
        <w:rPr>
          <w:sz w:val="36"/>
          <w:szCs w:val="36"/>
          <w:rtl/>
        </w:rPr>
        <w:t xml:space="preserve"> ما له نصيب في الآخرة، الذي يقع في السحر.</w:t>
      </w:r>
    </w:p>
    <w:p w14:paraId="6DF2E8DA" w14:textId="290AB8B5" w:rsidR="00FD705F" w:rsidRPr="00C844AD" w:rsidRDefault="00FD705F" w:rsidP="00FD705F">
      <w:pPr>
        <w:rPr>
          <w:sz w:val="36"/>
          <w:szCs w:val="36"/>
          <w:rtl/>
        </w:rPr>
      </w:pPr>
      <w:r w:rsidRPr="00C844AD">
        <w:rPr>
          <w:sz w:val="36"/>
          <w:szCs w:val="36"/>
          <w:rtl/>
        </w:rPr>
        <w:t>ولهذا نقول: إن هذه الآية دلَّت على كفر الساحر من عدة أوجه:</w:t>
      </w:r>
    </w:p>
    <w:p w14:paraId="1ADBEFBB" w14:textId="4F2A10B2" w:rsidR="00FD705F" w:rsidRPr="00C844AD" w:rsidRDefault="00FD705F" w:rsidP="00FD705F">
      <w:pPr>
        <w:rPr>
          <w:sz w:val="36"/>
          <w:szCs w:val="36"/>
          <w:rtl/>
        </w:rPr>
      </w:pPr>
      <w:r w:rsidRPr="00C844AD">
        <w:rPr>
          <w:sz w:val="36"/>
          <w:szCs w:val="36"/>
          <w:rtl/>
        </w:rPr>
        <w:t>- لقوله</w:t>
      </w:r>
      <w:r w:rsidR="00CC2195" w:rsidRPr="00C844AD">
        <w:rPr>
          <w:sz w:val="36"/>
          <w:szCs w:val="36"/>
          <w:rtl/>
        </w:rPr>
        <w:t>:</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مَا كَفَرَ سُلَيْمَانُ وَلَكِنَّ الشَّيَاطِينَ كَفَرُوا يُعَلِّمُونَ النَّاسَ السِّحْرَ</w:t>
      </w:r>
      <w:r w:rsidR="008F15A9" w:rsidRPr="00C844AD">
        <w:rPr>
          <w:color w:val="FF0000"/>
          <w:sz w:val="36"/>
          <w:szCs w:val="36"/>
          <w:rtl/>
        </w:rPr>
        <w:t>﴾</w:t>
      </w:r>
      <w:r w:rsidRPr="00C844AD">
        <w:rPr>
          <w:sz w:val="36"/>
          <w:szCs w:val="36"/>
          <w:rtl/>
        </w:rPr>
        <w:t>.</w:t>
      </w:r>
    </w:p>
    <w:p w14:paraId="02888838" w14:textId="3E4BF94F" w:rsidR="00FD705F" w:rsidRPr="00C844AD" w:rsidRDefault="00FD705F" w:rsidP="00FD705F">
      <w:pPr>
        <w:rPr>
          <w:sz w:val="36"/>
          <w:szCs w:val="36"/>
          <w:rtl/>
        </w:rPr>
      </w:pPr>
      <w:r w:rsidRPr="00C844AD">
        <w:rPr>
          <w:sz w:val="36"/>
          <w:szCs w:val="36"/>
          <w:rtl/>
        </w:rPr>
        <w:t>- ومن قوله:</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مَا يُعَلِّمَانِ مِنْ أَحَدٍ حَتَّى يَقُولَا إِنَّمَا نَحْنُ فِتْنَةٌ فَلَا تَكْفُرْ</w:t>
      </w:r>
      <w:r w:rsidR="008F15A9" w:rsidRPr="00C844AD">
        <w:rPr>
          <w:color w:val="FF0000"/>
          <w:sz w:val="36"/>
          <w:szCs w:val="36"/>
          <w:rtl/>
        </w:rPr>
        <w:t>﴾</w:t>
      </w:r>
      <w:r w:rsidRPr="00C844AD">
        <w:rPr>
          <w:sz w:val="36"/>
          <w:szCs w:val="36"/>
          <w:rtl/>
        </w:rPr>
        <w:t>.</w:t>
      </w:r>
    </w:p>
    <w:p w14:paraId="5A02F725" w14:textId="001FAC35" w:rsidR="00336584" w:rsidRPr="00C844AD" w:rsidRDefault="00FD705F" w:rsidP="00875F96">
      <w:pPr>
        <w:rPr>
          <w:sz w:val="36"/>
          <w:szCs w:val="36"/>
          <w:rtl/>
        </w:rPr>
      </w:pPr>
      <w:r w:rsidRPr="00C844AD">
        <w:rPr>
          <w:sz w:val="36"/>
          <w:szCs w:val="36"/>
          <w:rtl/>
        </w:rPr>
        <w:t>-</w:t>
      </w:r>
      <w:r w:rsidR="00E8313B" w:rsidRPr="00C844AD">
        <w:rPr>
          <w:sz w:val="36"/>
          <w:szCs w:val="36"/>
          <w:rtl/>
        </w:rPr>
        <w:t xml:space="preserve"> </w:t>
      </w:r>
      <w:r w:rsidRPr="00C844AD">
        <w:rPr>
          <w:sz w:val="36"/>
          <w:szCs w:val="36"/>
          <w:rtl/>
        </w:rPr>
        <w:t>ومن قوله:</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مَا لَهُ فِي الْآخِرَةِ مِنْ خَلَاقٍ</w:t>
      </w:r>
      <w:r w:rsidR="008F15A9" w:rsidRPr="00C844AD">
        <w:rPr>
          <w:color w:val="FF0000"/>
          <w:sz w:val="36"/>
          <w:szCs w:val="36"/>
          <w:rtl/>
        </w:rPr>
        <w:t>﴾</w:t>
      </w:r>
      <w:r w:rsidRPr="00C844AD">
        <w:rPr>
          <w:sz w:val="36"/>
          <w:szCs w:val="36"/>
          <w:rtl/>
        </w:rPr>
        <w:t>.</w:t>
      </w:r>
    </w:p>
    <w:p w14:paraId="52A42671" w14:textId="4565A4B2" w:rsidR="00FD705F" w:rsidRPr="00C844AD" w:rsidRDefault="00FD705F" w:rsidP="00FD705F">
      <w:pPr>
        <w:rPr>
          <w:sz w:val="36"/>
          <w:szCs w:val="36"/>
          <w:rtl/>
        </w:rPr>
      </w:pPr>
      <w:r w:rsidRPr="00C844AD">
        <w:rPr>
          <w:sz w:val="36"/>
          <w:szCs w:val="36"/>
          <w:rtl/>
        </w:rPr>
        <w:t>وأيضًا نستفيد كفر الساحر من قول الله -عَزَّ وَجَ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لَا يُفْلِحُ السَّاحِرُ حَيْثُ أَتَى</w:t>
      </w:r>
      <w:r w:rsidR="008F15A9" w:rsidRPr="00C844AD">
        <w:rPr>
          <w:color w:val="FF0000"/>
          <w:sz w:val="36"/>
          <w:szCs w:val="36"/>
          <w:rtl/>
        </w:rPr>
        <w:t>﴾</w:t>
      </w:r>
      <w:r w:rsidR="00E8313B" w:rsidRPr="00C844AD">
        <w:rPr>
          <w:sz w:val="36"/>
          <w:szCs w:val="36"/>
          <w:rtl/>
        </w:rPr>
        <w:t xml:space="preserve"> </w:t>
      </w:r>
      <w:r w:rsidR="00E8313B" w:rsidRPr="00C844AD">
        <w:rPr>
          <w:sz w:val="20"/>
          <w:szCs w:val="20"/>
          <w:rtl/>
        </w:rPr>
        <w:t>[</w:t>
      </w:r>
      <w:r w:rsidRPr="00C844AD">
        <w:rPr>
          <w:sz w:val="20"/>
          <w:szCs w:val="20"/>
          <w:rtl/>
        </w:rPr>
        <w:t>طه: 69]</w:t>
      </w:r>
      <w:r w:rsidRPr="00C844AD">
        <w:rPr>
          <w:sz w:val="36"/>
          <w:szCs w:val="36"/>
          <w:rtl/>
        </w:rPr>
        <w:t>، فلو كان فيه ذرة إسلام أو بقي معه الدين؛ لصار فيه نوع فلاح ولو قليل، لكن الله 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لَا يُفْلِحُ السَّاحِرُ حَيْثُ أَتَى</w:t>
      </w:r>
      <w:r w:rsidR="008F15A9" w:rsidRPr="00C844AD">
        <w:rPr>
          <w:color w:val="FF0000"/>
          <w:sz w:val="36"/>
          <w:szCs w:val="36"/>
          <w:rtl/>
        </w:rPr>
        <w:t>﴾</w:t>
      </w:r>
      <w:r w:rsidR="00E8313B" w:rsidRPr="00C844AD">
        <w:rPr>
          <w:sz w:val="36"/>
          <w:szCs w:val="36"/>
          <w:rtl/>
        </w:rPr>
        <w:t>،</w:t>
      </w:r>
      <w:r w:rsidRPr="00C844AD">
        <w:rPr>
          <w:sz w:val="36"/>
          <w:szCs w:val="36"/>
          <w:rtl/>
        </w:rPr>
        <w:t xml:space="preserve"> فليس فيه فلاح أبدًا، ما هو إلا ضرر وهلاك وخسارة في الدنيا وفي الآخرة. هذا تعليق على الآية الأولى.</w:t>
      </w:r>
    </w:p>
    <w:p w14:paraId="7E638D4C" w14:textId="11DAD121" w:rsidR="00FD705F" w:rsidRPr="00C844AD" w:rsidRDefault="00FD705F" w:rsidP="00FD705F">
      <w:pPr>
        <w:rPr>
          <w:sz w:val="36"/>
          <w:szCs w:val="36"/>
          <w:rtl/>
        </w:rPr>
      </w:pPr>
      <w:r w:rsidRPr="00C844AD">
        <w:rPr>
          <w:sz w:val="36"/>
          <w:szCs w:val="36"/>
          <w:rtl/>
        </w:rPr>
        <w:t xml:space="preserve">{الشيخ قد يورد إشكال أو </w:t>
      </w:r>
      <w:proofErr w:type="spellStart"/>
      <w:r w:rsidRPr="00C844AD">
        <w:rPr>
          <w:sz w:val="36"/>
          <w:szCs w:val="36"/>
          <w:rtl/>
        </w:rPr>
        <w:t>ينقدح</w:t>
      </w:r>
      <w:proofErr w:type="spellEnd"/>
      <w:r w:rsidRPr="00C844AD">
        <w:rPr>
          <w:sz w:val="36"/>
          <w:szCs w:val="36"/>
          <w:rtl/>
        </w:rPr>
        <w:t xml:space="preserve"> في ذهن المشاهد، ما الفرق بين المس والسحر؟ هل بينهما تلازم؟ أم هما شيء واحد؟ أم لكل منهما حقيقة مختلفة عن الآخر؟}.</w:t>
      </w:r>
    </w:p>
    <w:p w14:paraId="4C308B0E" w14:textId="7370519E" w:rsidR="00FD705F" w:rsidRPr="00C844AD" w:rsidRDefault="00FD705F" w:rsidP="00FD705F">
      <w:pPr>
        <w:rPr>
          <w:sz w:val="36"/>
          <w:szCs w:val="36"/>
          <w:rtl/>
        </w:rPr>
      </w:pPr>
      <w:r w:rsidRPr="00C844AD">
        <w:rPr>
          <w:sz w:val="36"/>
          <w:szCs w:val="36"/>
          <w:rtl/>
        </w:rPr>
        <w:t>المس: هو مس الجني يتلبس بالإنسان، وهذا يقع كما أخبر الله -عَزَّ وَجَلَّ- عن أهل الربا يوم القيامة:</w:t>
      </w:r>
      <w:r w:rsidR="00E8313B" w:rsidRPr="00C844AD">
        <w:rPr>
          <w:sz w:val="36"/>
          <w:szCs w:val="36"/>
          <w:rtl/>
        </w:rPr>
        <w:t xml:space="preserve"> </w:t>
      </w:r>
      <w:r w:rsidR="00E8313B" w:rsidRPr="00C844AD">
        <w:rPr>
          <w:color w:val="FF0000"/>
          <w:sz w:val="36"/>
          <w:szCs w:val="36"/>
          <w:rtl/>
        </w:rPr>
        <w:t>﴿</w:t>
      </w:r>
      <w:r w:rsidR="00784D4C" w:rsidRPr="00C844AD">
        <w:rPr>
          <w:color w:val="FF0000"/>
          <w:sz w:val="36"/>
          <w:szCs w:val="36"/>
          <w:rtl/>
        </w:rPr>
        <w:t>الَّذِينَ يَأْكُلُونَ الرِّبَا لَا يَقُومُونَ إِلَّا كَمَا يَقُومُ الَّذِي يَتَخَبَّطُهُ الشَّيْطَانُ مِنَ الْمَسِّ ذَلِكَ بِأَنَّهُمْ قَالُوا إِنَّمَا الْبَيْعُ مِثْلُ الرِّبَا</w:t>
      </w:r>
      <w:r w:rsidR="00E8313B" w:rsidRPr="00C844AD">
        <w:rPr>
          <w:color w:val="FF0000"/>
          <w:sz w:val="36"/>
          <w:szCs w:val="36"/>
          <w:rtl/>
        </w:rPr>
        <w:t>﴾</w:t>
      </w:r>
      <w:r w:rsidR="00784D4C" w:rsidRPr="00C844AD">
        <w:rPr>
          <w:rFonts w:hint="cs"/>
          <w:sz w:val="36"/>
          <w:szCs w:val="36"/>
          <w:rtl/>
        </w:rPr>
        <w:t xml:space="preserve"> </w:t>
      </w:r>
      <w:r w:rsidR="00784D4C" w:rsidRPr="00C844AD">
        <w:rPr>
          <w:rFonts w:hint="cs"/>
          <w:sz w:val="20"/>
          <w:szCs w:val="20"/>
          <w:rtl/>
        </w:rPr>
        <w:t>[البقرة: 275]</w:t>
      </w:r>
      <w:r w:rsidR="00E8313B" w:rsidRPr="00C844AD">
        <w:rPr>
          <w:sz w:val="36"/>
          <w:szCs w:val="36"/>
          <w:rtl/>
        </w:rPr>
        <w:t>،</w:t>
      </w:r>
      <w:r w:rsidRPr="00C844AD">
        <w:rPr>
          <w:sz w:val="36"/>
          <w:szCs w:val="36"/>
          <w:rtl/>
        </w:rPr>
        <w:t xml:space="preserve"> فهؤلاء هذا حالهم -نعوذ بالله- حال خبيثة مكروهة ومذمومة، فالمس يقع وهو أن يتلبس الجني بالإنس، وهذا حرام على الجني، إن كان يدعي الإسلام فهو آثم وعاصٍ ومعتدٍ، وقد يكون هذا الإنسي قد تسبب في أذى له، ولكن هذا ليس بعذر له على فعل الحرام، فمن عاملك بشيء لا يجوز فلا تعامله بالمثل، ولكن قل: حسبنا الله ونعم الوكيل، يكفيك الله شره، هذا الخطاب للجني الذي يريد أن يؤذي إنسيا بسبب غلط من إنسي أو اعتداء من إنسي.</w:t>
      </w:r>
    </w:p>
    <w:p w14:paraId="7D536808" w14:textId="6ABA98D6" w:rsidR="00FD705F" w:rsidRPr="00C844AD" w:rsidRDefault="00FD705F" w:rsidP="00FD705F">
      <w:pPr>
        <w:rPr>
          <w:sz w:val="36"/>
          <w:szCs w:val="36"/>
          <w:rtl/>
        </w:rPr>
      </w:pPr>
      <w:r w:rsidRPr="00C844AD">
        <w:rPr>
          <w:sz w:val="36"/>
          <w:szCs w:val="36"/>
          <w:rtl/>
        </w:rPr>
        <w:t>وبالنسبة للمس يكون من الجن كما تقدم، ولكن لا نعلمه نحن حقيقة</w:t>
      </w:r>
      <w:r w:rsidR="00E8313B" w:rsidRPr="00C844AD">
        <w:rPr>
          <w:sz w:val="36"/>
          <w:szCs w:val="36"/>
          <w:rtl/>
        </w:rPr>
        <w:t>،</w:t>
      </w:r>
      <w:r w:rsidRPr="00C844AD">
        <w:rPr>
          <w:sz w:val="36"/>
          <w:szCs w:val="36"/>
          <w:rtl/>
        </w:rPr>
        <w:t xml:space="preserve"> أحيَّانا بعض الناس إذا أصابه مرض قال: هذا السحر، أو قال: هذا عين، أو قال: هذا مس، والواجب على المؤمن أن لا يتكلم بغير علم، فهذه أمور غيبية وخفية، إذا ظهر الشيء بينا بقرائنه الواضحة فلا مانع، مثل أن يتكلم الجني على لسان الإنسي بكلام لا يعرفه الإنسي</w:t>
      </w:r>
      <w:r w:rsidR="00E8313B" w:rsidRPr="00C844AD">
        <w:rPr>
          <w:sz w:val="36"/>
          <w:szCs w:val="36"/>
          <w:rtl/>
        </w:rPr>
        <w:t>،</w:t>
      </w:r>
      <w:r w:rsidRPr="00C844AD">
        <w:rPr>
          <w:sz w:val="36"/>
          <w:szCs w:val="36"/>
          <w:rtl/>
        </w:rPr>
        <w:t xml:space="preserve"> يعني الإنسي مثلا يعرف أنَّه لا ينطق مثلا باللغة الأعجمية، أو بلهجة معينة، ثم يقوم الجني بالحديث فيعرف عن هذا بالمس، هذا لا بأس أن نقول: هذا يظهر والله أعلم أنَّه مس، أما القطع إذا جاءه إنسان مريض وقرأ عليه القرآن أو حاول أن يعالجه قال: أنت فيك عين، أنت فيك سحر، أنت فيك كذا، هذه أمور غيبية خفية، كثير من الناس يؤذي بعض المرضى حقيقة، ويجعلهم يعني في حيرة، وربما يعني الأمر أهون من ذلك، فنوصي إخواننا إذا رقوا أنفسهم أن يرقوا أنفسهم بكلام الله -عَزَّ وَجَلَّ- كسورة الفاتحة والمعوذات، وآية الكرسي، وآخر آيتين سورة البقرة؛</w:t>
      </w:r>
      <w:r w:rsidR="00E8313B" w:rsidRPr="00C844AD">
        <w:rPr>
          <w:rFonts w:hint="cs"/>
          <w:sz w:val="36"/>
          <w:szCs w:val="36"/>
          <w:rtl/>
        </w:rPr>
        <w:t xml:space="preserve"> </w:t>
      </w:r>
      <w:r w:rsidRPr="00C844AD">
        <w:rPr>
          <w:sz w:val="36"/>
          <w:szCs w:val="36"/>
          <w:rtl/>
        </w:rPr>
        <w:t>فإنَّ لها أثرها عظيم جدًّا، سنأتي إلى هذا بعد قليل إن شاء الله فيما يتعلق بعلاج السحر.</w:t>
      </w:r>
    </w:p>
    <w:p w14:paraId="03CAF3D8" w14:textId="3524011D" w:rsidR="00FD705F" w:rsidRPr="00C844AD" w:rsidRDefault="00FD705F" w:rsidP="00FD705F">
      <w:pPr>
        <w:rPr>
          <w:sz w:val="36"/>
          <w:szCs w:val="36"/>
          <w:rtl/>
        </w:rPr>
      </w:pPr>
      <w:r w:rsidRPr="00C844AD">
        <w:rPr>
          <w:sz w:val="36"/>
          <w:szCs w:val="36"/>
          <w:rtl/>
        </w:rPr>
        <w:t>السحر: هو التأثير بالمرض أو القتل أو التفريق، أو غير ذلك من الأنواع</w:t>
      </w:r>
      <w:r w:rsidR="00E8313B" w:rsidRPr="00C844AD">
        <w:rPr>
          <w:sz w:val="36"/>
          <w:szCs w:val="36"/>
          <w:rtl/>
        </w:rPr>
        <w:t>،</w:t>
      </w:r>
      <w:r w:rsidRPr="00C844AD">
        <w:rPr>
          <w:sz w:val="36"/>
          <w:szCs w:val="36"/>
          <w:rtl/>
        </w:rPr>
        <w:t xml:space="preserve"> كأن يأتي له بمال، قد يأتي له بشخص يريد أن يفعل به الفاحشة، قد يفعل أشياء محرمة، قد يسرق مالًا من آخرين عن طريق الجن؛ فهذه أمور تعتبر من السحر، لكن السحر ينقسم إلى قسمين:</w:t>
      </w:r>
    </w:p>
    <w:p w14:paraId="1BF95F8A" w14:textId="77777777" w:rsidR="00FD705F" w:rsidRPr="00C844AD" w:rsidRDefault="00FD705F" w:rsidP="00FD705F">
      <w:pPr>
        <w:rPr>
          <w:sz w:val="36"/>
          <w:szCs w:val="36"/>
          <w:rtl/>
        </w:rPr>
      </w:pPr>
      <w:r w:rsidRPr="00C844AD">
        <w:rPr>
          <w:sz w:val="36"/>
          <w:szCs w:val="36"/>
          <w:rtl/>
        </w:rPr>
        <w:t>- منه ما هو حقيقة كما هذه الأمثلة.</w:t>
      </w:r>
    </w:p>
    <w:p w14:paraId="48D30234" w14:textId="0680F8D3" w:rsidR="00FD705F" w:rsidRPr="00C844AD" w:rsidRDefault="00FD705F" w:rsidP="00FD705F">
      <w:pPr>
        <w:rPr>
          <w:sz w:val="36"/>
          <w:szCs w:val="36"/>
          <w:rtl/>
        </w:rPr>
      </w:pPr>
      <w:r w:rsidRPr="00C844AD">
        <w:rPr>
          <w:sz w:val="36"/>
          <w:szCs w:val="36"/>
          <w:rtl/>
        </w:rPr>
        <w:t>- ومنه ما هو خيال وشعوذة</w:t>
      </w:r>
      <w:r w:rsidR="00E8313B" w:rsidRPr="00C844AD">
        <w:rPr>
          <w:sz w:val="36"/>
          <w:szCs w:val="36"/>
          <w:rtl/>
        </w:rPr>
        <w:t>،</w:t>
      </w:r>
      <w:r w:rsidRPr="00C844AD">
        <w:rPr>
          <w:sz w:val="36"/>
          <w:szCs w:val="36"/>
          <w:rtl/>
        </w:rPr>
        <w:t xml:space="preserve"> كما يقولون في اللغة العامية: يُقمِّر الأعين، يعني يخدع الأعين، فهذا يجب الحذر منه أيضًا.</w:t>
      </w:r>
    </w:p>
    <w:p w14:paraId="62087342" w14:textId="6836AB38" w:rsidR="00FD705F" w:rsidRPr="00C844AD" w:rsidRDefault="00FD705F" w:rsidP="00FD705F">
      <w:pPr>
        <w:rPr>
          <w:sz w:val="36"/>
          <w:szCs w:val="36"/>
          <w:rtl/>
        </w:rPr>
      </w:pPr>
      <w:r w:rsidRPr="00C844AD">
        <w:rPr>
          <w:sz w:val="36"/>
          <w:szCs w:val="36"/>
          <w:rtl/>
        </w:rPr>
        <w:t xml:space="preserve">هناك من السحرة من يستعمل أدوية </w:t>
      </w:r>
      <w:proofErr w:type="spellStart"/>
      <w:r w:rsidRPr="00C844AD">
        <w:rPr>
          <w:sz w:val="36"/>
          <w:szCs w:val="36"/>
          <w:rtl/>
        </w:rPr>
        <w:t>وتبخيرات</w:t>
      </w:r>
      <w:proofErr w:type="spellEnd"/>
      <w:r w:rsidRPr="00C844AD">
        <w:rPr>
          <w:sz w:val="36"/>
          <w:szCs w:val="36"/>
          <w:rtl/>
        </w:rPr>
        <w:t xml:space="preserve"> فيحاول يؤثر الآخرين بها</w:t>
      </w:r>
      <w:r w:rsidR="00E8313B" w:rsidRPr="00C844AD">
        <w:rPr>
          <w:sz w:val="36"/>
          <w:szCs w:val="36"/>
          <w:rtl/>
        </w:rPr>
        <w:t>،</w:t>
      </w:r>
      <w:r w:rsidRPr="00C844AD">
        <w:rPr>
          <w:sz w:val="36"/>
          <w:szCs w:val="36"/>
          <w:rtl/>
        </w:rPr>
        <w:t xml:space="preserve"> يأتي ببودرة على عينه حتى يفقد الشعور ثم يسرقه ويهرب، وهذه أشياء تقع من هؤلاء السحرة، وعلومهم كلها علوم مخزية، علوم ضارة، علوم محرمة، ولا يتعلم هذا إلا مخذول ضال عن سواء السبيل -نسأل الله العافية والسلامة.</w:t>
      </w:r>
    </w:p>
    <w:p w14:paraId="793A9A2B" w14:textId="77777777" w:rsidR="00FD705F" w:rsidRPr="00C844AD" w:rsidRDefault="00FD705F" w:rsidP="00FD705F">
      <w:pPr>
        <w:rPr>
          <w:sz w:val="36"/>
          <w:szCs w:val="36"/>
          <w:rtl/>
        </w:rPr>
      </w:pPr>
      <w:r w:rsidRPr="00C844AD">
        <w:rPr>
          <w:sz w:val="36"/>
          <w:szCs w:val="36"/>
          <w:rtl/>
        </w:rPr>
        <w:t>{شيخ هذا يجرنا إلى أمر: هل يعني يجوز للإنسان مثلًا أن يقرأ كتب السحرة كشمس المعارف؟}.</w:t>
      </w:r>
    </w:p>
    <w:p w14:paraId="4271B6E7" w14:textId="5A1E121E" w:rsidR="003947BC" w:rsidRPr="00C844AD" w:rsidRDefault="00FD705F" w:rsidP="00875F96">
      <w:pPr>
        <w:rPr>
          <w:sz w:val="36"/>
          <w:szCs w:val="36"/>
          <w:rtl/>
        </w:rPr>
      </w:pPr>
      <w:r w:rsidRPr="00C844AD">
        <w:rPr>
          <w:sz w:val="36"/>
          <w:szCs w:val="36"/>
          <w:rtl/>
        </w:rPr>
        <w:t>هذه الكتب كلها حرام،</w:t>
      </w:r>
      <w:r w:rsidR="00E8313B" w:rsidRPr="00C844AD">
        <w:rPr>
          <w:sz w:val="36"/>
          <w:szCs w:val="36"/>
          <w:rtl/>
        </w:rPr>
        <w:t xml:space="preserve"> </w:t>
      </w:r>
      <w:r w:rsidRPr="00C844AD">
        <w:rPr>
          <w:sz w:val="36"/>
          <w:szCs w:val="36"/>
          <w:rtl/>
        </w:rPr>
        <w:t>لا يجوز النظر في هذه الكتب ولا تداولها، بل يجب تمزيقها وإحراقها، ويجب على ولاة الأمور منع هذه الكتب عن أن تكون بين أيدي المسلمين، ومعاقبة من يروجها أشد المعاقبة، وكذلك الترويج للسحرة في القنوات أو في وسائل التواصل، والآن صار هذا الأمر كثيرًا بسبب سهولة الأمر، فبعضهم يفتح قنوات ويبدأ ينشر هذا الشيء، فيجب محاربتهم والقضاء عليهم، ولا يجوز الاستماع لهم، ولا الدخول عليهم، ولا متابعتهم، ولا النظر في كلامهم أو أحوالهم، إلا لمن أراد القضاء عليهم من ولاة الأمور أو رجال الأمن أو رجال الهيئة والأمر بالمعروف والنهي عن المنكر ونحو ذلك، للقضاء على هؤلاء المجرمين الذين يفسدون في الأرض ولا يصلحون.</w:t>
      </w:r>
      <w:bookmarkStart w:id="0" w:name="_Hlk124755601"/>
    </w:p>
    <w:bookmarkEnd w:id="0"/>
    <w:p w14:paraId="2A2804E3" w14:textId="1717B58B" w:rsidR="00FD705F" w:rsidRPr="00C844AD" w:rsidRDefault="00FD705F" w:rsidP="00FD705F">
      <w:pPr>
        <w:rPr>
          <w:sz w:val="36"/>
          <w:szCs w:val="36"/>
          <w:rtl/>
        </w:rPr>
      </w:pPr>
      <w:r w:rsidRPr="00C844AD">
        <w:rPr>
          <w:sz w:val="36"/>
          <w:szCs w:val="36"/>
          <w:rtl/>
        </w:rPr>
        <w:t>وقوله تعالى:</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يُؤْمِنُونَ بِالْجِبْتِ وَالطَّاغُوتِ</w:t>
      </w:r>
      <w:r w:rsidR="008F15A9" w:rsidRPr="00C844AD">
        <w:rPr>
          <w:color w:val="FF0000"/>
          <w:sz w:val="36"/>
          <w:szCs w:val="36"/>
          <w:rtl/>
        </w:rPr>
        <w:t>﴾</w:t>
      </w:r>
      <w:r w:rsidR="00E8313B" w:rsidRPr="00C844AD">
        <w:rPr>
          <w:sz w:val="36"/>
          <w:szCs w:val="36"/>
          <w:rtl/>
        </w:rPr>
        <w:t>،</w:t>
      </w:r>
      <w:r w:rsidRPr="00C844AD">
        <w:rPr>
          <w:sz w:val="36"/>
          <w:szCs w:val="36"/>
          <w:rtl/>
        </w:rPr>
        <w:t xml:space="preserve"> هذا في كفرة أهل الكتاب، قال تعالى:</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أَلَمْ تَرَ إِلَى الَّذِينَ أُوتُوا نَصِيبًا مِنَ الْكِتَابِ يُؤْمِنُونَ بِالْجِبْتِ وَالطَّاغُوتِ</w:t>
      </w:r>
      <w:r w:rsidR="008F15A9" w:rsidRPr="00C844AD">
        <w:rPr>
          <w:color w:val="FF0000"/>
          <w:sz w:val="36"/>
          <w:szCs w:val="36"/>
          <w:rtl/>
        </w:rPr>
        <w:t>﴾</w:t>
      </w:r>
      <w:r w:rsidR="00E8313B" w:rsidRPr="00C844AD">
        <w:rPr>
          <w:sz w:val="36"/>
          <w:szCs w:val="36"/>
          <w:rtl/>
        </w:rPr>
        <w:t>،</w:t>
      </w:r>
      <w:r w:rsidRPr="00C844AD">
        <w:rPr>
          <w:sz w:val="36"/>
          <w:szCs w:val="36"/>
          <w:rtl/>
        </w:rPr>
        <w:t xml:space="preserve"> جاء تفسيرها كما قال عمر -رَضِيَ اللهُ عَنْهُ: "الجبت: السحر"، فهذا موجود في كفرة اليهود، حتى يقال إن أقوى أنواع السحر سحر اليهود -كفانا الله شرهم.</w:t>
      </w:r>
    </w:p>
    <w:p w14:paraId="5C504557" w14:textId="77777777" w:rsidR="00FD705F" w:rsidRPr="00C844AD" w:rsidRDefault="00FD705F" w:rsidP="00FD705F">
      <w:pPr>
        <w:rPr>
          <w:sz w:val="36"/>
          <w:szCs w:val="36"/>
          <w:rtl/>
        </w:rPr>
      </w:pPr>
      <w:r w:rsidRPr="00C844AD">
        <w:rPr>
          <w:sz w:val="36"/>
          <w:szCs w:val="36"/>
          <w:rtl/>
        </w:rPr>
        <w:t>قال عمر: "والطاغوت: الشيطان".</w:t>
      </w:r>
    </w:p>
    <w:p w14:paraId="0E810262" w14:textId="77777777" w:rsidR="00FD705F" w:rsidRPr="00C844AD" w:rsidRDefault="00FD705F" w:rsidP="00FD705F">
      <w:pPr>
        <w:rPr>
          <w:sz w:val="36"/>
          <w:szCs w:val="36"/>
          <w:rtl/>
        </w:rPr>
      </w:pPr>
      <w:r w:rsidRPr="00C844AD">
        <w:rPr>
          <w:sz w:val="36"/>
          <w:szCs w:val="36"/>
          <w:rtl/>
        </w:rPr>
        <w:t>وقالَ جابرُ: " الطَّواغِيتُ كُهَّانٌ كانَ يَنْزِلُ عَلَيْهِمُ الشَّيْطانُ فِي كُلّ حَيٍّ واحِدٌ "، الحي: هو القبيلة، الكهان كان ينزل عليهم في وقت الجاهلية هذا الشيء، فهذا يبين لك حال أهل الكتاب.</w:t>
      </w:r>
    </w:p>
    <w:p w14:paraId="06453309" w14:textId="77777777" w:rsidR="00FD705F" w:rsidRPr="00C844AD" w:rsidRDefault="00FD705F" w:rsidP="00FD705F">
      <w:pPr>
        <w:rPr>
          <w:sz w:val="36"/>
          <w:szCs w:val="36"/>
          <w:rtl/>
        </w:rPr>
      </w:pPr>
      <w:r w:rsidRPr="00C844AD">
        <w:rPr>
          <w:sz w:val="36"/>
          <w:szCs w:val="36"/>
          <w:rtl/>
        </w:rPr>
        <w:t>فالجبت يؤمنون به، وهو: كل ما لا خير فيه، ومنه السحر والصنم، كل شيء لا خير فيه.</w:t>
      </w:r>
    </w:p>
    <w:p w14:paraId="27C3940C" w14:textId="77777777" w:rsidR="00FD705F" w:rsidRPr="00C844AD" w:rsidRDefault="00FD705F" w:rsidP="00FD705F">
      <w:pPr>
        <w:rPr>
          <w:sz w:val="36"/>
          <w:szCs w:val="36"/>
          <w:rtl/>
        </w:rPr>
      </w:pPr>
      <w:r w:rsidRPr="00C844AD">
        <w:rPr>
          <w:sz w:val="36"/>
          <w:szCs w:val="36"/>
          <w:rtl/>
        </w:rPr>
        <w:t>والطاغوت: هو من فعلوت من الطغيان، طغى يطغى طغيانا.</w:t>
      </w:r>
    </w:p>
    <w:p w14:paraId="1513578B" w14:textId="3ADC1BD6" w:rsidR="00FD705F" w:rsidRPr="00C844AD" w:rsidRDefault="00FD705F" w:rsidP="00FD705F">
      <w:pPr>
        <w:rPr>
          <w:sz w:val="36"/>
          <w:szCs w:val="36"/>
          <w:rtl/>
        </w:rPr>
      </w:pPr>
      <w:r w:rsidRPr="00C844AD">
        <w:rPr>
          <w:sz w:val="36"/>
          <w:szCs w:val="36"/>
          <w:rtl/>
        </w:rPr>
        <w:t>فسره ابن القيم -رَحِمَهُ اللهُ- بأنه: كل ما تجاوز به العبد حده من معبود أو متبوع أو مطاع؛ فمن عبد وهو راضٍ ومن دعا الناس إلى عبادة نفسه ومَن حكم بغير ما أنزل الله، وإبليس هو رأس الطواغيت</w:t>
      </w:r>
      <w:r w:rsidR="00E8313B" w:rsidRPr="00C844AD">
        <w:rPr>
          <w:sz w:val="36"/>
          <w:szCs w:val="36"/>
          <w:rtl/>
        </w:rPr>
        <w:t>،</w:t>
      </w:r>
      <w:r w:rsidRPr="00C844AD">
        <w:rPr>
          <w:sz w:val="36"/>
          <w:szCs w:val="36"/>
          <w:rtl/>
        </w:rPr>
        <w:t xml:space="preserve"> وأيضًا كهان هم من جملة الطواغيت، لأنهم خرجوا عن حدهم، فالمسلم يجب عليه أن يلزم حده، ويستقيم على شرع الله، ولا يؤذي غيره، ولا يعبد غير الله، ولا يدعو إلى عبادة غير الله، ولا إلى عبادة نفسه؛ كل هذا من فعل الطواغيت نعوذ بالله من حالهم.</w:t>
      </w:r>
    </w:p>
    <w:p w14:paraId="22123867" w14:textId="003A2693" w:rsidR="00FD705F" w:rsidRPr="00C844AD" w:rsidRDefault="00FD705F" w:rsidP="00FD705F">
      <w:pPr>
        <w:rPr>
          <w:sz w:val="36"/>
          <w:szCs w:val="36"/>
          <w:rtl/>
        </w:rPr>
      </w:pPr>
      <w:r w:rsidRPr="00C844AD">
        <w:rPr>
          <w:sz w:val="36"/>
          <w:szCs w:val="36"/>
          <w:rtl/>
        </w:rPr>
        <w:t xml:space="preserve">قال: </w:t>
      </w:r>
      <w:r w:rsidRPr="00C844AD">
        <w:rPr>
          <w:color w:val="0000FF"/>
          <w:sz w:val="36"/>
          <w:szCs w:val="36"/>
          <w:rtl/>
        </w:rPr>
        <w:t xml:space="preserve">(عَنْ أَبِي هُرَيْرَةَ رَضِيَ اللَّهُ عَنْهُ: أَنّ رَسُولَ اللَّهُ </w:t>
      </w:r>
      <w:r w:rsidR="00E8313B" w:rsidRPr="00C844AD">
        <w:rPr>
          <w:rFonts w:ascii="Sakkal Majalla" w:hAnsi="Sakkal Majalla" w:cs="Sakkal Majalla" w:hint="cs"/>
          <w:color w:val="C00000"/>
          <w:sz w:val="36"/>
          <w:szCs w:val="36"/>
          <w:rtl/>
        </w:rPr>
        <w:t>ﷺ</w:t>
      </w:r>
      <w:r w:rsidRPr="00C844AD">
        <w:rPr>
          <w:color w:val="0000FF"/>
          <w:sz w:val="36"/>
          <w:szCs w:val="36"/>
          <w:rtl/>
        </w:rPr>
        <w:t xml:space="preserve"> قالَ: </w:t>
      </w:r>
      <w:r w:rsidR="00E8313B" w:rsidRPr="00C844AD">
        <w:rPr>
          <w:color w:val="008000"/>
          <w:sz w:val="36"/>
          <w:szCs w:val="36"/>
          <w:rtl/>
        </w:rPr>
        <w:t>«</w:t>
      </w:r>
      <w:r w:rsidRPr="00C844AD">
        <w:rPr>
          <w:color w:val="008000"/>
          <w:sz w:val="36"/>
          <w:szCs w:val="36"/>
          <w:rtl/>
        </w:rPr>
        <w:t>اجْتَنِبُوا السَّبْعَ الْمُوبِقاتِ</w:t>
      </w:r>
      <w:r w:rsidR="00E8313B" w:rsidRPr="00C844AD">
        <w:rPr>
          <w:color w:val="008000"/>
          <w:sz w:val="36"/>
          <w:szCs w:val="36"/>
          <w:rtl/>
        </w:rPr>
        <w:t>»</w:t>
      </w:r>
      <w:r w:rsidR="00E8313B" w:rsidRPr="00C844AD">
        <w:rPr>
          <w:color w:val="0000FF"/>
          <w:sz w:val="36"/>
          <w:szCs w:val="36"/>
          <w:rtl/>
        </w:rPr>
        <w:t>)</w:t>
      </w:r>
      <w:r w:rsidRPr="00C844AD">
        <w:rPr>
          <w:sz w:val="36"/>
          <w:szCs w:val="36"/>
          <w:rtl/>
        </w:rPr>
        <w:t>، هذا دليل على أن هناك كبائر وهناك صغائر.</w:t>
      </w:r>
    </w:p>
    <w:p w14:paraId="300A9725" w14:textId="03A1950C" w:rsidR="00FD705F" w:rsidRPr="00C844AD" w:rsidRDefault="00FD705F" w:rsidP="00FD705F">
      <w:pPr>
        <w:rPr>
          <w:sz w:val="36"/>
          <w:szCs w:val="36"/>
          <w:rtl/>
        </w:rPr>
      </w:pPr>
      <w:r w:rsidRPr="00C844AD">
        <w:rPr>
          <w:sz w:val="36"/>
          <w:szCs w:val="36"/>
          <w:rtl/>
        </w:rPr>
        <w:t xml:space="preserve">وقوله: </w:t>
      </w:r>
      <w:r w:rsidR="00E8313B" w:rsidRPr="00C844AD">
        <w:rPr>
          <w:color w:val="008000"/>
          <w:sz w:val="36"/>
          <w:szCs w:val="36"/>
          <w:rtl/>
        </w:rPr>
        <w:t>«</w:t>
      </w:r>
      <w:r w:rsidRPr="00C844AD">
        <w:rPr>
          <w:color w:val="008000"/>
          <w:sz w:val="36"/>
          <w:szCs w:val="36"/>
          <w:rtl/>
        </w:rPr>
        <w:t>السَّبْعَ</w:t>
      </w:r>
      <w:r w:rsidR="00784D4C" w:rsidRPr="00C844AD">
        <w:rPr>
          <w:color w:val="008000"/>
          <w:sz w:val="36"/>
          <w:szCs w:val="36"/>
          <w:rtl/>
        </w:rPr>
        <w:t>»</w:t>
      </w:r>
      <w:r w:rsidRPr="00C844AD">
        <w:rPr>
          <w:sz w:val="36"/>
          <w:szCs w:val="36"/>
          <w:rtl/>
        </w:rPr>
        <w:t xml:space="preserve"> ليس تحديدًا لها، فالكبائر أكثر من سبع، حتى قال ابن عباس: "هس إلى السبعين أقرب من السبع"، ولكن ذكرها لأنها عظيمة الإهلاك، موبقة: أي مهلكة.</w:t>
      </w:r>
    </w:p>
    <w:p w14:paraId="2155241C" w14:textId="085FC07D" w:rsidR="00FD705F" w:rsidRPr="00C844AD" w:rsidRDefault="00FD705F" w:rsidP="00FD705F">
      <w:pPr>
        <w:rPr>
          <w:sz w:val="36"/>
          <w:szCs w:val="36"/>
          <w:rtl/>
        </w:rPr>
      </w:pPr>
      <w:r w:rsidRPr="00C844AD">
        <w:rPr>
          <w:sz w:val="36"/>
          <w:szCs w:val="36"/>
          <w:rtl/>
        </w:rPr>
        <w:t xml:space="preserve">فقال: </w:t>
      </w:r>
      <w:r w:rsidR="00E8313B" w:rsidRPr="00C844AD">
        <w:rPr>
          <w:color w:val="008000"/>
          <w:sz w:val="36"/>
          <w:szCs w:val="36"/>
          <w:rtl/>
        </w:rPr>
        <w:t>«</w:t>
      </w:r>
      <w:r w:rsidRPr="00C844AD">
        <w:rPr>
          <w:color w:val="008000"/>
          <w:sz w:val="36"/>
          <w:szCs w:val="36"/>
          <w:rtl/>
        </w:rPr>
        <w:t>الشِّركُ باللَّهُ، والسِّحْرُ</w:t>
      </w:r>
      <w:r w:rsidR="00E8313B" w:rsidRPr="00C844AD">
        <w:rPr>
          <w:color w:val="008000"/>
          <w:sz w:val="36"/>
          <w:szCs w:val="36"/>
          <w:rtl/>
        </w:rPr>
        <w:t>»</w:t>
      </w:r>
      <w:r w:rsidRPr="00C844AD">
        <w:rPr>
          <w:sz w:val="36"/>
          <w:szCs w:val="36"/>
          <w:rtl/>
        </w:rPr>
        <w:t>، الشرك بالله: هو صرف العبادة لغير الله.</w:t>
      </w:r>
    </w:p>
    <w:p w14:paraId="5A570C74" w14:textId="411E3ABB" w:rsidR="00FD705F" w:rsidRPr="00C844AD" w:rsidRDefault="00FD705F" w:rsidP="00FD705F">
      <w:pPr>
        <w:rPr>
          <w:sz w:val="36"/>
          <w:szCs w:val="36"/>
          <w:rtl/>
        </w:rPr>
      </w:pPr>
      <w:r w:rsidRPr="00C844AD">
        <w:rPr>
          <w:sz w:val="36"/>
          <w:szCs w:val="36"/>
          <w:rtl/>
        </w:rPr>
        <w:t>والسحر: لأن السحر من الشرك فثنَّى به، فأول الموبقات: الشرك، ثم الثاني: هو السحر، فالسحر هو من الشرك</w:t>
      </w:r>
      <w:r w:rsidR="00875F96" w:rsidRPr="00C844AD">
        <w:rPr>
          <w:rFonts w:hint="cs"/>
          <w:sz w:val="36"/>
          <w:szCs w:val="36"/>
          <w:rtl/>
        </w:rPr>
        <w:t>؛</w:t>
      </w:r>
      <w:r w:rsidRPr="00C844AD">
        <w:rPr>
          <w:sz w:val="36"/>
          <w:szCs w:val="36"/>
          <w:rtl/>
        </w:rPr>
        <w:t xml:space="preserve"> لأن السحر كفر، وسبب كون</w:t>
      </w:r>
      <w:r w:rsidR="00875F96" w:rsidRPr="00C844AD">
        <w:rPr>
          <w:rFonts w:hint="cs"/>
          <w:sz w:val="36"/>
          <w:szCs w:val="36"/>
          <w:rtl/>
        </w:rPr>
        <w:t xml:space="preserve"> السحر</w:t>
      </w:r>
      <w:r w:rsidRPr="00C844AD">
        <w:rPr>
          <w:sz w:val="36"/>
          <w:szCs w:val="36"/>
          <w:rtl/>
        </w:rPr>
        <w:t xml:space="preserve"> كفر</w:t>
      </w:r>
      <w:r w:rsidR="00875F96" w:rsidRPr="00C844AD">
        <w:rPr>
          <w:rFonts w:hint="cs"/>
          <w:sz w:val="36"/>
          <w:szCs w:val="36"/>
          <w:rtl/>
        </w:rPr>
        <w:t>ًا</w:t>
      </w:r>
      <w:r w:rsidRPr="00C844AD">
        <w:rPr>
          <w:sz w:val="36"/>
          <w:szCs w:val="36"/>
          <w:rtl/>
        </w:rPr>
        <w:t xml:space="preserve"> أمران:</w:t>
      </w:r>
    </w:p>
    <w:p w14:paraId="5885A684" w14:textId="3FBFDCDE" w:rsidR="00FD705F" w:rsidRPr="00C844AD" w:rsidRDefault="00FD705F" w:rsidP="00FD705F">
      <w:pPr>
        <w:rPr>
          <w:sz w:val="36"/>
          <w:szCs w:val="36"/>
          <w:rtl/>
        </w:rPr>
      </w:pPr>
      <w:r w:rsidRPr="00C844AD">
        <w:rPr>
          <w:sz w:val="36"/>
          <w:szCs w:val="36"/>
          <w:rtl/>
        </w:rPr>
        <w:t>الأول: أنَّه فيه استغاثة بالشياطين واستعانة بهم</w:t>
      </w:r>
      <w:r w:rsidR="00875F96" w:rsidRPr="00C844AD">
        <w:rPr>
          <w:rFonts w:hint="cs"/>
          <w:sz w:val="36"/>
          <w:szCs w:val="36"/>
          <w:rtl/>
        </w:rPr>
        <w:t>،</w:t>
      </w:r>
      <w:r w:rsidRPr="00C844AD">
        <w:rPr>
          <w:sz w:val="36"/>
          <w:szCs w:val="36"/>
          <w:rtl/>
        </w:rPr>
        <w:t xml:space="preserve"> وطلب منهم.</w:t>
      </w:r>
    </w:p>
    <w:p w14:paraId="1A51F0C5" w14:textId="77777777" w:rsidR="00FD705F" w:rsidRPr="00C844AD" w:rsidRDefault="00FD705F" w:rsidP="00FD705F">
      <w:pPr>
        <w:rPr>
          <w:sz w:val="36"/>
          <w:szCs w:val="36"/>
          <w:rtl/>
        </w:rPr>
      </w:pPr>
      <w:r w:rsidRPr="00C844AD">
        <w:rPr>
          <w:sz w:val="36"/>
          <w:szCs w:val="36"/>
          <w:rtl/>
        </w:rPr>
        <w:t>الثاني: أن فيه ادِّعاء لعلم الغيب.</w:t>
      </w:r>
    </w:p>
    <w:p w14:paraId="548E6EBC" w14:textId="30565350" w:rsidR="00FD705F" w:rsidRPr="00C844AD" w:rsidRDefault="00FD705F" w:rsidP="00FD705F">
      <w:pPr>
        <w:rPr>
          <w:sz w:val="36"/>
          <w:szCs w:val="36"/>
          <w:rtl/>
        </w:rPr>
      </w:pPr>
      <w:r w:rsidRPr="00C844AD">
        <w:rPr>
          <w:sz w:val="36"/>
          <w:szCs w:val="36"/>
          <w:rtl/>
        </w:rPr>
        <w:t>وهذان الأمران لا ينفكان عن الساحر، وكل واحد منهما مخرج من الملة، ولهذا فإن</w:t>
      </w:r>
      <w:r w:rsidR="00875F96" w:rsidRPr="00C844AD">
        <w:rPr>
          <w:rFonts w:hint="cs"/>
          <w:sz w:val="36"/>
          <w:szCs w:val="36"/>
          <w:rtl/>
        </w:rPr>
        <w:t>َّ</w:t>
      </w:r>
      <w:r w:rsidRPr="00C844AD">
        <w:rPr>
          <w:sz w:val="36"/>
          <w:szCs w:val="36"/>
          <w:rtl/>
        </w:rPr>
        <w:t xml:space="preserve"> الساحر كافر</w:t>
      </w:r>
      <w:r w:rsidR="00875F96" w:rsidRPr="00C844AD">
        <w:rPr>
          <w:rFonts w:hint="cs"/>
          <w:sz w:val="36"/>
          <w:szCs w:val="36"/>
          <w:rtl/>
        </w:rPr>
        <w:t>؛</w:t>
      </w:r>
      <w:r w:rsidRPr="00C844AD">
        <w:rPr>
          <w:sz w:val="36"/>
          <w:szCs w:val="36"/>
          <w:rtl/>
        </w:rPr>
        <w:t xml:space="preserve"> لأنه يستغيث بالشياطين</w:t>
      </w:r>
      <w:r w:rsidR="00875F96" w:rsidRPr="00C844AD">
        <w:rPr>
          <w:rFonts w:hint="cs"/>
          <w:sz w:val="36"/>
          <w:szCs w:val="36"/>
          <w:rtl/>
        </w:rPr>
        <w:t>؛</w:t>
      </w:r>
      <w:r w:rsidRPr="00C844AD">
        <w:rPr>
          <w:sz w:val="36"/>
          <w:szCs w:val="36"/>
          <w:rtl/>
        </w:rPr>
        <w:t xml:space="preserve"> ولأنه يدعي علم الغيب -نسأل الله العافية والسلامة.</w:t>
      </w:r>
    </w:p>
    <w:p w14:paraId="773B12D6" w14:textId="77777777" w:rsidR="00FD705F" w:rsidRPr="00C844AD" w:rsidRDefault="00FD705F" w:rsidP="00FD705F">
      <w:pPr>
        <w:rPr>
          <w:sz w:val="36"/>
          <w:szCs w:val="36"/>
          <w:rtl/>
        </w:rPr>
      </w:pPr>
      <w:r w:rsidRPr="00C844AD">
        <w:rPr>
          <w:sz w:val="36"/>
          <w:szCs w:val="36"/>
          <w:rtl/>
        </w:rPr>
        <w:t>أضف إلى جرائمه الأخرى كالقتل والإمراض التفريق والإفساد بين الناس، وأكل أموال الناس بالباطل.</w:t>
      </w:r>
    </w:p>
    <w:p w14:paraId="2432F9FD" w14:textId="4EA9F0D3" w:rsidR="006D52AF" w:rsidRPr="00C844AD" w:rsidRDefault="00FD705F" w:rsidP="00875F96">
      <w:pPr>
        <w:rPr>
          <w:sz w:val="36"/>
          <w:szCs w:val="36"/>
          <w:rtl/>
        </w:rPr>
      </w:pPr>
      <w:r w:rsidRPr="00C844AD">
        <w:rPr>
          <w:sz w:val="36"/>
          <w:szCs w:val="36"/>
          <w:rtl/>
        </w:rPr>
        <w:t xml:space="preserve">قال: </w:t>
      </w:r>
      <w:r w:rsidR="00E8313B" w:rsidRPr="00C844AD">
        <w:rPr>
          <w:color w:val="008000"/>
          <w:sz w:val="36"/>
          <w:szCs w:val="36"/>
          <w:rtl/>
        </w:rPr>
        <w:t>«</w:t>
      </w:r>
      <w:r w:rsidRPr="00C844AD">
        <w:rPr>
          <w:color w:val="008000"/>
          <w:sz w:val="36"/>
          <w:szCs w:val="36"/>
          <w:rtl/>
        </w:rPr>
        <w:t>وَقَتْلُ النَّفْسِ الَّتي حَرّمَ اللَّهُ إلَّا بِالْحَقِّ، وَأَكْلُ الرِّبا، وَأَكْلُ مالِ اليَتِيمِ، وَالتَّوَلِّي يَوْمَ الزَّحْفِ، وَقَذْفُ الْمُحْصَناتِ الغَافِلاتِ الْمُؤْمِناتِ</w:t>
      </w:r>
      <w:r w:rsidR="00E8313B" w:rsidRPr="00C844AD">
        <w:rPr>
          <w:color w:val="008000"/>
          <w:sz w:val="36"/>
          <w:szCs w:val="36"/>
          <w:rtl/>
        </w:rPr>
        <w:t>»</w:t>
      </w:r>
      <w:r w:rsidRPr="00C844AD">
        <w:rPr>
          <w:sz w:val="36"/>
          <w:szCs w:val="36"/>
          <w:rtl/>
        </w:rPr>
        <w:t>، كل هذا من كبائر الذنوب -نسأل الله العافية والسلامة.</w:t>
      </w:r>
    </w:p>
    <w:p w14:paraId="51BEB04D" w14:textId="1BCEC8F0" w:rsidR="00FD705F" w:rsidRPr="00C844AD" w:rsidRDefault="00FD705F" w:rsidP="00FD705F">
      <w:pPr>
        <w:rPr>
          <w:color w:val="0000FF"/>
          <w:sz w:val="36"/>
          <w:szCs w:val="36"/>
          <w:rtl/>
        </w:rPr>
      </w:pPr>
      <w:r w:rsidRPr="00C844AD">
        <w:rPr>
          <w:sz w:val="36"/>
          <w:szCs w:val="36"/>
          <w:rtl/>
        </w:rPr>
        <w:t xml:space="preserve">{قال -رَحِمَهُ اللهُ: </w:t>
      </w:r>
      <w:r w:rsidRPr="00C844AD">
        <w:rPr>
          <w:color w:val="0000FF"/>
          <w:sz w:val="36"/>
          <w:szCs w:val="36"/>
          <w:rtl/>
        </w:rPr>
        <w:t xml:space="preserve">(وَعَنْ جُنْدَبٍ مَرْفُوعًا: </w:t>
      </w:r>
      <w:r w:rsidR="00E8313B" w:rsidRPr="00C844AD">
        <w:rPr>
          <w:color w:val="008000"/>
          <w:sz w:val="36"/>
          <w:szCs w:val="36"/>
          <w:rtl/>
        </w:rPr>
        <w:t>«</w:t>
      </w:r>
      <w:r w:rsidRPr="00C844AD">
        <w:rPr>
          <w:color w:val="008000"/>
          <w:sz w:val="36"/>
          <w:szCs w:val="36"/>
          <w:rtl/>
        </w:rPr>
        <w:t>حَدُّ السَّاحِرِ ضَرْبُهُ بِالسَّيْفِ</w:t>
      </w:r>
      <w:r w:rsidR="00E8313B" w:rsidRPr="00C844AD">
        <w:rPr>
          <w:color w:val="008000"/>
          <w:sz w:val="36"/>
          <w:szCs w:val="36"/>
          <w:rtl/>
        </w:rPr>
        <w:t>»</w:t>
      </w:r>
      <w:r w:rsidRPr="00C844AD">
        <w:rPr>
          <w:color w:val="0000FF"/>
          <w:sz w:val="36"/>
          <w:szCs w:val="36"/>
          <w:rtl/>
        </w:rPr>
        <w:t xml:space="preserve"> رواهُ التَّرْمَذِيُّ وقالَ: الصَّحيحُ أَنَّهُ مَوْقُوفٌ</w:t>
      </w:r>
      <w:r w:rsidR="00E8313B" w:rsidRPr="00C844AD">
        <w:rPr>
          <w:color w:val="0000FF"/>
          <w:sz w:val="36"/>
          <w:szCs w:val="36"/>
          <w:rtl/>
        </w:rPr>
        <w:t>.</w:t>
      </w:r>
    </w:p>
    <w:p w14:paraId="1B7E4D98" w14:textId="7E8D9F9A" w:rsidR="00FD705F" w:rsidRPr="00C844AD" w:rsidRDefault="00FD705F" w:rsidP="00FD705F">
      <w:pPr>
        <w:rPr>
          <w:color w:val="0000FF"/>
          <w:sz w:val="36"/>
          <w:szCs w:val="36"/>
          <w:rtl/>
        </w:rPr>
      </w:pPr>
      <w:r w:rsidRPr="00C844AD">
        <w:rPr>
          <w:color w:val="0000FF"/>
          <w:sz w:val="36"/>
          <w:szCs w:val="36"/>
          <w:rtl/>
        </w:rPr>
        <w:t>وَفِي صَحِيحِ البُخاريِّ عَنْ بجالةَ بنِ عَبَدَةَ قَال: " كَتَبَ عُمَرُ بنُ الْخَطابِ أَنِ اقْتُلُوا كُلَّ سَاحِرٍ وَساحِرَةٍ، قال: فَقَتَلْنَا ثَلاثَ سَواحِر".</w:t>
      </w:r>
    </w:p>
    <w:p w14:paraId="57738EF8" w14:textId="77777777" w:rsidR="00FD705F" w:rsidRPr="00C844AD" w:rsidRDefault="00FD705F" w:rsidP="00FD705F">
      <w:pPr>
        <w:rPr>
          <w:color w:val="0000FF"/>
          <w:sz w:val="36"/>
          <w:szCs w:val="36"/>
          <w:rtl/>
        </w:rPr>
      </w:pPr>
      <w:r w:rsidRPr="00C844AD">
        <w:rPr>
          <w:color w:val="0000FF"/>
          <w:sz w:val="36"/>
          <w:szCs w:val="36"/>
          <w:rtl/>
        </w:rPr>
        <w:t>وَصَحّ عَنْ حَفْصَةَ رَضِيَ اللَّهُ عَنْها أَنَّها أَمَرَتْ بِقَتْلِ جَارِيَةٍ لَها سَحَرَتْهَا، فَقُتِلَتْ. وَكَذَا صَحَّ عَنْ جُنْدَبٍ.</w:t>
      </w:r>
    </w:p>
    <w:p w14:paraId="07409644" w14:textId="139C973C" w:rsidR="00FD705F" w:rsidRPr="00C844AD" w:rsidRDefault="00FD705F" w:rsidP="00FD705F">
      <w:pPr>
        <w:rPr>
          <w:sz w:val="36"/>
          <w:szCs w:val="36"/>
          <w:rtl/>
        </w:rPr>
      </w:pPr>
      <w:r w:rsidRPr="00C844AD">
        <w:rPr>
          <w:color w:val="0000FF"/>
          <w:sz w:val="36"/>
          <w:szCs w:val="36"/>
          <w:rtl/>
        </w:rPr>
        <w:t xml:space="preserve">قالَ أَحْمَد: "عَنْ ثَلاثَةٍ مِنْ أَصْحابِ النَّبِيِّ </w:t>
      </w:r>
      <w:r w:rsidR="00E8313B" w:rsidRPr="00C844AD">
        <w:rPr>
          <w:rFonts w:ascii="Sakkal Majalla" w:hAnsi="Sakkal Majalla" w:cs="Sakkal Majalla" w:hint="cs"/>
          <w:color w:val="C00000"/>
          <w:sz w:val="36"/>
          <w:szCs w:val="36"/>
          <w:rtl/>
        </w:rPr>
        <w:t>ﷺ</w:t>
      </w:r>
      <w:r w:rsidRPr="00C844AD">
        <w:rPr>
          <w:color w:val="0000FF"/>
          <w:sz w:val="36"/>
          <w:szCs w:val="36"/>
          <w:rtl/>
        </w:rPr>
        <w:t>")</w:t>
      </w:r>
      <w:r w:rsidRPr="00C844AD">
        <w:rPr>
          <w:sz w:val="36"/>
          <w:szCs w:val="36"/>
          <w:rtl/>
        </w:rPr>
        <w:t>}.</w:t>
      </w:r>
    </w:p>
    <w:p w14:paraId="53D15DD5" w14:textId="55CE7E0A" w:rsidR="00FD705F" w:rsidRPr="00C844AD" w:rsidRDefault="00FD705F" w:rsidP="00FD705F">
      <w:pPr>
        <w:rPr>
          <w:sz w:val="36"/>
          <w:szCs w:val="36"/>
          <w:rtl/>
        </w:rPr>
      </w:pPr>
      <w:r w:rsidRPr="00C844AD">
        <w:rPr>
          <w:sz w:val="36"/>
          <w:szCs w:val="36"/>
          <w:rtl/>
        </w:rPr>
        <w:t xml:space="preserve">يبين الشيخ -رَحِمَهُ اللهُ- ما ورد من أحاديث وآثار في حكم الساحر وما الواجب على ولاة الأمور تجاه السحرة؛ فذكر هذا الحديث الذي رواه الترمذي مرفوعًا -يعني إلى النبي </w:t>
      </w:r>
      <w:r w:rsidR="00E8313B" w:rsidRPr="00C844AD">
        <w:rPr>
          <w:rFonts w:ascii="Sakkal Majalla" w:hAnsi="Sakkal Majalla" w:cs="Sakkal Majalla" w:hint="cs"/>
          <w:color w:val="C00000"/>
          <w:sz w:val="36"/>
          <w:szCs w:val="36"/>
          <w:rtl/>
        </w:rPr>
        <w:t>ﷺ</w:t>
      </w:r>
      <w:r w:rsidRPr="00C844AD">
        <w:rPr>
          <w:sz w:val="36"/>
          <w:szCs w:val="36"/>
          <w:rtl/>
        </w:rPr>
        <w:t>- عن جندب-َضِيَ اللهُ عَنْهُ.</w:t>
      </w:r>
    </w:p>
    <w:p w14:paraId="220997E3" w14:textId="77777777" w:rsidR="00FD705F" w:rsidRPr="00C844AD" w:rsidRDefault="00FD705F" w:rsidP="00FD705F">
      <w:pPr>
        <w:rPr>
          <w:sz w:val="36"/>
          <w:szCs w:val="36"/>
          <w:rtl/>
        </w:rPr>
      </w:pPr>
      <w:r w:rsidRPr="00C844AD">
        <w:rPr>
          <w:sz w:val="36"/>
          <w:szCs w:val="36"/>
          <w:rtl/>
        </w:rPr>
        <w:t xml:space="preserve">واختلف هل هو مرفوع أو موقوف؟ </w:t>
      </w:r>
    </w:p>
    <w:p w14:paraId="65149B55" w14:textId="77777777" w:rsidR="00FD705F" w:rsidRPr="00C844AD" w:rsidRDefault="00FD705F" w:rsidP="00FD705F">
      <w:pPr>
        <w:rPr>
          <w:sz w:val="36"/>
          <w:szCs w:val="36"/>
          <w:rtl/>
        </w:rPr>
      </w:pPr>
      <w:r w:rsidRPr="00C844AD">
        <w:rPr>
          <w:sz w:val="36"/>
          <w:szCs w:val="36"/>
          <w:rtl/>
        </w:rPr>
        <w:t>والصواب أنَّه موقوف ولكن له حكم الرفع، لأن مثله لا يقال من جهة الرأي -والله تعالى أعلم- ويعرف من خلاله منهج الصحابة تجاه السحرة.</w:t>
      </w:r>
    </w:p>
    <w:p w14:paraId="6297EABD" w14:textId="5A4FA12E" w:rsidR="00FD705F" w:rsidRPr="00C844AD" w:rsidRDefault="00FD705F" w:rsidP="00FD705F">
      <w:pPr>
        <w:rPr>
          <w:sz w:val="36"/>
          <w:szCs w:val="36"/>
          <w:rtl/>
        </w:rPr>
      </w:pPr>
      <w:r w:rsidRPr="00C844AD">
        <w:rPr>
          <w:sz w:val="36"/>
          <w:szCs w:val="36"/>
          <w:rtl/>
        </w:rPr>
        <w:t xml:space="preserve">قال: </w:t>
      </w:r>
      <w:r w:rsidR="00E8313B" w:rsidRPr="00C844AD">
        <w:rPr>
          <w:color w:val="008000"/>
          <w:sz w:val="36"/>
          <w:szCs w:val="36"/>
          <w:rtl/>
        </w:rPr>
        <w:t>«</w:t>
      </w:r>
      <w:r w:rsidRPr="00C844AD">
        <w:rPr>
          <w:color w:val="008000"/>
          <w:sz w:val="36"/>
          <w:szCs w:val="36"/>
          <w:rtl/>
        </w:rPr>
        <w:t>حَدُّ السَّاحِرِ ضَرْبُهُ بِالسَّيْفِ</w:t>
      </w:r>
      <w:r w:rsidR="00E8313B" w:rsidRPr="00C844AD">
        <w:rPr>
          <w:color w:val="008000"/>
          <w:sz w:val="36"/>
          <w:szCs w:val="36"/>
          <w:rtl/>
        </w:rPr>
        <w:t>»</w:t>
      </w:r>
      <w:r w:rsidRPr="00C844AD">
        <w:rPr>
          <w:sz w:val="36"/>
          <w:szCs w:val="36"/>
          <w:rtl/>
        </w:rPr>
        <w:t xml:space="preserve"> أو </w:t>
      </w:r>
      <w:r w:rsidR="00E8313B" w:rsidRPr="00C844AD">
        <w:rPr>
          <w:color w:val="008000"/>
          <w:sz w:val="36"/>
          <w:szCs w:val="36"/>
          <w:rtl/>
        </w:rPr>
        <w:t>«</w:t>
      </w:r>
      <w:r w:rsidRPr="00C844AD">
        <w:rPr>
          <w:color w:val="008000"/>
          <w:sz w:val="36"/>
          <w:szCs w:val="36"/>
          <w:rtl/>
        </w:rPr>
        <w:t>ضربة بِالسَّيْفِ</w:t>
      </w:r>
      <w:r w:rsidR="00E8313B" w:rsidRPr="00C844AD">
        <w:rPr>
          <w:color w:val="008000"/>
          <w:sz w:val="36"/>
          <w:szCs w:val="36"/>
          <w:rtl/>
        </w:rPr>
        <w:t>»</w:t>
      </w:r>
      <w:r w:rsidRPr="00C844AD">
        <w:rPr>
          <w:sz w:val="36"/>
          <w:szCs w:val="36"/>
          <w:rtl/>
        </w:rPr>
        <w:t>، وهذا يبين عقوبة الساحر، أما الواجب تجاه الساحر إذا ثبت سحره وذلك عن طريق القضاء الشرعي، فإنَّه يرفع أمره إلى ولي الأمر لينفِّذ فيه الحد.</w:t>
      </w:r>
    </w:p>
    <w:p w14:paraId="79152CD9" w14:textId="77777777" w:rsidR="00FD705F" w:rsidRPr="00C844AD" w:rsidRDefault="00FD705F" w:rsidP="00FD705F">
      <w:pPr>
        <w:rPr>
          <w:sz w:val="36"/>
          <w:szCs w:val="36"/>
          <w:rtl/>
        </w:rPr>
      </w:pPr>
      <w:r w:rsidRPr="00C844AD">
        <w:rPr>
          <w:sz w:val="36"/>
          <w:szCs w:val="36"/>
          <w:rtl/>
        </w:rPr>
        <w:t xml:space="preserve">وهل تقبل توبته ويُعفا عنه ويُسامح ويُترك؟ </w:t>
      </w:r>
    </w:p>
    <w:p w14:paraId="3C667904" w14:textId="77777777" w:rsidR="00FD705F" w:rsidRPr="00C844AD" w:rsidRDefault="00FD705F" w:rsidP="00FD705F">
      <w:pPr>
        <w:rPr>
          <w:sz w:val="36"/>
          <w:szCs w:val="36"/>
          <w:rtl/>
        </w:rPr>
      </w:pPr>
      <w:r w:rsidRPr="00C844AD">
        <w:rPr>
          <w:sz w:val="36"/>
          <w:szCs w:val="36"/>
          <w:rtl/>
        </w:rPr>
        <w:t xml:space="preserve">الجواب: أنَّه -كما تقدم في أول اللقاء- أن السحرة في وقت فرعون كانوا كفارًا أول النهار، وفي آخر النهار صاروا أبرارًا أتقياء من أهل الجنة، تابوا وأسلموا وتاب الله -عَزَّ وَجَلَّ- عليهم، يدل على أنَّه من تابَ </w:t>
      </w:r>
      <w:proofErr w:type="spellStart"/>
      <w:r w:rsidRPr="00C844AD">
        <w:rPr>
          <w:sz w:val="36"/>
          <w:szCs w:val="36"/>
          <w:rtl/>
        </w:rPr>
        <w:t>تاب</w:t>
      </w:r>
      <w:proofErr w:type="spellEnd"/>
      <w:r w:rsidRPr="00C844AD">
        <w:rPr>
          <w:sz w:val="36"/>
          <w:szCs w:val="36"/>
          <w:rtl/>
        </w:rPr>
        <w:t xml:space="preserve"> الله عليه ساحرًا كان أو مشركًا أو غيرهما، فباب التوبة مفتوح لجميع أهل الأرض بجميع أحوالهم وأعمالهم.</w:t>
      </w:r>
    </w:p>
    <w:p w14:paraId="423D75C8" w14:textId="2F2B2714" w:rsidR="00FD705F" w:rsidRPr="00C844AD" w:rsidRDefault="00FD705F" w:rsidP="00FD705F">
      <w:pPr>
        <w:rPr>
          <w:sz w:val="36"/>
          <w:szCs w:val="36"/>
          <w:rtl/>
        </w:rPr>
      </w:pPr>
      <w:r w:rsidRPr="00C844AD">
        <w:rPr>
          <w:sz w:val="36"/>
          <w:szCs w:val="36"/>
          <w:rtl/>
        </w:rPr>
        <w:t>لكن العلماء يقولون: الساحر لا تقبل توبته فيما بينه وبين الناس، يعني في الظاهر يُقام عليه الحد ويعاقب، ويؤمر بالتوبة هو، يقال له: تُبْ حتى تموت على الإسلام، لكن ولي الأمر</w:t>
      </w:r>
      <w:r w:rsidR="00E8313B" w:rsidRPr="00C844AD">
        <w:rPr>
          <w:sz w:val="36"/>
          <w:szCs w:val="36"/>
          <w:rtl/>
        </w:rPr>
        <w:t xml:space="preserve"> </w:t>
      </w:r>
      <w:r w:rsidRPr="00C844AD">
        <w:rPr>
          <w:sz w:val="36"/>
          <w:szCs w:val="36"/>
          <w:rtl/>
        </w:rPr>
        <w:t>لابد أن يقتله ويقيم عليه الحد، وحده القتل، لأن شره عظيم جدًّا،</w:t>
      </w:r>
      <w:r w:rsidR="00E8313B" w:rsidRPr="00C844AD">
        <w:rPr>
          <w:sz w:val="36"/>
          <w:szCs w:val="36"/>
          <w:rtl/>
        </w:rPr>
        <w:t xml:space="preserve"> </w:t>
      </w:r>
      <w:r w:rsidRPr="00C844AD">
        <w:rPr>
          <w:sz w:val="36"/>
          <w:szCs w:val="36"/>
          <w:rtl/>
        </w:rPr>
        <w:t>يمرض عشرات البيوت ويفسد في الأرض.</w:t>
      </w:r>
    </w:p>
    <w:p w14:paraId="4ADC3FA4" w14:textId="1A30D161" w:rsidR="00FD705F" w:rsidRPr="00C844AD" w:rsidRDefault="00FD705F" w:rsidP="00FD705F">
      <w:pPr>
        <w:rPr>
          <w:sz w:val="36"/>
          <w:szCs w:val="36"/>
          <w:rtl/>
        </w:rPr>
      </w:pPr>
      <w:r w:rsidRPr="00C844AD">
        <w:rPr>
          <w:sz w:val="36"/>
          <w:szCs w:val="36"/>
          <w:rtl/>
        </w:rPr>
        <w:t>ولو قيل</w:t>
      </w:r>
      <w:r w:rsidR="00875F96" w:rsidRPr="00C844AD">
        <w:rPr>
          <w:rFonts w:hint="cs"/>
          <w:sz w:val="36"/>
          <w:szCs w:val="36"/>
          <w:rtl/>
        </w:rPr>
        <w:t>:</w:t>
      </w:r>
      <w:r w:rsidRPr="00C844AD">
        <w:rPr>
          <w:sz w:val="36"/>
          <w:szCs w:val="36"/>
          <w:rtl/>
        </w:rPr>
        <w:t xml:space="preserve"> إنَّ توبته</w:t>
      </w:r>
      <w:r w:rsidR="00E8313B" w:rsidRPr="00C844AD">
        <w:rPr>
          <w:sz w:val="36"/>
          <w:szCs w:val="36"/>
          <w:rtl/>
        </w:rPr>
        <w:t xml:space="preserve"> </w:t>
      </w:r>
      <w:r w:rsidRPr="00C844AD">
        <w:rPr>
          <w:sz w:val="36"/>
          <w:szCs w:val="36"/>
          <w:rtl/>
        </w:rPr>
        <w:t xml:space="preserve">تقبل لتظاهر بالتوبة ثم رجعَ إلى صنيعه، وأيضًا قتله ردعٌ لأمثاله، فهناك عشرات يفكرون أن يصنعون مثل صنيعه، فإذا رأوه قد قُتل وعوقب من قبل ولي الأمر ارتدعوا وخافوا، ولهذا لا تقبل توبته -أي ظاهرًا- لكن فيما بينه وبين الله من تاب </w:t>
      </w:r>
      <w:proofErr w:type="spellStart"/>
      <w:r w:rsidRPr="00C844AD">
        <w:rPr>
          <w:sz w:val="36"/>
          <w:szCs w:val="36"/>
          <w:rtl/>
        </w:rPr>
        <w:t>تاب</w:t>
      </w:r>
      <w:proofErr w:type="spellEnd"/>
      <w:r w:rsidRPr="00C844AD">
        <w:rPr>
          <w:sz w:val="36"/>
          <w:szCs w:val="36"/>
          <w:rtl/>
        </w:rPr>
        <w:t xml:space="preserve"> الله عليه.</w:t>
      </w:r>
    </w:p>
    <w:p w14:paraId="7E824314" w14:textId="77777777" w:rsidR="00FD705F" w:rsidRPr="00C844AD" w:rsidRDefault="00FD705F" w:rsidP="00FD705F">
      <w:pPr>
        <w:rPr>
          <w:sz w:val="36"/>
          <w:szCs w:val="36"/>
          <w:rtl/>
        </w:rPr>
      </w:pPr>
      <w:r w:rsidRPr="00C844AD">
        <w:rPr>
          <w:sz w:val="36"/>
          <w:szCs w:val="36"/>
          <w:rtl/>
        </w:rPr>
        <w:t>{الآن وجه قتل الساحر إنَّما هو من باب العقوبة وكذلك من باب الردع}.</w:t>
      </w:r>
    </w:p>
    <w:p w14:paraId="66544190" w14:textId="13863C63" w:rsidR="00FD705F" w:rsidRPr="00C844AD" w:rsidRDefault="00FD705F" w:rsidP="00FD705F">
      <w:pPr>
        <w:rPr>
          <w:sz w:val="36"/>
          <w:szCs w:val="36"/>
          <w:rtl/>
        </w:rPr>
      </w:pPr>
      <w:r w:rsidRPr="00C844AD">
        <w:rPr>
          <w:sz w:val="36"/>
          <w:szCs w:val="36"/>
          <w:rtl/>
        </w:rPr>
        <w:t>وتنفيذًا كان عليه السلف الصالح من الصحابة، هذا جندب وحفصة -رَضِيَ اللهُ عَنْهَا- أم المؤمنين أمرت بقتل جارية سحرتها، وهذه حفصة بنت عمر بن الخطاب، وجارية: يعني خادمة، وهذا يبين لك أنَّ السحرة والسواحر دائمًا</w:t>
      </w:r>
      <w:r w:rsidR="00E8313B" w:rsidRPr="00C844AD">
        <w:rPr>
          <w:sz w:val="36"/>
          <w:szCs w:val="36"/>
          <w:rtl/>
        </w:rPr>
        <w:t xml:space="preserve"> </w:t>
      </w:r>
      <w:r w:rsidRPr="00C844AD">
        <w:rPr>
          <w:sz w:val="36"/>
          <w:szCs w:val="36"/>
          <w:rtl/>
        </w:rPr>
        <w:t>يستخدمون أضعف الناس، مثل من خدم أو جارية أو عامل، هؤلاء يقع عندهم هذا الشيء بكثرة، ونفس رؤوس السحرة كاليهود هم أهل ذلة وخضوع، وهم أيضًا مستضعفون، فاليهود إلى يومنا هذا الذل في أوجههم كبيرهم وصغيرهم وصغار، ولهذا يلجؤون إلى مثل هذه الدسائس، ومثل هذه التصرفات الدالة على خبث النفس وخبث الطوية، فحفصة -رَضِيَ اللهُ عَنْهَا- قتلتها.</w:t>
      </w:r>
    </w:p>
    <w:p w14:paraId="49640F59" w14:textId="600D3494" w:rsidR="00FD705F" w:rsidRPr="00C844AD" w:rsidRDefault="00FD705F" w:rsidP="00FD705F">
      <w:pPr>
        <w:rPr>
          <w:sz w:val="36"/>
          <w:szCs w:val="36"/>
          <w:rtl/>
        </w:rPr>
      </w:pPr>
      <w:r w:rsidRPr="00C844AD">
        <w:rPr>
          <w:sz w:val="36"/>
          <w:szCs w:val="36"/>
          <w:rtl/>
        </w:rPr>
        <w:t>أيضًا يعني بجالة بن عبدة يقول: إن عمر -رَضِيَ اللهُ عَنْهُ- كتب إلى عماله -وهو خليفة الثاني للمسلمين-</w:t>
      </w:r>
      <w:r w:rsidR="00E8313B" w:rsidRPr="00C844AD">
        <w:rPr>
          <w:sz w:val="36"/>
          <w:szCs w:val="36"/>
          <w:rtl/>
        </w:rPr>
        <w:t xml:space="preserve"> </w:t>
      </w:r>
      <w:r w:rsidRPr="00C844AD">
        <w:rPr>
          <w:sz w:val="36"/>
          <w:szCs w:val="36"/>
          <w:rtl/>
        </w:rPr>
        <w:t>كتب إلى الأمراء في المناطق: "أَنِ اقْتُلُوا كُلَّ سَاحِرٍ وَساحِرَةٍ، قال: فَقَتَلْنَا ثَلاثَ سَواحِر"، هذه تصرفات ولاة الأمور</w:t>
      </w:r>
      <w:r w:rsidR="00E8313B" w:rsidRPr="00C844AD">
        <w:rPr>
          <w:sz w:val="36"/>
          <w:szCs w:val="36"/>
          <w:rtl/>
        </w:rPr>
        <w:t>،</w:t>
      </w:r>
      <w:r w:rsidRPr="00C844AD">
        <w:rPr>
          <w:sz w:val="36"/>
          <w:szCs w:val="36"/>
          <w:rtl/>
        </w:rPr>
        <w:t xml:space="preserve"> فلا يفتات الناس، يقول: أنا أقتل، قد يقع هذا في غير محله وقد يفسد في الأرض وقد يدَّعي أحدٌ على أحدٍ زورًا، لابد أن تضبط الأمور، ولا يجوز </w:t>
      </w:r>
      <w:proofErr w:type="spellStart"/>
      <w:r w:rsidRPr="00C844AD">
        <w:rPr>
          <w:sz w:val="36"/>
          <w:szCs w:val="36"/>
          <w:rtl/>
        </w:rPr>
        <w:t>الافتيات</w:t>
      </w:r>
      <w:proofErr w:type="spellEnd"/>
      <w:r w:rsidRPr="00C844AD">
        <w:rPr>
          <w:sz w:val="36"/>
          <w:szCs w:val="36"/>
          <w:rtl/>
        </w:rPr>
        <w:t xml:space="preserve"> على ولاة الأمور. وهذا يبين لنا حكم الساحر.</w:t>
      </w:r>
    </w:p>
    <w:p w14:paraId="1EADA19A" w14:textId="77777777" w:rsidR="00FD705F" w:rsidRPr="00C844AD" w:rsidRDefault="00FD705F" w:rsidP="00FD705F">
      <w:pPr>
        <w:rPr>
          <w:sz w:val="36"/>
          <w:szCs w:val="36"/>
          <w:rtl/>
        </w:rPr>
      </w:pPr>
      <w:r w:rsidRPr="00C844AD">
        <w:rPr>
          <w:sz w:val="36"/>
          <w:szCs w:val="36"/>
          <w:rtl/>
        </w:rPr>
        <w:t xml:space="preserve">أما نفس السحر كيف علاجه؟ </w:t>
      </w:r>
    </w:p>
    <w:p w14:paraId="061D4360" w14:textId="77777777" w:rsidR="00FD705F" w:rsidRPr="00C844AD" w:rsidRDefault="00FD705F" w:rsidP="00FD705F">
      <w:pPr>
        <w:rPr>
          <w:sz w:val="36"/>
          <w:szCs w:val="36"/>
          <w:rtl/>
        </w:rPr>
      </w:pPr>
      <w:r w:rsidRPr="00C844AD">
        <w:rPr>
          <w:sz w:val="36"/>
          <w:szCs w:val="36"/>
          <w:rtl/>
        </w:rPr>
        <w:t>الجواب: أن علاج السحر بالأدوية الطبيعية المعروفة المجربة، وبالأدعية وبالرقية، وبكل ما هو مباح؛ أما أن نذهب إلى الساحر ليفك الساحر فلا، هذا باطل وهو من ترويج السحر.</w:t>
      </w:r>
    </w:p>
    <w:p w14:paraId="2BAE76B8" w14:textId="77777777" w:rsidR="00FD705F" w:rsidRPr="00C844AD" w:rsidRDefault="00FD705F" w:rsidP="00FD705F">
      <w:pPr>
        <w:rPr>
          <w:color w:val="0000FF"/>
          <w:sz w:val="36"/>
          <w:szCs w:val="36"/>
          <w:rtl/>
        </w:rPr>
      </w:pPr>
      <w:r w:rsidRPr="00C844AD">
        <w:rPr>
          <w:sz w:val="36"/>
          <w:szCs w:val="36"/>
          <w:rtl/>
        </w:rPr>
        <w:t xml:space="preserve">{قال -رَحِمَهُ اللهُ: </w:t>
      </w:r>
      <w:r w:rsidRPr="00C844AD">
        <w:rPr>
          <w:color w:val="0000FF"/>
          <w:sz w:val="36"/>
          <w:szCs w:val="36"/>
          <w:rtl/>
        </w:rPr>
        <w:t>(بابُ بيانِ شَيْءٍ مِنْ أَنْواعِ السِّحْرِ.</w:t>
      </w:r>
    </w:p>
    <w:p w14:paraId="5F0D3733" w14:textId="65812D51" w:rsidR="00FD705F" w:rsidRPr="00C844AD" w:rsidRDefault="00FD705F" w:rsidP="00FD705F">
      <w:pPr>
        <w:rPr>
          <w:color w:val="0000FF"/>
          <w:sz w:val="36"/>
          <w:szCs w:val="36"/>
          <w:rtl/>
        </w:rPr>
      </w:pPr>
      <w:r w:rsidRPr="00C844AD">
        <w:rPr>
          <w:color w:val="0000FF"/>
          <w:sz w:val="36"/>
          <w:szCs w:val="36"/>
          <w:rtl/>
        </w:rPr>
        <w:t xml:space="preserve">قَالَ أَحْمَدُ: حَدَّثَنا مُحَمَّدُ بنُ جَعْفَرَ حَدَّثَنا عَوْفٌ حدثنا حَيَّان بنُ العلاءِ حَدَّثَنا قَطَنُ بنُ قَبيصةَ عَنْ أَبِيه أَنَّهُ سَمِعَ النَّبِيَّ </w:t>
      </w:r>
      <w:r w:rsidR="00E8313B" w:rsidRPr="00C844AD">
        <w:rPr>
          <w:rFonts w:ascii="Sakkal Majalla" w:hAnsi="Sakkal Majalla" w:cs="Sakkal Majalla" w:hint="cs"/>
          <w:color w:val="C00000"/>
          <w:sz w:val="36"/>
          <w:szCs w:val="36"/>
          <w:rtl/>
        </w:rPr>
        <w:t>ﷺ</w:t>
      </w:r>
      <w:r w:rsidRPr="00C844AD">
        <w:rPr>
          <w:color w:val="0000FF"/>
          <w:sz w:val="36"/>
          <w:szCs w:val="36"/>
          <w:rtl/>
        </w:rPr>
        <w:t xml:space="preserve"> قالَ: </w:t>
      </w:r>
      <w:r w:rsidR="00E8313B" w:rsidRPr="00C844AD">
        <w:rPr>
          <w:color w:val="008000"/>
          <w:sz w:val="36"/>
          <w:szCs w:val="36"/>
          <w:rtl/>
        </w:rPr>
        <w:t>«</w:t>
      </w:r>
      <w:r w:rsidRPr="00C844AD">
        <w:rPr>
          <w:color w:val="008000"/>
          <w:sz w:val="36"/>
          <w:szCs w:val="36"/>
          <w:rtl/>
        </w:rPr>
        <w:t>إِنَّ العِيافَةَ، وَالطَّرْق، وَالطِّيَرةَ؛ مِنَ الْجِبْتِ</w:t>
      </w:r>
      <w:r w:rsidR="00E8313B" w:rsidRPr="00C844AD">
        <w:rPr>
          <w:color w:val="008000"/>
          <w:sz w:val="36"/>
          <w:szCs w:val="36"/>
          <w:rtl/>
        </w:rPr>
        <w:t>»</w:t>
      </w:r>
    </w:p>
    <w:p w14:paraId="190B8EE0" w14:textId="77777777" w:rsidR="00FD705F" w:rsidRPr="00C844AD" w:rsidRDefault="00FD705F" w:rsidP="00FD705F">
      <w:pPr>
        <w:rPr>
          <w:color w:val="0000FF"/>
          <w:sz w:val="36"/>
          <w:szCs w:val="36"/>
          <w:rtl/>
        </w:rPr>
      </w:pPr>
      <w:r w:rsidRPr="00C844AD">
        <w:rPr>
          <w:color w:val="0000FF"/>
          <w:sz w:val="36"/>
          <w:szCs w:val="36"/>
          <w:rtl/>
        </w:rPr>
        <w:t>قالَ عَوْفٌ: "العيافَةُ: زَجْرُ الطَّيْرِ، وَالطرقُ: الخَطُّ يُخُطُّ بِالأَرْضِ، وَالجِبْتُ: قالَ الْحَسَنُ: رَنَّةُ الشَّيْطانِ".</w:t>
      </w:r>
    </w:p>
    <w:p w14:paraId="6B74D7B4" w14:textId="77777777" w:rsidR="00FD705F" w:rsidRPr="00C844AD" w:rsidRDefault="00FD705F" w:rsidP="00FD705F">
      <w:pPr>
        <w:rPr>
          <w:color w:val="0000FF"/>
          <w:sz w:val="36"/>
          <w:szCs w:val="36"/>
          <w:rtl/>
        </w:rPr>
      </w:pPr>
      <w:r w:rsidRPr="00C844AD">
        <w:rPr>
          <w:color w:val="0000FF"/>
          <w:sz w:val="36"/>
          <w:szCs w:val="36"/>
          <w:rtl/>
        </w:rPr>
        <w:t>إِسنادُهُ جَيِّدٌ، وَلأبي داودَ والنَّسائِيِّ وابْنِ حِبّانَ فِي صَحيحِهِ الْمُسْنَدُ مِنْهُ.</w:t>
      </w:r>
    </w:p>
    <w:p w14:paraId="7C83F44C" w14:textId="4DD9AF4E" w:rsidR="00FD705F" w:rsidRPr="00C844AD" w:rsidRDefault="00FD705F" w:rsidP="00FD705F">
      <w:pPr>
        <w:rPr>
          <w:sz w:val="36"/>
          <w:szCs w:val="36"/>
          <w:rtl/>
        </w:rPr>
      </w:pPr>
      <w:r w:rsidRPr="00C844AD">
        <w:rPr>
          <w:color w:val="0000FF"/>
          <w:sz w:val="36"/>
          <w:szCs w:val="36"/>
          <w:rtl/>
        </w:rPr>
        <w:t xml:space="preserve">وَعَن ابنِ عبَّاسٍ رَضِيَ اللَّهُ عَنْهُمَا قالَ: قالَ رسولُ اللَّهِ </w:t>
      </w:r>
      <w:r w:rsidR="00E8313B" w:rsidRPr="00C844AD">
        <w:rPr>
          <w:rFonts w:ascii="Sakkal Majalla" w:hAnsi="Sakkal Majalla" w:cs="Sakkal Majalla" w:hint="cs"/>
          <w:color w:val="C00000"/>
          <w:sz w:val="36"/>
          <w:szCs w:val="36"/>
          <w:rtl/>
        </w:rPr>
        <w:t>ﷺ</w:t>
      </w:r>
      <w:r w:rsidRPr="00C844AD">
        <w:rPr>
          <w:color w:val="0000FF"/>
          <w:sz w:val="36"/>
          <w:szCs w:val="36"/>
          <w:rtl/>
        </w:rPr>
        <w:t xml:space="preserve">: </w:t>
      </w:r>
      <w:r w:rsidR="00E8313B" w:rsidRPr="00C844AD">
        <w:rPr>
          <w:color w:val="008000"/>
          <w:sz w:val="36"/>
          <w:szCs w:val="36"/>
          <w:rtl/>
        </w:rPr>
        <w:t>«</w:t>
      </w:r>
      <w:r w:rsidRPr="00C844AD">
        <w:rPr>
          <w:color w:val="008000"/>
          <w:sz w:val="36"/>
          <w:szCs w:val="36"/>
          <w:rtl/>
        </w:rPr>
        <w:t>مَنِ اقْتَبَسَ شُعْبَةً مِنَ النُّجومِ فَقَد اقْتَبَسَ شُعْبَةً مِنَ السّحْرِ زادَ ما زادَ</w:t>
      </w:r>
      <w:r w:rsidR="00E8313B" w:rsidRPr="00C844AD">
        <w:rPr>
          <w:color w:val="008000"/>
          <w:sz w:val="36"/>
          <w:szCs w:val="36"/>
          <w:rtl/>
        </w:rPr>
        <w:t>»</w:t>
      </w:r>
      <w:r w:rsidR="00E8313B" w:rsidRPr="00C844AD">
        <w:rPr>
          <w:color w:val="0000FF"/>
          <w:sz w:val="36"/>
          <w:szCs w:val="36"/>
          <w:rtl/>
        </w:rPr>
        <w:t>)</w:t>
      </w:r>
      <w:r w:rsidRPr="00C844AD">
        <w:rPr>
          <w:sz w:val="36"/>
          <w:szCs w:val="36"/>
          <w:rtl/>
        </w:rPr>
        <w:t>}.</w:t>
      </w:r>
    </w:p>
    <w:p w14:paraId="6D3FF4A1" w14:textId="37298CFF" w:rsidR="00FD705F" w:rsidRPr="00C844AD" w:rsidRDefault="00FD705F" w:rsidP="00FD705F">
      <w:pPr>
        <w:rPr>
          <w:sz w:val="36"/>
          <w:szCs w:val="36"/>
          <w:rtl/>
        </w:rPr>
      </w:pPr>
      <w:r w:rsidRPr="00C844AD">
        <w:rPr>
          <w:sz w:val="36"/>
          <w:szCs w:val="36"/>
          <w:rtl/>
        </w:rPr>
        <w:t xml:space="preserve">هنا المؤلف -رَحِمَهُ اللهُ- بعدما حذَّر من السحر وبيَّن حكمه وخطره، قال: </w:t>
      </w:r>
      <w:r w:rsidR="00E8313B" w:rsidRPr="00C844AD">
        <w:rPr>
          <w:color w:val="0000FF"/>
          <w:sz w:val="36"/>
          <w:szCs w:val="36"/>
          <w:rtl/>
        </w:rPr>
        <w:t>(</w:t>
      </w:r>
      <w:r w:rsidRPr="00C844AD">
        <w:rPr>
          <w:color w:val="0000FF"/>
          <w:sz w:val="36"/>
          <w:szCs w:val="36"/>
          <w:rtl/>
        </w:rPr>
        <w:t>بابُ بيانِ شَيْءٍ مِنْ أَنْواعِ السِّحْرِ)</w:t>
      </w:r>
      <w:r w:rsidRPr="00C844AD">
        <w:rPr>
          <w:sz w:val="36"/>
          <w:szCs w:val="36"/>
          <w:rtl/>
        </w:rPr>
        <w:t>، ليحذرها المسلم، وليحذر جميع أنواع السحر، ولا يقع في شيء منها، وأيضًا بعضها يسمى سحرًا من جهة الضرر الذي فيها، وان كانت لا تأخذ حكم السحر بالكامل، والسحر تقدَّم أنَّه فيه استغاثة بالشياطين وادعاء علم الغيب، وهذه الأمور المذكورة هنا بعضها هكذا وبعضها أقل، لكنها يطلق عليها سحر لما فيها من الضرر ولما فيها من الخفاء ولما فيها من الأذى والإيذاء.</w:t>
      </w:r>
    </w:p>
    <w:p w14:paraId="4998A96B" w14:textId="1FC751FF" w:rsidR="00FD705F" w:rsidRPr="00C844AD" w:rsidRDefault="00FD705F" w:rsidP="00FD705F">
      <w:pPr>
        <w:rPr>
          <w:sz w:val="36"/>
          <w:szCs w:val="36"/>
          <w:rtl/>
        </w:rPr>
      </w:pPr>
      <w:r w:rsidRPr="00C844AD">
        <w:rPr>
          <w:sz w:val="36"/>
          <w:szCs w:val="36"/>
          <w:rtl/>
        </w:rPr>
        <w:t xml:space="preserve">قال: </w:t>
      </w:r>
      <w:r w:rsidRPr="00C844AD">
        <w:rPr>
          <w:color w:val="0000FF"/>
          <w:sz w:val="36"/>
          <w:szCs w:val="36"/>
          <w:rtl/>
        </w:rPr>
        <w:t xml:space="preserve">(قَالَ أَحْمَدُ: حَدَّثَنا مُحَمَّدُ بنُ جَعْفَرَ حَدَّثَنا عَوْفٌ حدثنا حَيَّان بنُ العلاءِ حَدَّثَنا قَطَنُ بنُ قَبيصةَ عَنْ أَبِيه أَنَّهُ سَمِعَ النَّبِيَّ </w:t>
      </w:r>
      <w:r w:rsidR="00E8313B" w:rsidRPr="00C844AD">
        <w:rPr>
          <w:rFonts w:ascii="Sakkal Majalla" w:hAnsi="Sakkal Majalla" w:cs="Sakkal Majalla" w:hint="cs"/>
          <w:color w:val="C00000"/>
          <w:sz w:val="36"/>
          <w:szCs w:val="36"/>
          <w:rtl/>
        </w:rPr>
        <w:t>ﷺ</w:t>
      </w:r>
      <w:r w:rsidRPr="00C844AD">
        <w:rPr>
          <w:color w:val="0000FF"/>
          <w:sz w:val="36"/>
          <w:szCs w:val="36"/>
          <w:rtl/>
        </w:rPr>
        <w:t xml:space="preserve"> قالَ: </w:t>
      </w:r>
      <w:r w:rsidR="00E8313B" w:rsidRPr="00C844AD">
        <w:rPr>
          <w:color w:val="008000"/>
          <w:sz w:val="36"/>
          <w:szCs w:val="36"/>
          <w:rtl/>
        </w:rPr>
        <w:t>«</w:t>
      </w:r>
      <w:r w:rsidRPr="00C844AD">
        <w:rPr>
          <w:color w:val="008000"/>
          <w:sz w:val="36"/>
          <w:szCs w:val="36"/>
          <w:rtl/>
        </w:rPr>
        <w:t>إِنَّ العِيافَةَ، وَالطَّرْق، وَالطِّيَرةَ؛ مِنَ الْجِبْتِ</w:t>
      </w:r>
      <w:r w:rsidR="00E8313B" w:rsidRPr="00C844AD">
        <w:rPr>
          <w:color w:val="008000"/>
          <w:sz w:val="36"/>
          <w:szCs w:val="36"/>
          <w:rtl/>
        </w:rPr>
        <w:t>»</w:t>
      </w:r>
      <w:r w:rsidR="00E8313B" w:rsidRPr="00C844AD">
        <w:rPr>
          <w:color w:val="0000FF"/>
          <w:sz w:val="36"/>
          <w:szCs w:val="36"/>
          <w:rtl/>
        </w:rPr>
        <w:t>)</w:t>
      </w:r>
      <w:r w:rsidRPr="00C844AD">
        <w:rPr>
          <w:sz w:val="36"/>
          <w:szCs w:val="36"/>
          <w:rtl/>
        </w:rPr>
        <w:t xml:space="preserve">، ثم فسرها عوف أحد الرواة، وهو عوف بن أبي جبيلة، قال: </w:t>
      </w:r>
      <w:r w:rsidRPr="00C844AD">
        <w:rPr>
          <w:color w:val="0000FF"/>
          <w:sz w:val="36"/>
          <w:szCs w:val="36"/>
          <w:rtl/>
        </w:rPr>
        <w:t>(قالَ عَوْفٌ: " العيافَةُ: زَجْرُ الطَّيْرِ، وَالطرقُ: الخَطُّ يُخُطُّ بِالأَرْضِ، وَالجِبْتُ: قالَ الْحَسَنُ: إنَّه الشَّيْطانِ")</w:t>
      </w:r>
      <w:r w:rsidRPr="00C844AD">
        <w:rPr>
          <w:sz w:val="36"/>
          <w:szCs w:val="36"/>
          <w:rtl/>
        </w:rPr>
        <w:t xml:space="preserve"> وفي بعض النُّسخ: </w:t>
      </w:r>
      <w:r w:rsidRPr="00C844AD">
        <w:rPr>
          <w:color w:val="0000FF"/>
          <w:sz w:val="36"/>
          <w:szCs w:val="36"/>
          <w:rtl/>
        </w:rPr>
        <w:t>(رَنَّةُ</w:t>
      </w:r>
      <w:r w:rsidR="00E8313B" w:rsidRPr="00C844AD">
        <w:rPr>
          <w:color w:val="0000FF"/>
          <w:sz w:val="36"/>
          <w:szCs w:val="36"/>
          <w:rtl/>
        </w:rPr>
        <w:t xml:space="preserve"> </w:t>
      </w:r>
      <w:r w:rsidRPr="00C844AD">
        <w:rPr>
          <w:color w:val="0000FF"/>
          <w:sz w:val="36"/>
          <w:szCs w:val="36"/>
          <w:rtl/>
        </w:rPr>
        <w:t>الشَّيطان)</w:t>
      </w:r>
      <w:r w:rsidRPr="00C844AD">
        <w:rPr>
          <w:sz w:val="36"/>
          <w:szCs w:val="36"/>
          <w:rtl/>
        </w:rPr>
        <w:t xml:space="preserve">، والذي في المسند </w:t>
      </w:r>
      <w:r w:rsidRPr="00C844AD">
        <w:rPr>
          <w:color w:val="0000FF"/>
          <w:sz w:val="36"/>
          <w:szCs w:val="36"/>
          <w:rtl/>
        </w:rPr>
        <w:t>(إنَّه الشَّيْطانِ)</w:t>
      </w:r>
      <w:r w:rsidRPr="00C844AD">
        <w:rPr>
          <w:sz w:val="36"/>
          <w:szCs w:val="36"/>
          <w:rtl/>
        </w:rPr>
        <w:t xml:space="preserve">. قال: </w:t>
      </w:r>
      <w:r w:rsidRPr="00C844AD">
        <w:rPr>
          <w:color w:val="0000FF"/>
          <w:sz w:val="36"/>
          <w:szCs w:val="36"/>
          <w:rtl/>
        </w:rPr>
        <w:t>(إِسنادُهُ جَيِّدٌ، وَلأبي داودَ والنَّسائِيِّ وابْنِ حِبّانَ فِي صَحيحِهِ الْمُسْنَدُ مِنْهُ)</w:t>
      </w:r>
      <w:r w:rsidRPr="00C844AD">
        <w:rPr>
          <w:sz w:val="36"/>
          <w:szCs w:val="36"/>
          <w:rtl/>
        </w:rPr>
        <w:t>.</w:t>
      </w:r>
    </w:p>
    <w:p w14:paraId="00A83B20" w14:textId="499C41AF" w:rsidR="00FD705F" w:rsidRPr="00C844AD" w:rsidRDefault="00FD705F" w:rsidP="00FD705F">
      <w:pPr>
        <w:rPr>
          <w:sz w:val="36"/>
          <w:szCs w:val="36"/>
          <w:rtl/>
        </w:rPr>
      </w:pPr>
      <w:r w:rsidRPr="00C844AD">
        <w:rPr>
          <w:sz w:val="36"/>
          <w:szCs w:val="36"/>
          <w:rtl/>
        </w:rPr>
        <w:t xml:space="preserve">هنا قوله </w:t>
      </w:r>
      <w:r w:rsidR="00E8313B" w:rsidRPr="00C844AD">
        <w:rPr>
          <w:rFonts w:ascii="Sakkal Majalla" w:hAnsi="Sakkal Majalla" w:cs="Sakkal Majalla" w:hint="cs"/>
          <w:color w:val="C00000"/>
          <w:sz w:val="36"/>
          <w:szCs w:val="36"/>
          <w:rtl/>
        </w:rPr>
        <w:t>ﷺ</w:t>
      </w:r>
      <w:r w:rsidRPr="00C844AD">
        <w:rPr>
          <w:sz w:val="36"/>
          <w:szCs w:val="36"/>
          <w:rtl/>
        </w:rPr>
        <w:t xml:space="preserve"> </w:t>
      </w:r>
      <w:r w:rsidR="00E8313B" w:rsidRPr="00C844AD">
        <w:rPr>
          <w:color w:val="008000"/>
          <w:sz w:val="36"/>
          <w:szCs w:val="36"/>
          <w:rtl/>
        </w:rPr>
        <w:t>«</w:t>
      </w:r>
      <w:r w:rsidRPr="00C844AD">
        <w:rPr>
          <w:color w:val="008000"/>
          <w:sz w:val="36"/>
          <w:szCs w:val="36"/>
          <w:rtl/>
        </w:rPr>
        <w:t>مِنَ الْجِبْتِ</w:t>
      </w:r>
      <w:r w:rsidR="00E8313B" w:rsidRPr="00C844AD">
        <w:rPr>
          <w:color w:val="008000"/>
          <w:sz w:val="36"/>
          <w:szCs w:val="36"/>
          <w:rtl/>
        </w:rPr>
        <w:t>»</w:t>
      </w:r>
      <w:r w:rsidRPr="00C844AD">
        <w:rPr>
          <w:sz w:val="36"/>
          <w:szCs w:val="36"/>
          <w:rtl/>
        </w:rPr>
        <w:t>، يعني: من السحر، كما تقدم أن الجبت يطلق على السحر ويطلق على كل ما لا خير، هذه الأمور لا خير فيها وهي من السحر.</w:t>
      </w:r>
    </w:p>
    <w:p w14:paraId="50F0F884" w14:textId="6AB5D0B9" w:rsidR="00FD705F" w:rsidRPr="00C844AD" w:rsidRDefault="00FD705F" w:rsidP="00FD705F">
      <w:pPr>
        <w:rPr>
          <w:sz w:val="36"/>
          <w:szCs w:val="36"/>
          <w:rtl/>
        </w:rPr>
      </w:pPr>
      <w:r w:rsidRPr="00C844AD">
        <w:rPr>
          <w:sz w:val="36"/>
          <w:szCs w:val="36"/>
          <w:rtl/>
        </w:rPr>
        <w:t xml:space="preserve">إذًا هذه أنواع بينها الرسول </w:t>
      </w:r>
      <w:r w:rsidR="00E8313B" w:rsidRPr="00C844AD">
        <w:rPr>
          <w:rFonts w:ascii="Sakkal Majalla" w:hAnsi="Sakkal Majalla" w:cs="Sakkal Majalla" w:hint="cs"/>
          <w:color w:val="C00000"/>
          <w:sz w:val="36"/>
          <w:szCs w:val="36"/>
          <w:rtl/>
        </w:rPr>
        <w:t>ﷺ</w:t>
      </w:r>
      <w:r w:rsidRPr="00C844AD">
        <w:rPr>
          <w:sz w:val="36"/>
          <w:szCs w:val="36"/>
          <w:rtl/>
        </w:rPr>
        <w:t xml:space="preserve"> أنَّها من السحر لما فيها من الضرر ولما فيها من ادعاء علم الغيب ولما فيها من الشَّر، فيجب الحذر منها.</w:t>
      </w:r>
    </w:p>
    <w:p w14:paraId="477ABB24" w14:textId="2025056C" w:rsidR="00FD705F" w:rsidRPr="00C844AD" w:rsidRDefault="00FD705F" w:rsidP="00FD705F">
      <w:pPr>
        <w:rPr>
          <w:sz w:val="36"/>
          <w:szCs w:val="36"/>
          <w:rtl/>
        </w:rPr>
      </w:pPr>
      <w:r w:rsidRPr="00C844AD">
        <w:rPr>
          <w:sz w:val="36"/>
          <w:szCs w:val="36"/>
          <w:rtl/>
        </w:rPr>
        <w:t xml:space="preserve">قال: </w:t>
      </w:r>
      <w:r w:rsidRPr="00C844AD">
        <w:rPr>
          <w:color w:val="0000FF"/>
          <w:sz w:val="36"/>
          <w:szCs w:val="36"/>
          <w:rtl/>
        </w:rPr>
        <w:t>(العيافَةُ: زَجْرُ الطَّيْرِ)</w:t>
      </w:r>
      <w:r w:rsidRPr="00C844AD">
        <w:rPr>
          <w:sz w:val="36"/>
          <w:szCs w:val="36"/>
          <w:rtl/>
        </w:rPr>
        <w:t>،</w:t>
      </w:r>
      <w:r w:rsidR="00E8313B" w:rsidRPr="00C844AD">
        <w:rPr>
          <w:sz w:val="36"/>
          <w:szCs w:val="36"/>
          <w:rtl/>
        </w:rPr>
        <w:t xml:space="preserve"> </w:t>
      </w:r>
      <w:r w:rsidRPr="00C844AD">
        <w:rPr>
          <w:sz w:val="36"/>
          <w:szCs w:val="36"/>
          <w:rtl/>
        </w:rPr>
        <w:t>هذا أمر كان مشهورًا في الجاهلية، إذا أراد أحد منهم أن يسافر أو يفعل فعلًا مثل زواج أو نحوه؛ فيأتي عند شخص يُعرف بهذا الأمر وبهذه المهنة، إذًا هذا يعتبر من أفعال السحرة، ومن علوم السحرة، ماذا يفعل الشخص؟ يأتي عنده ويقول: أنا أريد كذا وكذا؛ فما ترى لي؟ فيكون عنده طير فيزجر الطير، أو يأتي عند طير يزجرها. كيف يزجرها؟ يعني: يهيجها</w:t>
      </w:r>
      <w:r w:rsidR="00E8313B" w:rsidRPr="00C844AD">
        <w:rPr>
          <w:sz w:val="36"/>
          <w:szCs w:val="36"/>
          <w:rtl/>
        </w:rPr>
        <w:t>،</w:t>
      </w:r>
      <w:r w:rsidRPr="00C844AD">
        <w:rPr>
          <w:sz w:val="36"/>
          <w:szCs w:val="36"/>
          <w:rtl/>
        </w:rPr>
        <w:t xml:space="preserve"> فيحدث حركة ويضرب في الأرض حتى تطير، فإنَّ طارت يمينا؛ قال: سافر أو تزوج، وإن طارت يسارًا؛ قال: لا تسافر ولا تتزوج، فيعلق أمره على الطير، وهذا كله من التطير ومن الشرك ومن أمور السحر.</w:t>
      </w:r>
    </w:p>
    <w:p w14:paraId="4A6A3B8E" w14:textId="34471A01" w:rsidR="00FD705F" w:rsidRPr="00C844AD" w:rsidRDefault="00FD705F" w:rsidP="00FD705F">
      <w:pPr>
        <w:rPr>
          <w:sz w:val="36"/>
          <w:szCs w:val="36"/>
          <w:rtl/>
        </w:rPr>
      </w:pPr>
      <w:r w:rsidRPr="00C844AD">
        <w:rPr>
          <w:sz w:val="36"/>
          <w:szCs w:val="36"/>
          <w:rtl/>
        </w:rPr>
        <w:t>والآن صاروا يضعون هذا في معرفة من سيفوز من اللاعبين أو الفِرَق، إذا تبارت فِرَق وصارت هناك مباريات من كرة قدم أو غير ذلك</w:t>
      </w:r>
      <w:r w:rsidR="00E8313B" w:rsidRPr="00C844AD">
        <w:rPr>
          <w:sz w:val="36"/>
          <w:szCs w:val="36"/>
          <w:rtl/>
        </w:rPr>
        <w:t xml:space="preserve"> </w:t>
      </w:r>
      <w:r w:rsidRPr="00C844AD">
        <w:rPr>
          <w:sz w:val="36"/>
          <w:szCs w:val="36"/>
          <w:rtl/>
        </w:rPr>
        <w:t xml:space="preserve">ويأتون بمثل هذا؛ فهؤلاء يفعلون فعل أهل الجاهلية الذي حذر منه النبي </w:t>
      </w:r>
      <w:r w:rsidR="00E8313B" w:rsidRPr="00C844AD">
        <w:rPr>
          <w:rFonts w:ascii="Sakkal Majalla" w:hAnsi="Sakkal Majalla" w:cs="Sakkal Majalla" w:hint="cs"/>
          <w:color w:val="C00000"/>
          <w:sz w:val="36"/>
          <w:szCs w:val="36"/>
          <w:rtl/>
        </w:rPr>
        <w:t>ﷺ</w:t>
      </w:r>
      <w:r w:rsidRPr="00C844AD">
        <w:rPr>
          <w:sz w:val="36"/>
          <w:szCs w:val="36"/>
          <w:rtl/>
        </w:rPr>
        <w:t xml:space="preserve"> تمامًا، وبعض الناس يتخذ هذه الأمور من باب الضَّحك والهزل </w:t>
      </w:r>
      <w:proofErr w:type="spellStart"/>
      <w:r w:rsidRPr="00C844AD">
        <w:rPr>
          <w:sz w:val="36"/>
          <w:szCs w:val="36"/>
          <w:rtl/>
        </w:rPr>
        <w:t>والهزوء</w:t>
      </w:r>
      <w:proofErr w:type="spellEnd"/>
      <w:r w:rsidRPr="00C844AD">
        <w:rPr>
          <w:sz w:val="36"/>
          <w:szCs w:val="36"/>
          <w:rtl/>
        </w:rPr>
        <w:t>، ونقول: أمور العقيدة وأمور التوحيد لا يجوز الاستهزاء بها ولا الضَّحك بها ولا التنكيت بها؛ بل هذي أمور يجب أن نقف منها موقفًا صارمًا، ونحذر منها المسلمين.</w:t>
      </w:r>
    </w:p>
    <w:p w14:paraId="687B8A81" w14:textId="171308A1" w:rsidR="00FD705F" w:rsidRPr="00C844AD" w:rsidRDefault="00FD705F" w:rsidP="00FD705F">
      <w:pPr>
        <w:rPr>
          <w:sz w:val="36"/>
          <w:szCs w:val="36"/>
          <w:rtl/>
        </w:rPr>
      </w:pPr>
      <w:r w:rsidRPr="00C844AD">
        <w:rPr>
          <w:sz w:val="36"/>
          <w:szCs w:val="36"/>
          <w:rtl/>
        </w:rPr>
        <w:t>الطرق: هو الخط يخط بالأرض، أيضًا نفس الطريقة: يأتون عند شخص يخط في رمل في الأرض خطوطًا</w:t>
      </w:r>
      <w:r w:rsidR="00E8313B" w:rsidRPr="00C844AD">
        <w:rPr>
          <w:sz w:val="36"/>
          <w:szCs w:val="36"/>
          <w:rtl/>
        </w:rPr>
        <w:t xml:space="preserve"> </w:t>
      </w:r>
      <w:r w:rsidRPr="00C844AD">
        <w:rPr>
          <w:sz w:val="36"/>
          <w:szCs w:val="36"/>
          <w:rtl/>
        </w:rPr>
        <w:t>ثم يمسح بعضها، ثم يقول: أنت سيحدث لك كذا وكذا، يخبرك عما يكون في المستقبل، وهذا أيضًا من أمور الجاهلية ومن السحر، فهذا من ادعاء علم الغيب عبر الخطوط</w:t>
      </w:r>
      <w:r w:rsidR="00E8313B" w:rsidRPr="00C844AD">
        <w:rPr>
          <w:sz w:val="36"/>
          <w:szCs w:val="36"/>
          <w:rtl/>
        </w:rPr>
        <w:t>.</w:t>
      </w:r>
    </w:p>
    <w:p w14:paraId="667D617C" w14:textId="2A708875" w:rsidR="00FD705F" w:rsidRPr="00C844AD" w:rsidRDefault="00FD705F" w:rsidP="00FD705F">
      <w:pPr>
        <w:rPr>
          <w:sz w:val="36"/>
          <w:szCs w:val="36"/>
          <w:rtl/>
        </w:rPr>
      </w:pPr>
      <w:r w:rsidRPr="00C844AD">
        <w:rPr>
          <w:sz w:val="36"/>
          <w:szCs w:val="36"/>
          <w:rtl/>
        </w:rPr>
        <w:t xml:space="preserve">أما حديث: </w:t>
      </w:r>
      <w:r w:rsidR="00E8313B" w:rsidRPr="00C844AD">
        <w:rPr>
          <w:color w:val="008000"/>
          <w:sz w:val="36"/>
          <w:szCs w:val="36"/>
          <w:rtl/>
        </w:rPr>
        <w:t>«</w:t>
      </w:r>
      <w:r w:rsidR="00FA19F3" w:rsidRPr="00C844AD">
        <w:rPr>
          <w:rFonts w:hint="cs"/>
          <w:color w:val="008000"/>
          <w:sz w:val="36"/>
          <w:szCs w:val="36"/>
          <w:rtl/>
        </w:rPr>
        <w:t>كا</w:t>
      </w:r>
      <w:r w:rsidR="00FA19F3" w:rsidRPr="00C844AD">
        <w:rPr>
          <w:color w:val="008000"/>
          <w:sz w:val="36"/>
          <w:szCs w:val="36"/>
          <w:rtl/>
        </w:rPr>
        <w:t>نَ نَبِيٌّ مِنَ الأنْبِيَاءِ يَخُطُّ، فمَن وافَقَ خَطَّهُ فَذَاكَ</w:t>
      </w:r>
      <w:r w:rsidR="00E8313B" w:rsidRPr="00C844AD">
        <w:rPr>
          <w:color w:val="008000"/>
          <w:sz w:val="36"/>
          <w:szCs w:val="36"/>
          <w:rtl/>
        </w:rPr>
        <w:t>»</w:t>
      </w:r>
      <w:r w:rsidR="00FA19F3" w:rsidRPr="00C844AD">
        <w:rPr>
          <w:rStyle w:val="FootnoteReference"/>
          <w:sz w:val="36"/>
          <w:szCs w:val="36"/>
          <w:rtl/>
        </w:rPr>
        <w:footnoteReference w:id="1"/>
      </w:r>
      <w:r w:rsidRPr="00C844AD">
        <w:rPr>
          <w:sz w:val="36"/>
          <w:szCs w:val="36"/>
          <w:rtl/>
        </w:rPr>
        <w:t>، هذا دليل على أنَّه لا يمكن لأحد أن يعرف موافقة خط ذلك النَّبي، فالنبي إذا كان يخط خطًّا فهذا وحي من الله -سُبْحَانَهُ وَتَعَالَى- له، فيأتي هؤلاء الشياطين والسحرة والدجالون قديمًا وحديثًا يزعمون أنهم يريدون معرفة الغيب بمثل بهذه الطريقة، نقول: هذا الذي جاء للنبي</w:t>
      </w:r>
      <w:r w:rsidR="00E8313B" w:rsidRPr="00C844AD">
        <w:rPr>
          <w:sz w:val="36"/>
          <w:szCs w:val="36"/>
          <w:rtl/>
        </w:rPr>
        <w:t xml:space="preserve"> </w:t>
      </w:r>
      <w:r w:rsidRPr="00C844AD">
        <w:rPr>
          <w:sz w:val="36"/>
          <w:szCs w:val="36"/>
          <w:rtl/>
        </w:rPr>
        <w:t>وحي، أما أنتم فلا يوحى إليكم، أو لا يوحى إليكم إلا الشياطين التي توحي إليكم، وهو خاص بذلك النبي.</w:t>
      </w:r>
    </w:p>
    <w:p w14:paraId="7311BE17" w14:textId="31C50DAD" w:rsidR="00FD705F" w:rsidRPr="00C844AD" w:rsidRDefault="00FD705F" w:rsidP="00FD705F">
      <w:pPr>
        <w:rPr>
          <w:sz w:val="36"/>
          <w:szCs w:val="36"/>
          <w:rtl/>
        </w:rPr>
      </w:pPr>
      <w:r w:rsidRPr="00C844AD">
        <w:rPr>
          <w:sz w:val="36"/>
          <w:szCs w:val="36"/>
          <w:rtl/>
        </w:rPr>
        <w:t xml:space="preserve">قال: </w:t>
      </w:r>
      <w:r w:rsidR="00E8313B" w:rsidRPr="00C844AD">
        <w:rPr>
          <w:color w:val="008000"/>
          <w:sz w:val="36"/>
          <w:szCs w:val="36"/>
          <w:rtl/>
        </w:rPr>
        <w:t>«</w:t>
      </w:r>
      <w:r w:rsidRPr="00C844AD">
        <w:rPr>
          <w:color w:val="008000"/>
          <w:sz w:val="36"/>
          <w:szCs w:val="36"/>
          <w:rtl/>
        </w:rPr>
        <w:t>وَالطِّيَرةَ مِنَ الْجِبْتِ</w:t>
      </w:r>
      <w:r w:rsidR="00E8313B" w:rsidRPr="00C844AD">
        <w:rPr>
          <w:color w:val="008000"/>
          <w:sz w:val="36"/>
          <w:szCs w:val="36"/>
          <w:rtl/>
        </w:rPr>
        <w:t>»</w:t>
      </w:r>
      <w:r w:rsidRPr="00C844AD">
        <w:rPr>
          <w:sz w:val="36"/>
          <w:szCs w:val="36"/>
          <w:rtl/>
        </w:rPr>
        <w:t xml:space="preserve"> الطيرة سيأتي لها باب خاص، وهي: التشاؤم بالأشياء، وكلها من الجبت.</w:t>
      </w:r>
    </w:p>
    <w:p w14:paraId="0AB675B7" w14:textId="77777777" w:rsidR="00FD705F" w:rsidRPr="00C844AD" w:rsidRDefault="00FD705F" w:rsidP="00FD705F">
      <w:pPr>
        <w:rPr>
          <w:sz w:val="36"/>
          <w:szCs w:val="36"/>
          <w:rtl/>
        </w:rPr>
      </w:pPr>
      <w:r w:rsidRPr="00C844AD">
        <w:rPr>
          <w:sz w:val="36"/>
          <w:szCs w:val="36"/>
          <w:rtl/>
        </w:rPr>
        <w:t xml:space="preserve">قال: </w:t>
      </w:r>
      <w:r w:rsidRPr="00C844AD">
        <w:rPr>
          <w:color w:val="0000FF"/>
          <w:sz w:val="36"/>
          <w:szCs w:val="36"/>
          <w:rtl/>
        </w:rPr>
        <w:t>(قالَ الْحَسَنُ: إنَّه الشَّيْطانِ)</w:t>
      </w:r>
      <w:r w:rsidRPr="00C844AD">
        <w:rPr>
          <w:sz w:val="36"/>
          <w:szCs w:val="36"/>
          <w:rtl/>
        </w:rPr>
        <w:t>، يعني السحر، والسحر مصدره من الشيطان.</w:t>
      </w:r>
    </w:p>
    <w:p w14:paraId="14CE9C9D" w14:textId="3B33120B" w:rsidR="00FD705F" w:rsidRPr="00C844AD" w:rsidRDefault="00FD705F" w:rsidP="00FD705F">
      <w:pPr>
        <w:rPr>
          <w:sz w:val="36"/>
          <w:szCs w:val="36"/>
          <w:rtl/>
        </w:rPr>
      </w:pPr>
      <w:r w:rsidRPr="00C844AD">
        <w:rPr>
          <w:sz w:val="36"/>
          <w:szCs w:val="36"/>
          <w:rtl/>
        </w:rPr>
        <w:t xml:space="preserve">قال: </w:t>
      </w:r>
      <w:r w:rsidRPr="00C844AD">
        <w:rPr>
          <w:color w:val="0000FF"/>
          <w:sz w:val="36"/>
          <w:szCs w:val="36"/>
          <w:rtl/>
        </w:rPr>
        <w:t>(وَلأبي داودَ والنَّسائِيِّ وابْنِ حِبّانَ فِي صَحيحِهِ الْمُسْنَدُ مِنْهُ)</w:t>
      </w:r>
      <w:r w:rsidRPr="00C844AD">
        <w:rPr>
          <w:sz w:val="36"/>
          <w:szCs w:val="36"/>
          <w:rtl/>
        </w:rPr>
        <w:t>،</w:t>
      </w:r>
      <w:r w:rsidR="00E8313B" w:rsidRPr="00C844AD">
        <w:rPr>
          <w:sz w:val="36"/>
          <w:szCs w:val="36"/>
          <w:rtl/>
        </w:rPr>
        <w:t xml:space="preserve"> </w:t>
      </w:r>
      <w:r w:rsidRPr="00C844AD">
        <w:rPr>
          <w:sz w:val="36"/>
          <w:szCs w:val="36"/>
          <w:rtl/>
        </w:rPr>
        <w:t>يعني دون تفسير عوف بن أبي جبيلة.</w:t>
      </w:r>
    </w:p>
    <w:p w14:paraId="555AF02D" w14:textId="4A29C536" w:rsidR="00FD705F" w:rsidRPr="00C844AD" w:rsidRDefault="00FD705F" w:rsidP="00FD705F">
      <w:pPr>
        <w:rPr>
          <w:sz w:val="36"/>
          <w:szCs w:val="36"/>
          <w:rtl/>
        </w:rPr>
      </w:pPr>
      <w:r w:rsidRPr="00C844AD">
        <w:rPr>
          <w:sz w:val="36"/>
          <w:szCs w:val="36"/>
          <w:rtl/>
        </w:rPr>
        <w:t xml:space="preserve">قال: </w:t>
      </w:r>
      <w:r w:rsidRPr="00C844AD">
        <w:rPr>
          <w:color w:val="0000FF"/>
          <w:sz w:val="36"/>
          <w:szCs w:val="36"/>
          <w:rtl/>
        </w:rPr>
        <w:t xml:space="preserve">(وَعَن ابنِ عبَّاسٍ رَضِيَ اللَّهُ عَنْهُمَا قالَ: قالَ رسولُ اللَّهِ </w:t>
      </w:r>
      <w:r w:rsidR="00E8313B" w:rsidRPr="00C844AD">
        <w:rPr>
          <w:rFonts w:ascii="Sakkal Majalla" w:hAnsi="Sakkal Majalla" w:cs="Sakkal Majalla" w:hint="cs"/>
          <w:color w:val="C00000"/>
          <w:sz w:val="36"/>
          <w:szCs w:val="36"/>
          <w:rtl/>
        </w:rPr>
        <w:t>ﷺ</w:t>
      </w:r>
      <w:r w:rsidRPr="00C844AD">
        <w:rPr>
          <w:color w:val="0000FF"/>
          <w:sz w:val="36"/>
          <w:szCs w:val="36"/>
          <w:rtl/>
        </w:rPr>
        <w:t xml:space="preserve">: </w:t>
      </w:r>
      <w:r w:rsidR="00E8313B" w:rsidRPr="00C844AD">
        <w:rPr>
          <w:color w:val="008000"/>
          <w:sz w:val="36"/>
          <w:szCs w:val="36"/>
          <w:rtl/>
        </w:rPr>
        <w:t>«</w:t>
      </w:r>
      <w:r w:rsidRPr="00C844AD">
        <w:rPr>
          <w:color w:val="008000"/>
          <w:sz w:val="36"/>
          <w:szCs w:val="36"/>
          <w:rtl/>
        </w:rPr>
        <w:t>مَنِ اقْتَبَسَ شُعْبَةً مِنَ النُّجومِ فَقَد اقْتَبَسَ شُعْبَةً مِنَ السّحْرِ زادَ ما زادَ</w:t>
      </w:r>
      <w:r w:rsidR="00E8313B" w:rsidRPr="00C844AD">
        <w:rPr>
          <w:color w:val="008000"/>
          <w:sz w:val="36"/>
          <w:szCs w:val="36"/>
          <w:rtl/>
        </w:rPr>
        <w:t>»</w:t>
      </w:r>
      <w:r w:rsidRPr="00C844AD">
        <w:rPr>
          <w:color w:val="0000FF"/>
          <w:sz w:val="36"/>
          <w:szCs w:val="36"/>
          <w:rtl/>
        </w:rPr>
        <w:t xml:space="preserve"> رواهُ أَبو داود وإسنادُهُ صَحيحٌ)</w:t>
      </w:r>
      <w:r w:rsidRPr="00C844AD">
        <w:rPr>
          <w:sz w:val="36"/>
          <w:szCs w:val="36"/>
          <w:rtl/>
        </w:rPr>
        <w:t>.</w:t>
      </w:r>
    </w:p>
    <w:p w14:paraId="1CBCD095" w14:textId="77777777" w:rsidR="00FD705F" w:rsidRPr="00C844AD" w:rsidRDefault="00FD705F" w:rsidP="00FD705F">
      <w:pPr>
        <w:rPr>
          <w:sz w:val="36"/>
          <w:szCs w:val="36"/>
          <w:rtl/>
        </w:rPr>
      </w:pPr>
      <w:r w:rsidRPr="00C844AD">
        <w:rPr>
          <w:sz w:val="36"/>
          <w:szCs w:val="36"/>
          <w:rtl/>
        </w:rPr>
        <w:t>علم نجوم ينقسم إلى قسمين:</w:t>
      </w:r>
    </w:p>
    <w:p w14:paraId="129A9CA1" w14:textId="77777777" w:rsidR="00FD705F" w:rsidRPr="00C844AD" w:rsidRDefault="00FD705F" w:rsidP="00FD705F">
      <w:pPr>
        <w:rPr>
          <w:sz w:val="36"/>
          <w:szCs w:val="36"/>
          <w:rtl/>
        </w:rPr>
      </w:pPr>
      <w:r w:rsidRPr="00C844AD">
        <w:rPr>
          <w:sz w:val="36"/>
          <w:szCs w:val="36"/>
          <w:rtl/>
        </w:rPr>
        <w:t>- علم تسيير.</w:t>
      </w:r>
    </w:p>
    <w:p w14:paraId="50777E51" w14:textId="77777777" w:rsidR="00FD705F" w:rsidRPr="00C844AD" w:rsidRDefault="00FD705F" w:rsidP="00FD705F">
      <w:pPr>
        <w:rPr>
          <w:sz w:val="36"/>
          <w:szCs w:val="36"/>
          <w:rtl/>
        </w:rPr>
      </w:pPr>
      <w:r w:rsidRPr="00C844AD">
        <w:rPr>
          <w:sz w:val="36"/>
          <w:szCs w:val="36"/>
          <w:rtl/>
        </w:rPr>
        <w:t>- وعلم تأثير.</w:t>
      </w:r>
    </w:p>
    <w:p w14:paraId="1335BB40" w14:textId="3ADFB56D" w:rsidR="00FD705F" w:rsidRPr="00C844AD" w:rsidRDefault="00FD705F" w:rsidP="00FD705F">
      <w:pPr>
        <w:rPr>
          <w:sz w:val="36"/>
          <w:szCs w:val="36"/>
          <w:rtl/>
        </w:rPr>
      </w:pPr>
      <w:r w:rsidRPr="00C844AD">
        <w:rPr>
          <w:sz w:val="36"/>
          <w:szCs w:val="36"/>
          <w:rtl/>
        </w:rPr>
        <w:t>فعلم التسيير: معرفة أوقات الفصول الأربعة، ومعرفة أوقات الزروع، ومعرفة الجهات الأربعة -الشمال والجنوب والشرق والغرب- ومعرفة متى تطلع هذه النجوم ومتى تغيب؛ هذا يسمى علم تسيير، ولا يستدل به على علم غيب، وإنَّما يُعرف ما أجرى الله -عَزَّ وَجَلَّ- به سُنن هذا الكون من وقت خاص بالصيف ووقت خاص بالزرع وقت خاص كذا وكذا؛ فهذا لا يؤثر تعلمه، لأن الله قال:</w:t>
      </w:r>
      <w:r w:rsidR="00E8313B" w:rsidRPr="00C844AD">
        <w:rPr>
          <w:sz w:val="36"/>
          <w:szCs w:val="36"/>
          <w:rtl/>
        </w:rPr>
        <w:t xml:space="preserve"> </w:t>
      </w:r>
      <w:r w:rsidR="00E8313B" w:rsidRPr="00C844AD">
        <w:rPr>
          <w:color w:val="FF0000"/>
          <w:sz w:val="36"/>
          <w:szCs w:val="36"/>
          <w:rtl/>
        </w:rPr>
        <w:t>﴿</w:t>
      </w:r>
      <w:r w:rsidRPr="00C844AD">
        <w:rPr>
          <w:color w:val="FF0000"/>
          <w:sz w:val="36"/>
          <w:szCs w:val="36"/>
          <w:rtl/>
        </w:rPr>
        <w:t>وَعَلَامَاتٍ وَبِالنَّجْمِ هُمْ يَهْتَدُونَ</w:t>
      </w:r>
      <w:r w:rsidR="00E8313B" w:rsidRPr="00C844AD">
        <w:rPr>
          <w:color w:val="FF0000"/>
          <w:sz w:val="36"/>
          <w:szCs w:val="36"/>
          <w:rtl/>
        </w:rPr>
        <w:t>﴾</w:t>
      </w:r>
      <w:r w:rsidR="00E8313B" w:rsidRPr="00C844AD">
        <w:rPr>
          <w:sz w:val="36"/>
          <w:szCs w:val="36"/>
          <w:rtl/>
        </w:rPr>
        <w:t xml:space="preserve"> </w:t>
      </w:r>
      <w:r w:rsidR="00E8313B" w:rsidRPr="00C844AD">
        <w:rPr>
          <w:sz w:val="20"/>
          <w:szCs w:val="20"/>
          <w:rtl/>
        </w:rPr>
        <w:t>[</w:t>
      </w:r>
      <w:r w:rsidRPr="00C844AD">
        <w:rPr>
          <w:sz w:val="20"/>
          <w:szCs w:val="20"/>
          <w:rtl/>
        </w:rPr>
        <w:t>النحل: 16]</w:t>
      </w:r>
      <w:r w:rsidRPr="00C844AD">
        <w:rPr>
          <w:sz w:val="36"/>
          <w:szCs w:val="36"/>
          <w:rtl/>
        </w:rPr>
        <w:t>، يعني يعرفون الطرق، فيعرف أين يسير في البحر إذا كان في البحر، وإذا كان في البر وقد ضاع الطريق فيعرف.</w:t>
      </w:r>
    </w:p>
    <w:p w14:paraId="0F5D4737" w14:textId="6BD05664" w:rsidR="00FD705F" w:rsidRPr="00C844AD" w:rsidRDefault="00FD705F" w:rsidP="00FD705F">
      <w:pPr>
        <w:rPr>
          <w:sz w:val="36"/>
          <w:szCs w:val="36"/>
          <w:rtl/>
        </w:rPr>
      </w:pPr>
      <w:r w:rsidRPr="00C844AD">
        <w:rPr>
          <w:sz w:val="36"/>
          <w:szCs w:val="36"/>
          <w:rtl/>
        </w:rPr>
        <w:t>أم</w:t>
      </w:r>
      <w:r w:rsidR="003947BC" w:rsidRPr="00C844AD">
        <w:rPr>
          <w:rFonts w:hint="cs"/>
          <w:sz w:val="36"/>
          <w:szCs w:val="36"/>
          <w:rtl/>
        </w:rPr>
        <w:t>َّ</w:t>
      </w:r>
      <w:r w:rsidRPr="00C844AD">
        <w:rPr>
          <w:sz w:val="36"/>
          <w:szCs w:val="36"/>
          <w:rtl/>
        </w:rPr>
        <w:t>ا العلم الثاني من علم التنجيم</w:t>
      </w:r>
      <w:r w:rsidR="00E8313B" w:rsidRPr="00C844AD">
        <w:rPr>
          <w:rFonts w:hint="cs"/>
          <w:sz w:val="36"/>
          <w:szCs w:val="36"/>
          <w:rtl/>
        </w:rPr>
        <w:t xml:space="preserve"> </w:t>
      </w:r>
      <w:r w:rsidR="003947BC" w:rsidRPr="00C844AD">
        <w:rPr>
          <w:rFonts w:hint="cs"/>
          <w:sz w:val="36"/>
          <w:szCs w:val="36"/>
          <w:rtl/>
        </w:rPr>
        <w:t>ف</w:t>
      </w:r>
      <w:r w:rsidRPr="00C844AD">
        <w:rPr>
          <w:sz w:val="36"/>
          <w:szCs w:val="36"/>
          <w:rtl/>
        </w:rPr>
        <w:t xml:space="preserve">هو علم التأثير، </w:t>
      </w:r>
      <w:r w:rsidR="003947BC" w:rsidRPr="00C844AD">
        <w:rPr>
          <w:rFonts w:hint="cs"/>
          <w:sz w:val="36"/>
          <w:szCs w:val="36"/>
          <w:rtl/>
        </w:rPr>
        <w:t xml:space="preserve">حيث </w:t>
      </w:r>
      <w:r w:rsidRPr="00C844AD">
        <w:rPr>
          <w:sz w:val="36"/>
          <w:szCs w:val="36"/>
          <w:rtl/>
        </w:rPr>
        <w:t>يعتقد أن</w:t>
      </w:r>
      <w:r w:rsidR="003947BC" w:rsidRPr="00C844AD">
        <w:rPr>
          <w:rFonts w:hint="cs"/>
          <w:sz w:val="36"/>
          <w:szCs w:val="36"/>
          <w:rtl/>
        </w:rPr>
        <w:t>َّ</w:t>
      </w:r>
      <w:r w:rsidRPr="00C844AD">
        <w:rPr>
          <w:sz w:val="36"/>
          <w:szCs w:val="36"/>
          <w:rtl/>
        </w:rPr>
        <w:t xml:space="preserve"> النجوم تؤثر في الأرض، وأن</w:t>
      </w:r>
      <w:r w:rsidR="003947BC" w:rsidRPr="00C844AD">
        <w:rPr>
          <w:rFonts w:hint="cs"/>
          <w:sz w:val="36"/>
          <w:szCs w:val="36"/>
          <w:rtl/>
        </w:rPr>
        <w:t>َّ</w:t>
      </w:r>
      <w:r w:rsidRPr="00C844AD">
        <w:rPr>
          <w:sz w:val="36"/>
          <w:szCs w:val="36"/>
          <w:rtl/>
        </w:rPr>
        <w:t xml:space="preserve"> الحرب الذي تقع أو الغلاء أو الفيضانات أو أمور تقع في الأرض هو بسبب النجوم، فهذا الذي يقتبس هذا العلم إنما يقتبس من السحر، لقوله: وَعَلَامَاتٍ وَبِالنَّجْمِ هُمْ يَهْتَدُونَ.</w:t>
      </w:r>
    </w:p>
    <w:p w14:paraId="0881CEF8" w14:textId="3BE748DF" w:rsidR="00FD705F" w:rsidRPr="00C844AD" w:rsidRDefault="00FD705F" w:rsidP="00FD705F">
      <w:pPr>
        <w:rPr>
          <w:sz w:val="36"/>
          <w:szCs w:val="36"/>
          <w:rtl/>
        </w:rPr>
      </w:pPr>
      <w:r w:rsidRPr="00C844AD">
        <w:rPr>
          <w:sz w:val="36"/>
          <w:szCs w:val="36"/>
          <w:rtl/>
        </w:rPr>
        <w:t>ولذلك فإن</w:t>
      </w:r>
      <w:r w:rsidR="003947BC" w:rsidRPr="00C844AD">
        <w:rPr>
          <w:rFonts w:hint="cs"/>
          <w:sz w:val="36"/>
          <w:szCs w:val="36"/>
          <w:rtl/>
        </w:rPr>
        <w:t>َّ</w:t>
      </w:r>
      <w:r w:rsidRPr="00C844AD">
        <w:rPr>
          <w:sz w:val="36"/>
          <w:szCs w:val="36"/>
          <w:rtl/>
        </w:rPr>
        <w:t xml:space="preserve"> أهل السحر كثير من سحرهم يجعلونه م</w:t>
      </w:r>
      <w:r w:rsidR="003947BC" w:rsidRPr="00C844AD">
        <w:rPr>
          <w:rFonts w:hint="cs"/>
          <w:sz w:val="36"/>
          <w:szCs w:val="36"/>
          <w:rtl/>
        </w:rPr>
        <w:t>ُ</w:t>
      </w:r>
      <w:r w:rsidRPr="00C844AD">
        <w:rPr>
          <w:sz w:val="36"/>
          <w:szCs w:val="36"/>
          <w:rtl/>
        </w:rPr>
        <w:t>تعلقا بالنجوم وحركات النجوم والبرج، أنت برجك كذا فيضعونه في ضمن حساباتهم، ثم يحكمون على علم الغيب بما يعني يظنونه، ولهذا فإن علم التنجيم أو الأبراج والحكم على أحوال الناس بأبراجهم من علوم التنجيم المحرمة وعلم التأثير، وهو من السحر، وهو ادعاء علم الغيب -نسأل الله العافية والسلامة- ويسمى عند العلماء الاستدلال بالأحوال الفلكية على الحوادث الأرضية.</w:t>
      </w:r>
    </w:p>
    <w:p w14:paraId="76EDA63B" w14:textId="5B046B28" w:rsidR="00FD705F" w:rsidRPr="00C844AD" w:rsidRDefault="00FD705F" w:rsidP="00FD705F">
      <w:pPr>
        <w:rPr>
          <w:sz w:val="36"/>
          <w:szCs w:val="36"/>
          <w:rtl/>
        </w:rPr>
      </w:pPr>
      <w:r w:rsidRPr="00C844AD">
        <w:rPr>
          <w:sz w:val="36"/>
          <w:szCs w:val="36"/>
          <w:rtl/>
        </w:rPr>
        <w:t>أم</w:t>
      </w:r>
      <w:r w:rsidR="003947BC" w:rsidRPr="00C844AD">
        <w:rPr>
          <w:rFonts w:hint="cs"/>
          <w:sz w:val="36"/>
          <w:szCs w:val="36"/>
          <w:rtl/>
        </w:rPr>
        <w:t>َّ</w:t>
      </w:r>
      <w:r w:rsidRPr="00C844AD">
        <w:rPr>
          <w:sz w:val="36"/>
          <w:szCs w:val="36"/>
          <w:rtl/>
        </w:rPr>
        <w:t>ا الاستدلال بما أرى الله -عَزَّ وَجَلَّ- به مثل أن يرى حركة الرياح فيستبشر، كما قال تعالى:</w:t>
      </w:r>
      <w:r w:rsidR="00E8313B" w:rsidRPr="00C844AD">
        <w:rPr>
          <w:sz w:val="36"/>
          <w:szCs w:val="36"/>
          <w:rtl/>
        </w:rPr>
        <w:t xml:space="preserve"> </w:t>
      </w:r>
      <w:r w:rsidR="00E8313B" w:rsidRPr="00C844AD">
        <w:rPr>
          <w:color w:val="FF0000"/>
          <w:sz w:val="36"/>
          <w:szCs w:val="36"/>
          <w:rtl/>
        </w:rPr>
        <w:t>﴿</w:t>
      </w:r>
      <w:r w:rsidRPr="00C844AD">
        <w:rPr>
          <w:color w:val="FF0000"/>
          <w:sz w:val="36"/>
          <w:szCs w:val="36"/>
          <w:rtl/>
        </w:rPr>
        <w:t>وَجَرَيْنَ بِهِمْ بِرِيحٍ طَيِّبَةٍ</w:t>
      </w:r>
      <w:r w:rsidR="008F15A9" w:rsidRPr="00C844AD">
        <w:rPr>
          <w:color w:val="FF0000"/>
          <w:sz w:val="36"/>
          <w:szCs w:val="36"/>
          <w:rtl/>
        </w:rPr>
        <w:t>﴾</w:t>
      </w:r>
      <w:r w:rsidR="00E8313B" w:rsidRPr="00C844AD">
        <w:rPr>
          <w:sz w:val="36"/>
          <w:szCs w:val="36"/>
          <w:rtl/>
        </w:rPr>
        <w:t xml:space="preserve"> </w:t>
      </w:r>
      <w:r w:rsidR="00E8313B" w:rsidRPr="00C844AD">
        <w:rPr>
          <w:sz w:val="20"/>
          <w:szCs w:val="20"/>
          <w:rtl/>
        </w:rPr>
        <w:t>[</w:t>
      </w:r>
      <w:r w:rsidRPr="00C844AD">
        <w:rPr>
          <w:sz w:val="20"/>
          <w:szCs w:val="20"/>
          <w:rtl/>
        </w:rPr>
        <w:t>يونس: 22]</w:t>
      </w:r>
      <w:r w:rsidRPr="00C844AD">
        <w:rPr>
          <w:sz w:val="36"/>
          <w:szCs w:val="36"/>
          <w:rtl/>
        </w:rPr>
        <w:t>، فيعرف أنَّه يسير في البحر سيرًا جيدًا، أو يعرف أن هذه الريح -بإذن الله- تأتي معها الأمطار والخيرات، لكن يعرف أن المطر من الله -سُبْحَانَهُ وَتَعَالَى-، ولا يقطع ولا يجزم، هذا بالآلات أو بالدراسات هذا لا يظهر، لأنه لا يدَّعي علم الغيب وإنَّما يخبر عما هو من خلق الله -عَزَّ وَجَلَّ- يراه، ويصوره بالأجهزة التي أتاحها الله -عَزَّ وَجَلَّ- لهم، فهذا ليس محرمًا وإنَّما المحرم هو ادِّعاء ما سيكون في الغد من علوم لا يعلمها إلا الله -سُبْحَانَهُ وَتَعَالَى.</w:t>
      </w:r>
    </w:p>
    <w:p w14:paraId="160F10BC" w14:textId="27AF99B0" w:rsidR="00FD705F" w:rsidRPr="00C844AD" w:rsidRDefault="00FD705F" w:rsidP="00FD705F">
      <w:pPr>
        <w:rPr>
          <w:color w:val="0000FF"/>
          <w:sz w:val="36"/>
          <w:szCs w:val="36"/>
          <w:rtl/>
        </w:rPr>
      </w:pPr>
      <w:r w:rsidRPr="00C844AD">
        <w:rPr>
          <w:sz w:val="36"/>
          <w:szCs w:val="36"/>
          <w:rtl/>
        </w:rPr>
        <w:t xml:space="preserve">{قال -رَحِمَهُ اللهُ: </w:t>
      </w:r>
      <w:r w:rsidRPr="00C844AD">
        <w:rPr>
          <w:color w:val="0000FF"/>
          <w:sz w:val="36"/>
          <w:szCs w:val="36"/>
          <w:rtl/>
        </w:rPr>
        <w:t xml:space="preserve">(وللنَّسائِيِّ مِنْ حَدِيثِ أَبِي هُرَيْرَةَ رضي اللَّه عنه: </w:t>
      </w:r>
      <w:r w:rsidR="00E8313B" w:rsidRPr="00C844AD">
        <w:rPr>
          <w:color w:val="008000"/>
          <w:sz w:val="36"/>
          <w:szCs w:val="36"/>
          <w:rtl/>
        </w:rPr>
        <w:t>«</w:t>
      </w:r>
      <w:r w:rsidRPr="00C844AD">
        <w:rPr>
          <w:color w:val="008000"/>
          <w:sz w:val="36"/>
          <w:szCs w:val="36"/>
          <w:rtl/>
        </w:rPr>
        <w:t>مَنْ عَقَدَ عُقْدَةً ثُمَّ نَفَثَ فِيها فَقَدْ سَحَرَ، وَمَنْ سَحَرَ فَقَدْ أَشْرَكَ، وَمَنْ تَعَلَّقَ شَيْئ</w:t>
      </w:r>
      <w:r w:rsidR="00FA19F3" w:rsidRPr="00C844AD">
        <w:rPr>
          <w:color w:val="008000"/>
          <w:sz w:val="36"/>
          <w:szCs w:val="36"/>
          <w:rtl/>
        </w:rPr>
        <w:t>ًا</w:t>
      </w:r>
      <w:r w:rsidRPr="00C844AD">
        <w:rPr>
          <w:color w:val="008000"/>
          <w:sz w:val="36"/>
          <w:szCs w:val="36"/>
          <w:rtl/>
        </w:rPr>
        <w:t xml:space="preserve"> وُكِلَ إِلَيْهِ</w:t>
      </w:r>
      <w:r w:rsidR="00E8313B" w:rsidRPr="00C844AD">
        <w:rPr>
          <w:color w:val="008000"/>
          <w:sz w:val="36"/>
          <w:szCs w:val="36"/>
          <w:rtl/>
        </w:rPr>
        <w:t>»</w:t>
      </w:r>
      <w:r w:rsidRPr="00C844AD">
        <w:rPr>
          <w:color w:val="0000FF"/>
          <w:sz w:val="36"/>
          <w:szCs w:val="36"/>
          <w:rtl/>
        </w:rPr>
        <w:t>.</w:t>
      </w:r>
    </w:p>
    <w:p w14:paraId="5B01B3F8" w14:textId="1C4ED690" w:rsidR="00FD705F" w:rsidRPr="00C844AD" w:rsidRDefault="00FD705F" w:rsidP="00FD705F">
      <w:pPr>
        <w:rPr>
          <w:color w:val="0000FF"/>
          <w:sz w:val="36"/>
          <w:szCs w:val="36"/>
          <w:rtl/>
        </w:rPr>
      </w:pPr>
      <w:r w:rsidRPr="00C844AD">
        <w:rPr>
          <w:color w:val="0000FF"/>
          <w:sz w:val="36"/>
          <w:szCs w:val="36"/>
          <w:rtl/>
        </w:rPr>
        <w:t xml:space="preserve">وَعَنِ ابْنِ مَسْعُودٍ: أَنَّ رَسولَ اللَّهِ </w:t>
      </w:r>
      <w:r w:rsidR="00E8313B" w:rsidRPr="00C844AD">
        <w:rPr>
          <w:rFonts w:ascii="Sakkal Majalla" w:hAnsi="Sakkal Majalla" w:cs="Sakkal Majalla" w:hint="cs"/>
          <w:color w:val="C00000"/>
          <w:sz w:val="36"/>
          <w:szCs w:val="36"/>
          <w:rtl/>
        </w:rPr>
        <w:t>ﷺ</w:t>
      </w:r>
      <w:r w:rsidRPr="00C844AD">
        <w:rPr>
          <w:color w:val="0000FF"/>
          <w:sz w:val="36"/>
          <w:szCs w:val="36"/>
          <w:rtl/>
        </w:rPr>
        <w:t xml:space="preserve"> قالَ: </w:t>
      </w:r>
      <w:r w:rsidR="00E8313B" w:rsidRPr="00C844AD">
        <w:rPr>
          <w:color w:val="008000"/>
          <w:sz w:val="36"/>
          <w:szCs w:val="36"/>
          <w:rtl/>
        </w:rPr>
        <w:t>«</w:t>
      </w:r>
      <w:r w:rsidRPr="00C844AD">
        <w:rPr>
          <w:color w:val="008000"/>
          <w:sz w:val="36"/>
          <w:szCs w:val="36"/>
          <w:rtl/>
        </w:rPr>
        <w:t>ألا هَلْ أُنَبِّئُكُمْ ما العَضْه؟ هِيَ النَّمِيمَةُ: القالَةُ بَيْنَ النَّاسِ</w:t>
      </w:r>
      <w:r w:rsidR="00E8313B" w:rsidRPr="00C844AD">
        <w:rPr>
          <w:color w:val="008000"/>
          <w:sz w:val="36"/>
          <w:szCs w:val="36"/>
          <w:rtl/>
        </w:rPr>
        <w:t>»</w:t>
      </w:r>
      <w:r w:rsidRPr="00C844AD">
        <w:rPr>
          <w:color w:val="0000FF"/>
          <w:sz w:val="36"/>
          <w:szCs w:val="36"/>
          <w:rtl/>
        </w:rPr>
        <w:t xml:space="preserve"> رواه مسلم.</w:t>
      </w:r>
    </w:p>
    <w:p w14:paraId="6B62095B" w14:textId="3DA08661" w:rsidR="00FD705F" w:rsidRPr="00C844AD" w:rsidRDefault="00FD705F" w:rsidP="00FD705F">
      <w:pPr>
        <w:rPr>
          <w:sz w:val="36"/>
          <w:szCs w:val="36"/>
          <w:rtl/>
        </w:rPr>
      </w:pPr>
      <w:r w:rsidRPr="00C844AD">
        <w:rPr>
          <w:color w:val="0000FF"/>
          <w:sz w:val="36"/>
          <w:szCs w:val="36"/>
          <w:rtl/>
        </w:rPr>
        <w:t xml:space="preserve">وَلَهُما عَنِ ابنِ عُمَرَ رَضِيَ اللَّه عَنْهُما أَنَّ رَسُولَ اللَّهِ </w:t>
      </w:r>
      <w:r w:rsidR="00E8313B" w:rsidRPr="00C844AD">
        <w:rPr>
          <w:rFonts w:ascii="Sakkal Majalla" w:hAnsi="Sakkal Majalla" w:cs="Sakkal Majalla" w:hint="cs"/>
          <w:color w:val="C00000"/>
          <w:sz w:val="36"/>
          <w:szCs w:val="36"/>
          <w:rtl/>
        </w:rPr>
        <w:t>ﷺ</w:t>
      </w:r>
      <w:r w:rsidRPr="00C844AD">
        <w:rPr>
          <w:color w:val="0000FF"/>
          <w:sz w:val="36"/>
          <w:szCs w:val="36"/>
          <w:rtl/>
        </w:rPr>
        <w:t xml:space="preserve"> قالَ: </w:t>
      </w:r>
      <w:r w:rsidR="00E8313B" w:rsidRPr="00C844AD">
        <w:rPr>
          <w:color w:val="008000"/>
          <w:sz w:val="36"/>
          <w:szCs w:val="36"/>
          <w:rtl/>
        </w:rPr>
        <w:t>«</w:t>
      </w:r>
      <w:r w:rsidRPr="00C844AD">
        <w:rPr>
          <w:color w:val="008000"/>
          <w:sz w:val="36"/>
          <w:szCs w:val="36"/>
          <w:rtl/>
        </w:rPr>
        <w:t>إنَّ مِنَ البَيانِ لَسِحْر</w:t>
      </w:r>
      <w:r w:rsidR="00FA19F3" w:rsidRPr="00C844AD">
        <w:rPr>
          <w:color w:val="008000"/>
          <w:sz w:val="36"/>
          <w:szCs w:val="36"/>
          <w:rtl/>
        </w:rPr>
        <w:t>ًا</w:t>
      </w:r>
      <w:r w:rsidR="00E8313B" w:rsidRPr="00C844AD">
        <w:rPr>
          <w:color w:val="008000"/>
          <w:sz w:val="36"/>
          <w:szCs w:val="36"/>
          <w:rtl/>
        </w:rPr>
        <w:t>»</w:t>
      </w:r>
      <w:r w:rsidR="00E8313B" w:rsidRPr="00C844AD">
        <w:rPr>
          <w:color w:val="0000FF"/>
          <w:sz w:val="36"/>
          <w:szCs w:val="36"/>
          <w:rtl/>
        </w:rPr>
        <w:t>)</w:t>
      </w:r>
      <w:r w:rsidRPr="00C844AD">
        <w:rPr>
          <w:sz w:val="36"/>
          <w:szCs w:val="36"/>
          <w:rtl/>
        </w:rPr>
        <w:t>}.</w:t>
      </w:r>
    </w:p>
    <w:p w14:paraId="2B0DE737" w14:textId="6666AA05" w:rsidR="00FD705F" w:rsidRPr="00C844AD" w:rsidRDefault="00FD705F" w:rsidP="00FD705F">
      <w:pPr>
        <w:rPr>
          <w:sz w:val="36"/>
          <w:szCs w:val="36"/>
          <w:rtl/>
        </w:rPr>
      </w:pPr>
      <w:r w:rsidRPr="00C844AD">
        <w:rPr>
          <w:sz w:val="36"/>
          <w:szCs w:val="36"/>
          <w:rtl/>
        </w:rPr>
        <w:t xml:space="preserve">هذا أيضًا تكميل لبيان أنواع السحر، فحديث أبي هريرة أخرجه النسائي أنَّ النبي </w:t>
      </w:r>
      <w:r w:rsidR="00E8313B" w:rsidRPr="00C844AD">
        <w:rPr>
          <w:rFonts w:ascii="Sakkal Majalla" w:hAnsi="Sakkal Majalla" w:cs="Sakkal Majalla" w:hint="cs"/>
          <w:color w:val="C00000"/>
          <w:sz w:val="36"/>
          <w:szCs w:val="36"/>
          <w:rtl/>
        </w:rPr>
        <w:t>ﷺ</w:t>
      </w:r>
      <w:r w:rsidRPr="00C844AD">
        <w:rPr>
          <w:sz w:val="36"/>
          <w:szCs w:val="36"/>
          <w:rtl/>
        </w:rPr>
        <w:t xml:space="preserve"> قال: </w:t>
      </w:r>
      <w:r w:rsidR="00E8313B" w:rsidRPr="00C844AD">
        <w:rPr>
          <w:color w:val="008000"/>
          <w:sz w:val="36"/>
          <w:szCs w:val="36"/>
          <w:rtl/>
        </w:rPr>
        <w:t>«</w:t>
      </w:r>
      <w:r w:rsidRPr="00C844AD">
        <w:rPr>
          <w:color w:val="008000"/>
          <w:sz w:val="36"/>
          <w:szCs w:val="36"/>
          <w:rtl/>
        </w:rPr>
        <w:t>مَنْ عَقَدَ عُقْدَةً ثُمَّ نَفَثَ فِيها فَقَدْ سَحَرَ، وَمَنْ سَحَرَ فَقَدْ أَشْرَكَ، وَمَنْ تَعَلَّقَ شَيْئ</w:t>
      </w:r>
      <w:r w:rsidR="00FA19F3" w:rsidRPr="00C844AD">
        <w:rPr>
          <w:color w:val="008000"/>
          <w:sz w:val="36"/>
          <w:szCs w:val="36"/>
          <w:rtl/>
        </w:rPr>
        <w:t>ًا</w:t>
      </w:r>
      <w:r w:rsidRPr="00C844AD">
        <w:rPr>
          <w:color w:val="008000"/>
          <w:sz w:val="36"/>
          <w:szCs w:val="36"/>
          <w:rtl/>
        </w:rPr>
        <w:t xml:space="preserve"> وُكِلَ إِلَيْهِ</w:t>
      </w:r>
      <w:r w:rsidR="00E8313B" w:rsidRPr="00C844AD">
        <w:rPr>
          <w:color w:val="008000"/>
          <w:sz w:val="36"/>
          <w:szCs w:val="36"/>
          <w:rtl/>
        </w:rPr>
        <w:t>»</w:t>
      </w:r>
      <w:r w:rsidRPr="00C844AD">
        <w:rPr>
          <w:sz w:val="36"/>
          <w:szCs w:val="36"/>
          <w:rtl/>
        </w:rPr>
        <w:t xml:space="preserve">، وهذا أوضح أمور السحرة، السحر يعتمد على العُقَد والنَّفث فيها، يعقد العقدة ثم ينفث بأمور </w:t>
      </w:r>
      <w:proofErr w:type="spellStart"/>
      <w:r w:rsidRPr="00C844AD">
        <w:rPr>
          <w:sz w:val="36"/>
          <w:szCs w:val="36"/>
          <w:rtl/>
        </w:rPr>
        <w:t>شركية</w:t>
      </w:r>
      <w:proofErr w:type="spellEnd"/>
      <w:r w:rsidRPr="00C844AD">
        <w:rPr>
          <w:sz w:val="36"/>
          <w:szCs w:val="36"/>
          <w:rtl/>
        </w:rPr>
        <w:t>، يستغيث بالشياطين ويناديهم ويدعوهم من دون الله -عَزَّ وَجَلَّ-، فتخدمه الشياطين، قال الله -عَزَّ وَجَ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يَوْمَ يَحْشُرُهُمْ جَمِيعًا يَا</w:t>
      </w:r>
      <w:r w:rsidR="00E8313B" w:rsidRPr="00C844AD">
        <w:rPr>
          <w:rFonts w:hint="cs"/>
          <w:color w:val="FF0000"/>
          <w:sz w:val="36"/>
          <w:szCs w:val="36"/>
          <w:rtl/>
        </w:rPr>
        <w:t xml:space="preserve"> </w:t>
      </w:r>
      <w:r w:rsidRPr="00C844AD">
        <w:rPr>
          <w:color w:val="FF0000"/>
          <w:sz w:val="36"/>
          <w:szCs w:val="36"/>
          <w:rtl/>
        </w:rPr>
        <w:t>مَعْشَرَ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w:t>
      </w:r>
      <w:r w:rsidR="008F15A9" w:rsidRPr="00C844AD">
        <w:rPr>
          <w:color w:val="FF0000"/>
          <w:sz w:val="36"/>
          <w:szCs w:val="36"/>
          <w:rtl/>
        </w:rPr>
        <w:t>﴾</w:t>
      </w:r>
      <w:r w:rsidR="00E8313B" w:rsidRPr="00C844AD">
        <w:rPr>
          <w:sz w:val="36"/>
          <w:szCs w:val="36"/>
          <w:rtl/>
        </w:rPr>
        <w:t xml:space="preserve"> </w:t>
      </w:r>
      <w:r w:rsidR="00E8313B" w:rsidRPr="00C844AD">
        <w:rPr>
          <w:sz w:val="20"/>
          <w:szCs w:val="20"/>
          <w:rtl/>
        </w:rPr>
        <w:t>[</w:t>
      </w:r>
      <w:r w:rsidRPr="00C844AD">
        <w:rPr>
          <w:sz w:val="20"/>
          <w:szCs w:val="20"/>
          <w:rtl/>
        </w:rPr>
        <w:t>الأنعام: 128]</w:t>
      </w:r>
      <w:r w:rsidRPr="00C844AD">
        <w:rPr>
          <w:sz w:val="36"/>
          <w:szCs w:val="36"/>
          <w:rtl/>
        </w:rPr>
        <w:t>، هذا الاستمتاع هو الذي يكون بين الساحر وبين من يأتيه يطلب منه السحر، وبين الساحر وبين الشيطان الذي يناديه من دون الله -عز وجل- ويطلب منه الطلبات، فيقع السحر بقدر الله الكوني،.</w:t>
      </w:r>
    </w:p>
    <w:p w14:paraId="4F6BE5E6" w14:textId="37C5A2A0" w:rsidR="00FD705F" w:rsidRPr="00C844AD" w:rsidRDefault="00FD705F" w:rsidP="00FD705F">
      <w:pPr>
        <w:rPr>
          <w:sz w:val="36"/>
          <w:szCs w:val="36"/>
          <w:rtl/>
        </w:rPr>
      </w:pPr>
      <w:r w:rsidRPr="00C844AD">
        <w:rPr>
          <w:sz w:val="36"/>
          <w:szCs w:val="36"/>
          <w:rtl/>
        </w:rPr>
        <w:t xml:space="preserve">وقوله </w:t>
      </w:r>
      <w:r w:rsidR="00E8313B" w:rsidRPr="00C844AD">
        <w:rPr>
          <w:rFonts w:ascii="Sakkal Majalla" w:hAnsi="Sakkal Majalla" w:cs="Sakkal Majalla" w:hint="cs"/>
          <w:color w:val="C00000"/>
          <w:sz w:val="36"/>
          <w:szCs w:val="36"/>
          <w:rtl/>
        </w:rPr>
        <w:t>ﷺ</w:t>
      </w:r>
      <w:r w:rsidRPr="00C844AD">
        <w:rPr>
          <w:sz w:val="36"/>
          <w:szCs w:val="36"/>
          <w:rtl/>
        </w:rPr>
        <w:t xml:space="preserve">: </w:t>
      </w:r>
      <w:r w:rsidR="00E8313B" w:rsidRPr="00C844AD">
        <w:rPr>
          <w:color w:val="008000"/>
          <w:sz w:val="36"/>
          <w:szCs w:val="36"/>
          <w:rtl/>
        </w:rPr>
        <w:t>«</w:t>
      </w:r>
      <w:r w:rsidRPr="00C844AD">
        <w:rPr>
          <w:color w:val="008000"/>
          <w:sz w:val="36"/>
          <w:szCs w:val="36"/>
          <w:rtl/>
        </w:rPr>
        <w:t>مَنْ عَقَدَ عُقْدَةً ثُمَّ نَفَثَ فِيها فَقَدْ سَحَرَ، وَمَنْ سَحَرَ فَقَدْ أَشْرَكَ</w:t>
      </w:r>
      <w:r w:rsidR="00E8313B" w:rsidRPr="00C844AD">
        <w:rPr>
          <w:color w:val="008000"/>
          <w:sz w:val="36"/>
          <w:szCs w:val="36"/>
          <w:rtl/>
        </w:rPr>
        <w:t>»</w:t>
      </w:r>
      <w:r w:rsidRPr="00C844AD">
        <w:rPr>
          <w:sz w:val="36"/>
          <w:szCs w:val="36"/>
          <w:rtl/>
        </w:rPr>
        <w:t>، ولهذا أمرنا الله -عَزَّ وَجَلَّ- أن نستعيذ بالله من شرهم، 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مِنْ شَرِّ النَّفَّاثَاتِ فِي الْعُقَدِ</w:t>
      </w:r>
      <w:r w:rsidR="00E8313B" w:rsidRPr="00C844AD">
        <w:rPr>
          <w:color w:val="FF0000"/>
          <w:sz w:val="36"/>
          <w:szCs w:val="36"/>
          <w:rtl/>
        </w:rPr>
        <w:t>﴾</w:t>
      </w:r>
      <w:r w:rsidR="00E8313B" w:rsidRPr="00C844AD">
        <w:rPr>
          <w:sz w:val="36"/>
          <w:szCs w:val="36"/>
          <w:rtl/>
        </w:rPr>
        <w:t xml:space="preserve"> </w:t>
      </w:r>
      <w:r w:rsidR="00E8313B" w:rsidRPr="00C844AD">
        <w:rPr>
          <w:sz w:val="20"/>
          <w:szCs w:val="20"/>
          <w:rtl/>
        </w:rPr>
        <w:t>[</w:t>
      </w:r>
      <w:r w:rsidRPr="00C844AD">
        <w:rPr>
          <w:sz w:val="20"/>
          <w:szCs w:val="20"/>
          <w:rtl/>
        </w:rPr>
        <w:t>الفلق: 4]</w:t>
      </w:r>
      <w:r w:rsidRPr="00C844AD">
        <w:rPr>
          <w:sz w:val="36"/>
          <w:szCs w:val="36"/>
          <w:rtl/>
        </w:rPr>
        <w:t>.</w:t>
      </w:r>
    </w:p>
    <w:p w14:paraId="795F75E1" w14:textId="33B46898" w:rsidR="00FD705F" w:rsidRPr="00C844AD" w:rsidRDefault="00FD705F" w:rsidP="00FD705F">
      <w:pPr>
        <w:rPr>
          <w:sz w:val="36"/>
          <w:szCs w:val="36"/>
          <w:rtl/>
        </w:rPr>
      </w:pPr>
      <w:r w:rsidRPr="00C844AD">
        <w:rPr>
          <w:sz w:val="36"/>
          <w:szCs w:val="36"/>
          <w:rtl/>
        </w:rPr>
        <w:t xml:space="preserve">وقوله: </w:t>
      </w:r>
      <w:r w:rsidR="00E8313B" w:rsidRPr="00C844AD">
        <w:rPr>
          <w:color w:val="008000"/>
          <w:sz w:val="36"/>
          <w:szCs w:val="36"/>
          <w:rtl/>
        </w:rPr>
        <w:t>«</w:t>
      </w:r>
      <w:r w:rsidRPr="00C844AD">
        <w:rPr>
          <w:color w:val="008000"/>
          <w:sz w:val="36"/>
          <w:szCs w:val="36"/>
          <w:rtl/>
        </w:rPr>
        <w:t>فَقَدْ أَشْرَكَ</w:t>
      </w:r>
      <w:r w:rsidR="00E8313B" w:rsidRPr="00C844AD">
        <w:rPr>
          <w:color w:val="008000"/>
          <w:sz w:val="36"/>
          <w:szCs w:val="36"/>
          <w:rtl/>
        </w:rPr>
        <w:t>»</w:t>
      </w:r>
      <w:r w:rsidRPr="00C844AD">
        <w:rPr>
          <w:sz w:val="36"/>
          <w:szCs w:val="36"/>
          <w:rtl/>
        </w:rPr>
        <w:t xml:space="preserve"> دليل على كفر من فعل هذا الفعل، وأنه أشرك بالله -عَزَّ وَجَلَّ- وهذا لا يكون إلا بعبادة الشياطين كما تقدَّم معنا. فهذا معنى الحديث وهو نوع من أنواع السحر.</w:t>
      </w:r>
    </w:p>
    <w:p w14:paraId="5E3A23F6" w14:textId="7C21D382" w:rsidR="00FD705F" w:rsidRPr="00C844AD" w:rsidRDefault="00FD705F" w:rsidP="00FD705F">
      <w:pPr>
        <w:rPr>
          <w:sz w:val="36"/>
          <w:szCs w:val="36"/>
          <w:rtl/>
        </w:rPr>
      </w:pPr>
      <w:r w:rsidRPr="00C844AD">
        <w:rPr>
          <w:sz w:val="36"/>
          <w:szCs w:val="36"/>
          <w:rtl/>
        </w:rPr>
        <w:t>الجملة الأخيرة</w:t>
      </w:r>
      <w:r w:rsidR="00875F96" w:rsidRPr="00C844AD">
        <w:rPr>
          <w:rFonts w:hint="cs"/>
          <w:sz w:val="36"/>
          <w:szCs w:val="36"/>
          <w:rtl/>
        </w:rPr>
        <w:t>،</w:t>
      </w:r>
      <w:r w:rsidRPr="00C844AD">
        <w:rPr>
          <w:sz w:val="36"/>
          <w:szCs w:val="36"/>
          <w:rtl/>
        </w:rPr>
        <w:t xml:space="preserve"> قوله</w:t>
      </w:r>
      <w:r w:rsidR="00875F96" w:rsidRPr="00C844AD">
        <w:rPr>
          <w:rFonts w:hint="cs"/>
          <w:sz w:val="36"/>
          <w:szCs w:val="36"/>
          <w:rtl/>
        </w:rPr>
        <w:t>:</w:t>
      </w:r>
      <w:r w:rsidRPr="00C844AD">
        <w:rPr>
          <w:sz w:val="36"/>
          <w:szCs w:val="36"/>
          <w:rtl/>
        </w:rPr>
        <w:t xml:space="preserve"> </w:t>
      </w:r>
      <w:r w:rsidR="00E8313B" w:rsidRPr="00C844AD">
        <w:rPr>
          <w:color w:val="008000"/>
          <w:sz w:val="36"/>
          <w:szCs w:val="36"/>
          <w:rtl/>
        </w:rPr>
        <w:t>«</w:t>
      </w:r>
      <w:r w:rsidRPr="00C844AD">
        <w:rPr>
          <w:color w:val="008000"/>
          <w:sz w:val="36"/>
          <w:szCs w:val="36"/>
          <w:rtl/>
        </w:rPr>
        <w:t>وَمَنْ تَعَلَّقَ شَيْئ</w:t>
      </w:r>
      <w:r w:rsidR="00FA19F3" w:rsidRPr="00C844AD">
        <w:rPr>
          <w:color w:val="008000"/>
          <w:sz w:val="36"/>
          <w:szCs w:val="36"/>
          <w:rtl/>
        </w:rPr>
        <w:t>ًا</w:t>
      </w:r>
      <w:r w:rsidRPr="00C844AD">
        <w:rPr>
          <w:color w:val="008000"/>
          <w:sz w:val="36"/>
          <w:szCs w:val="36"/>
          <w:rtl/>
        </w:rPr>
        <w:t xml:space="preserve"> وُكِلَ إِلَيْهِ</w:t>
      </w:r>
      <w:r w:rsidR="00E8313B" w:rsidRPr="00C844AD">
        <w:rPr>
          <w:color w:val="008000"/>
          <w:sz w:val="36"/>
          <w:szCs w:val="36"/>
          <w:rtl/>
        </w:rPr>
        <w:t>»</w:t>
      </w:r>
      <w:r w:rsidRPr="00C844AD">
        <w:rPr>
          <w:sz w:val="36"/>
          <w:szCs w:val="36"/>
          <w:rtl/>
        </w:rPr>
        <w:t>، وهذه قاعدة كبرى فمن تعلق بالسحرة ضاع ووكل إليهم، ووُكل إلى أشر الناس وأخبث الناس وأحقد الناس وأمرض الناس وأكذب الناس وأكثرهم أكلًا لأموال الناس بالباطل، فماذا عندهم؟! ما عندهم</w:t>
      </w:r>
      <w:r w:rsidR="00E8313B" w:rsidRPr="00C844AD">
        <w:rPr>
          <w:sz w:val="36"/>
          <w:szCs w:val="36"/>
          <w:rtl/>
        </w:rPr>
        <w:t xml:space="preserve"> </w:t>
      </w:r>
      <w:r w:rsidRPr="00C844AD">
        <w:rPr>
          <w:sz w:val="36"/>
          <w:szCs w:val="36"/>
          <w:rtl/>
        </w:rPr>
        <w:t>إلا الضَّرر المحض، فهو الذي يداوي نفسه بهلاكها، وخروجه عن ملة الإسلام، ومَن تعلق بالله الحي القيوم فمَن يتوكل على الله فهو حسبه، فالمؤمن يتعلق بالله -جَلَّ وَعَلَا- ويتَّقيه ويعبده ويلجأ إليه.</w:t>
      </w:r>
    </w:p>
    <w:p w14:paraId="77826B81" w14:textId="0DEB9FAC" w:rsidR="00FD705F" w:rsidRPr="00C844AD" w:rsidRDefault="00FD705F" w:rsidP="00FD705F">
      <w:pPr>
        <w:rPr>
          <w:sz w:val="36"/>
          <w:szCs w:val="36"/>
          <w:rtl/>
        </w:rPr>
      </w:pPr>
      <w:r w:rsidRPr="00C844AD">
        <w:rPr>
          <w:sz w:val="36"/>
          <w:szCs w:val="36"/>
          <w:rtl/>
        </w:rPr>
        <w:t xml:space="preserve">قال </w:t>
      </w:r>
      <w:r w:rsidR="00E8313B" w:rsidRPr="00C844AD">
        <w:rPr>
          <w:rFonts w:ascii="Sakkal Majalla" w:hAnsi="Sakkal Majalla" w:cs="Sakkal Majalla" w:hint="cs"/>
          <w:color w:val="C00000"/>
          <w:sz w:val="36"/>
          <w:szCs w:val="36"/>
          <w:rtl/>
        </w:rPr>
        <w:t>ﷺ</w:t>
      </w:r>
      <w:r w:rsidRPr="00C844AD">
        <w:rPr>
          <w:sz w:val="36"/>
          <w:szCs w:val="36"/>
          <w:rtl/>
        </w:rPr>
        <w:t xml:space="preserve"> في حديث ابن مسعود: </w:t>
      </w:r>
      <w:r w:rsidR="00E8313B" w:rsidRPr="00C844AD">
        <w:rPr>
          <w:color w:val="008000"/>
          <w:sz w:val="36"/>
          <w:szCs w:val="36"/>
          <w:rtl/>
        </w:rPr>
        <w:t>«</w:t>
      </w:r>
      <w:r w:rsidRPr="00C844AD">
        <w:rPr>
          <w:color w:val="008000"/>
          <w:sz w:val="36"/>
          <w:szCs w:val="36"/>
          <w:rtl/>
        </w:rPr>
        <w:t>ألا هَلْ أُنَبِّئُكُمْ ما العَضْه؟</w:t>
      </w:r>
      <w:r w:rsidR="00E8313B" w:rsidRPr="00C844AD">
        <w:rPr>
          <w:color w:val="008000"/>
          <w:sz w:val="36"/>
          <w:szCs w:val="36"/>
          <w:rtl/>
        </w:rPr>
        <w:t>»</w:t>
      </w:r>
      <w:r w:rsidRPr="00C844AD">
        <w:rPr>
          <w:sz w:val="36"/>
          <w:szCs w:val="36"/>
          <w:rtl/>
        </w:rPr>
        <w:t xml:space="preserve"> "العَضْهُ" ضبطت بسكون الضاد وضم الهاء، وتطلق على معنيين في اللغة العربية:</w:t>
      </w:r>
    </w:p>
    <w:p w14:paraId="61633D94" w14:textId="77777777" w:rsidR="00FD705F" w:rsidRPr="00C844AD" w:rsidRDefault="00FD705F" w:rsidP="00FD705F">
      <w:pPr>
        <w:rPr>
          <w:sz w:val="36"/>
          <w:szCs w:val="36"/>
          <w:rtl/>
        </w:rPr>
      </w:pPr>
      <w:r w:rsidRPr="00C844AD">
        <w:rPr>
          <w:sz w:val="36"/>
          <w:szCs w:val="36"/>
          <w:rtl/>
        </w:rPr>
        <w:t>- الكذب.</w:t>
      </w:r>
    </w:p>
    <w:p w14:paraId="373E5193" w14:textId="77777777" w:rsidR="00FD705F" w:rsidRPr="00C844AD" w:rsidRDefault="00FD705F" w:rsidP="00FD705F">
      <w:pPr>
        <w:rPr>
          <w:sz w:val="36"/>
          <w:szCs w:val="36"/>
          <w:rtl/>
        </w:rPr>
      </w:pPr>
      <w:r w:rsidRPr="00C844AD">
        <w:rPr>
          <w:sz w:val="36"/>
          <w:szCs w:val="36"/>
          <w:rtl/>
        </w:rPr>
        <w:t>- والسحر.</w:t>
      </w:r>
    </w:p>
    <w:p w14:paraId="6CCC4313" w14:textId="38BC17B7" w:rsidR="00FD705F" w:rsidRPr="00C844AD" w:rsidRDefault="00FD705F" w:rsidP="00FD705F">
      <w:pPr>
        <w:rPr>
          <w:sz w:val="36"/>
          <w:szCs w:val="36"/>
          <w:rtl/>
        </w:rPr>
      </w:pPr>
      <w:r w:rsidRPr="00C844AD">
        <w:rPr>
          <w:sz w:val="36"/>
          <w:szCs w:val="36"/>
          <w:rtl/>
        </w:rPr>
        <w:t xml:space="preserve">فهذا أمر معروف، ثم النبي </w:t>
      </w:r>
      <w:r w:rsidR="00E8313B" w:rsidRPr="00C844AD">
        <w:rPr>
          <w:rFonts w:ascii="Sakkal Majalla" w:hAnsi="Sakkal Majalla" w:cs="Sakkal Majalla" w:hint="cs"/>
          <w:color w:val="C00000"/>
          <w:sz w:val="36"/>
          <w:szCs w:val="36"/>
          <w:rtl/>
        </w:rPr>
        <w:t>ﷺ</w:t>
      </w:r>
      <w:r w:rsidRPr="00C844AD">
        <w:rPr>
          <w:sz w:val="36"/>
          <w:szCs w:val="36"/>
          <w:rtl/>
        </w:rPr>
        <w:t xml:space="preserve"> نقلهم إلى أمر قد لا ينتبهون له وهو مؤثر تأثير السحر</w:t>
      </w:r>
      <w:r w:rsidR="00E8313B" w:rsidRPr="00C844AD">
        <w:rPr>
          <w:sz w:val="36"/>
          <w:szCs w:val="36"/>
          <w:rtl/>
        </w:rPr>
        <w:t>،</w:t>
      </w:r>
      <w:r w:rsidRPr="00C844AD">
        <w:rPr>
          <w:sz w:val="36"/>
          <w:szCs w:val="36"/>
          <w:rtl/>
        </w:rPr>
        <w:t xml:space="preserve"> وهو القالة بين الناس، والنميمة هي القالة بين الناس، يعني نقل الكلام بالأقوال، والنميمة تسمى عضْهًا يعني كأنها سحر، ولهذا قال بعض السلف: "يفعل النمام في ساعة ما لا يفعله الساحر في سنة"، إذًا النميمة شرها عظيم، يحذر منها النبي </w:t>
      </w:r>
      <w:r w:rsidR="00E8313B" w:rsidRPr="00C844AD">
        <w:rPr>
          <w:rFonts w:ascii="Sakkal Majalla" w:hAnsi="Sakkal Majalla" w:cs="Sakkal Majalla" w:hint="cs"/>
          <w:color w:val="C00000"/>
          <w:sz w:val="36"/>
          <w:szCs w:val="36"/>
          <w:rtl/>
        </w:rPr>
        <w:t>ﷺ</w:t>
      </w:r>
      <w:r w:rsidRPr="00C844AD">
        <w:rPr>
          <w:sz w:val="36"/>
          <w:szCs w:val="36"/>
          <w:rtl/>
        </w:rPr>
        <w:t xml:space="preserve"> لأنَّها تشبه السحر في الإفساد بين الناس، هذا يفسد بين الزوجين أو بين الأقارب بالكلام، أخوك يقول كذا</w:t>
      </w:r>
      <w:r w:rsidR="00E8313B" w:rsidRPr="00C844AD">
        <w:rPr>
          <w:sz w:val="36"/>
          <w:szCs w:val="36"/>
          <w:rtl/>
        </w:rPr>
        <w:t>،</w:t>
      </w:r>
      <w:r w:rsidRPr="00C844AD">
        <w:rPr>
          <w:sz w:val="36"/>
          <w:szCs w:val="36"/>
          <w:rtl/>
        </w:rPr>
        <w:t xml:space="preserve"> وزوجتك تقول كذا؛ فيتغير القلب! نعوذ بالله، قال تعالى:</w:t>
      </w:r>
      <w:r w:rsidR="00E8313B" w:rsidRPr="00C844AD">
        <w:rPr>
          <w:sz w:val="36"/>
          <w:szCs w:val="36"/>
          <w:rtl/>
        </w:rPr>
        <w:t xml:space="preserve"> </w:t>
      </w:r>
      <w:r w:rsidR="00E8313B" w:rsidRPr="00C844AD">
        <w:rPr>
          <w:color w:val="FF0000"/>
          <w:sz w:val="36"/>
          <w:szCs w:val="36"/>
          <w:rtl/>
        </w:rPr>
        <w:t>﴿</w:t>
      </w:r>
      <w:r w:rsidRPr="00C844AD">
        <w:rPr>
          <w:color w:val="FF0000"/>
          <w:sz w:val="36"/>
          <w:szCs w:val="36"/>
          <w:rtl/>
        </w:rPr>
        <w:t>وَلَا تُطِعْ كُلَّ حَلَّافٍ مَهِينٍ (10) هَمَّازٍ مَشَّاءٍ بِنَمِيمٍ</w:t>
      </w:r>
      <w:r w:rsidR="00E8313B" w:rsidRPr="00C844AD">
        <w:rPr>
          <w:color w:val="FF0000"/>
          <w:sz w:val="36"/>
          <w:szCs w:val="36"/>
          <w:rtl/>
        </w:rPr>
        <w:t>﴾</w:t>
      </w:r>
      <w:r w:rsidR="00E8313B" w:rsidRPr="00C844AD">
        <w:rPr>
          <w:sz w:val="36"/>
          <w:szCs w:val="36"/>
          <w:rtl/>
        </w:rPr>
        <w:t xml:space="preserve"> </w:t>
      </w:r>
      <w:r w:rsidR="00E8313B" w:rsidRPr="00C844AD">
        <w:rPr>
          <w:sz w:val="20"/>
          <w:szCs w:val="20"/>
          <w:rtl/>
        </w:rPr>
        <w:t>[</w:t>
      </w:r>
      <w:r w:rsidRPr="00C844AD">
        <w:rPr>
          <w:sz w:val="20"/>
          <w:szCs w:val="20"/>
          <w:rtl/>
        </w:rPr>
        <w:t>القلم 10 - 11]</w:t>
      </w:r>
      <w:r w:rsidRPr="00C844AD">
        <w:rPr>
          <w:sz w:val="36"/>
          <w:szCs w:val="36"/>
          <w:rtl/>
        </w:rPr>
        <w:t xml:space="preserve">، وقال </w:t>
      </w:r>
      <w:r w:rsidR="00E8313B" w:rsidRPr="00C844AD">
        <w:rPr>
          <w:rFonts w:ascii="Sakkal Majalla" w:hAnsi="Sakkal Majalla" w:cs="Sakkal Majalla" w:hint="cs"/>
          <w:color w:val="C00000"/>
          <w:sz w:val="36"/>
          <w:szCs w:val="36"/>
          <w:rtl/>
        </w:rPr>
        <w:t>ﷺ</w:t>
      </w:r>
      <w:r w:rsidRPr="00C844AD">
        <w:rPr>
          <w:sz w:val="36"/>
          <w:szCs w:val="36"/>
          <w:rtl/>
        </w:rPr>
        <w:t xml:space="preserve">: </w:t>
      </w:r>
      <w:r w:rsidR="00E8313B" w:rsidRPr="00C844AD">
        <w:rPr>
          <w:color w:val="008000"/>
          <w:sz w:val="36"/>
          <w:szCs w:val="36"/>
          <w:rtl/>
        </w:rPr>
        <w:t>«</w:t>
      </w:r>
      <w:r w:rsidR="00507A6C" w:rsidRPr="00C844AD">
        <w:rPr>
          <w:color w:val="008000"/>
          <w:sz w:val="36"/>
          <w:szCs w:val="36"/>
          <w:rtl/>
        </w:rPr>
        <w:t>ل</w:t>
      </w:r>
      <w:r w:rsidR="00507A6C" w:rsidRPr="00C844AD">
        <w:rPr>
          <w:rFonts w:hint="cs"/>
          <w:color w:val="008000"/>
          <w:sz w:val="36"/>
          <w:szCs w:val="36"/>
          <w:rtl/>
        </w:rPr>
        <w:t>َ</w:t>
      </w:r>
      <w:r w:rsidR="00507A6C" w:rsidRPr="00C844AD">
        <w:rPr>
          <w:color w:val="008000"/>
          <w:sz w:val="36"/>
          <w:szCs w:val="36"/>
          <w:rtl/>
        </w:rPr>
        <w:t>ا يَدْخُلُ الجَنَّةَ قَتّاتٌ</w:t>
      </w:r>
      <w:r w:rsidR="00E8313B" w:rsidRPr="00C844AD">
        <w:rPr>
          <w:color w:val="008000"/>
          <w:sz w:val="36"/>
          <w:szCs w:val="36"/>
          <w:rtl/>
        </w:rPr>
        <w:t>»</w:t>
      </w:r>
      <w:r w:rsidR="00507A6C" w:rsidRPr="00C844AD">
        <w:rPr>
          <w:rStyle w:val="FootnoteReference"/>
          <w:color w:val="008000"/>
          <w:sz w:val="36"/>
          <w:szCs w:val="36"/>
          <w:rtl/>
        </w:rPr>
        <w:footnoteReference w:id="2"/>
      </w:r>
      <w:r w:rsidRPr="00C844AD">
        <w:rPr>
          <w:sz w:val="36"/>
          <w:szCs w:val="36"/>
          <w:rtl/>
        </w:rPr>
        <w:t>، يعني: نمام.</w:t>
      </w:r>
    </w:p>
    <w:p w14:paraId="73362576" w14:textId="3C6A6890" w:rsidR="00FD705F" w:rsidRPr="00C844AD" w:rsidRDefault="00FD705F" w:rsidP="00FD705F">
      <w:pPr>
        <w:rPr>
          <w:sz w:val="36"/>
          <w:szCs w:val="36"/>
          <w:rtl/>
        </w:rPr>
      </w:pPr>
      <w:r w:rsidRPr="00C844AD">
        <w:rPr>
          <w:sz w:val="36"/>
          <w:szCs w:val="36"/>
          <w:rtl/>
        </w:rPr>
        <w:t xml:space="preserve">الحديث الأخير حديث ابن عمر -رَضِيَ اللهُ عَنْهُما- قال: قال رسول الله </w:t>
      </w:r>
      <w:r w:rsidR="00E8313B" w:rsidRPr="00C844AD">
        <w:rPr>
          <w:rFonts w:ascii="Sakkal Majalla" w:hAnsi="Sakkal Majalla" w:cs="Sakkal Majalla" w:hint="cs"/>
          <w:color w:val="C00000"/>
          <w:sz w:val="36"/>
          <w:szCs w:val="36"/>
          <w:rtl/>
        </w:rPr>
        <w:t>ﷺ</w:t>
      </w:r>
      <w:r w:rsidRPr="00C844AD">
        <w:rPr>
          <w:sz w:val="36"/>
          <w:szCs w:val="36"/>
          <w:rtl/>
        </w:rPr>
        <w:t xml:space="preserve">: </w:t>
      </w:r>
      <w:r w:rsidR="00E8313B" w:rsidRPr="00C844AD">
        <w:rPr>
          <w:color w:val="008000"/>
          <w:sz w:val="36"/>
          <w:szCs w:val="36"/>
          <w:rtl/>
        </w:rPr>
        <w:t>«</w:t>
      </w:r>
      <w:r w:rsidRPr="00C844AD">
        <w:rPr>
          <w:color w:val="008000"/>
          <w:sz w:val="36"/>
          <w:szCs w:val="36"/>
          <w:rtl/>
        </w:rPr>
        <w:t>(إنَّ مِنَ البَيانِ لَسِحْر</w:t>
      </w:r>
      <w:r w:rsidR="00FA19F3" w:rsidRPr="00C844AD">
        <w:rPr>
          <w:color w:val="008000"/>
          <w:sz w:val="36"/>
          <w:szCs w:val="36"/>
          <w:rtl/>
        </w:rPr>
        <w:t>ًا</w:t>
      </w:r>
      <w:r w:rsidR="00E8313B" w:rsidRPr="00C844AD">
        <w:rPr>
          <w:color w:val="008000"/>
          <w:sz w:val="36"/>
          <w:szCs w:val="36"/>
          <w:rtl/>
        </w:rPr>
        <w:t>»</w:t>
      </w:r>
      <w:r w:rsidRPr="00C844AD">
        <w:rPr>
          <w:sz w:val="36"/>
          <w:szCs w:val="36"/>
          <w:rtl/>
        </w:rPr>
        <w:t xml:space="preserve">، البيان الذي هو الفصاحة والبلاغة والتأثير في السامعين، سبحان الله! النبي </w:t>
      </w:r>
      <w:r w:rsidR="00E8313B" w:rsidRPr="00C844AD">
        <w:rPr>
          <w:rFonts w:ascii="Sakkal Majalla" w:hAnsi="Sakkal Majalla" w:cs="Sakkal Majalla" w:hint="cs"/>
          <w:color w:val="C00000"/>
          <w:sz w:val="36"/>
          <w:szCs w:val="36"/>
          <w:rtl/>
        </w:rPr>
        <w:t>ﷺ</w:t>
      </w:r>
      <w:r w:rsidRPr="00C844AD">
        <w:rPr>
          <w:sz w:val="36"/>
          <w:szCs w:val="36"/>
          <w:rtl/>
        </w:rPr>
        <w:t xml:space="preserve"> حكم علي</w:t>
      </w:r>
      <w:r w:rsidR="00E8313B" w:rsidRPr="00C844AD">
        <w:rPr>
          <w:rFonts w:hint="cs"/>
          <w:sz w:val="36"/>
          <w:szCs w:val="36"/>
          <w:rtl/>
        </w:rPr>
        <w:t>ه</w:t>
      </w:r>
      <w:r w:rsidRPr="00C844AD">
        <w:rPr>
          <w:sz w:val="36"/>
          <w:szCs w:val="36"/>
          <w:rtl/>
        </w:rPr>
        <w:t xml:space="preserve"> بهذا، البيان والفصاحة والبلاغة يؤثر في الحضور وفيمن يستمع، وهذا شيء مشاهَد ومجرَّب ويراه الإنسان بنفسه، يأتي شخص يتكلَّم بمحتوى معين من الكلام ولكن يعرضه بصورة ضعيفة وليس فيها بلاغة، ويأتي آخر بنفس المحتوى فيؤثِّر فيك تأثيرًا بالغًا، هذا التأثير قال النبي </w:t>
      </w:r>
      <w:r w:rsidR="00E8313B" w:rsidRPr="00C844AD">
        <w:rPr>
          <w:rFonts w:ascii="Sakkal Majalla" w:hAnsi="Sakkal Majalla" w:cs="Sakkal Majalla" w:hint="cs"/>
          <w:color w:val="C00000"/>
          <w:sz w:val="36"/>
          <w:szCs w:val="36"/>
          <w:rtl/>
        </w:rPr>
        <w:t>ﷺ</w:t>
      </w:r>
      <w:r w:rsidRPr="00C844AD">
        <w:rPr>
          <w:sz w:val="36"/>
          <w:szCs w:val="36"/>
          <w:rtl/>
        </w:rPr>
        <w:t xml:space="preserve"> عنه: </w:t>
      </w:r>
      <w:r w:rsidR="00E8313B" w:rsidRPr="00C844AD">
        <w:rPr>
          <w:color w:val="008000"/>
          <w:sz w:val="36"/>
          <w:szCs w:val="36"/>
          <w:rtl/>
        </w:rPr>
        <w:t>«</w:t>
      </w:r>
      <w:r w:rsidRPr="00C844AD">
        <w:rPr>
          <w:color w:val="008000"/>
          <w:sz w:val="36"/>
          <w:szCs w:val="36"/>
          <w:rtl/>
        </w:rPr>
        <w:t>إنَّ مِنَ البَيانِ لَسِحْر</w:t>
      </w:r>
      <w:r w:rsidR="00FA19F3" w:rsidRPr="00C844AD">
        <w:rPr>
          <w:color w:val="008000"/>
          <w:sz w:val="36"/>
          <w:szCs w:val="36"/>
          <w:rtl/>
        </w:rPr>
        <w:t>ًا</w:t>
      </w:r>
      <w:r w:rsidR="00E8313B" w:rsidRPr="00C844AD">
        <w:rPr>
          <w:color w:val="008000"/>
          <w:sz w:val="36"/>
          <w:szCs w:val="36"/>
          <w:rtl/>
        </w:rPr>
        <w:t>»</w:t>
      </w:r>
      <w:r w:rsidRPr="00C844AD">
        <w:rPr>
          <w:sz w:val="36"/>
          <w:szCs w:val="36"/>
          <w:rtl/>
        </w:rPr>
        <w:t>.</w:t>
      </w:r>
    </w:p>
    <w:p w14:paraId="7F481FEB" w14:textId="77777777" w:rsidR="00FD705F" w:rsidRPr="00C844AD" w:rsidRDefault="00FD705F" w:rsidP="00FD705F">
      <w:pPr>
        <w:rPr>
          <w:sz w:val="36"/>
          <w:szCs w:val="36"/>
          <w:rtl/>
        </w:rPr>
      </w:pPr>
      <w:r w:rsidRPr="00C844AD">
        <w:rPr>
          <w:sz w:val="36"/>
          <w:szCs w:val="36"/>
          <w:rtl/>
        </w:rPr>
        <w:t xml:space="preserve">وهل هذا مدح أو ذم؟ </w:t>
      </w:r>
    </w:p>
    <w:p w14:paraId="0CFD648C" w14:textId="77777777" w:rsidR="00FD705F" w:rsidRPr="00C844AD" w:rsidRDefault="00FD705F" w:rsidP="00FD705F">
      <w:pPr>
        <w:rPr>
          <w:sz w:val="36"/>
          <w:szCs w:val="36"/>
          <w:rtl/>
        </w:rPr>
      </w:pPr>
      <w:r w:rsidRPr="00C844AD">
        <w:rPr>
          <w:sz w:val="36"/>
          <w:szCs w:val="36"/>
          <w:rtl/>
        </w:rPr>
        <w:t>قال جمهور العلماء: إنَّه مدح، أن الإنسان يكون كلامه طيب وفي نصرة الحق، وفي بيان الحق والدفاع عنه.</w:t>
      </w:r>
    </w:p>
    <w:p w14:paraId="7007112B" w14:textId="15C61266" w:rsidR="00FD705F" w:rsidRPr="00C844AD" w:rsidRDefault="00FD705F" w:rsidP="00FD705F">
      <w:pPr>
        <w:rPr>
          <w:sz w:val="36"/>
          <w:szCs w:val="36"/>
          <w:rtl/>
        </w:rPr>
      </w:pPr>
      <w:r w:rsidRPr="00C844AD">
        <w:rPr>
          <w:sz w:val="36"/>
          <w:szCs w:val="36"/>
          <w:rtl/>
        </w:rPr>
        <w:t>قال آخرون: بل هو ذم، لأنه شبهه بشيء مذموم وهو السحر، والذم هنا ليس على كل بيان، وإنَّما على ما يقوله الكاذبون المفترون كشعراء باطل أو المتحدِّثون بالباطل أو المروِّجون للكفر أو المروِّجون للشبهات، فعملهم يشبه عمل السحر، فهذا أمر محتمل</w:t>
      </w:r>
      <w:r w:rsidR="00E8313B" w:rsidRPr="00C844AD">
        <w:rPr>
          <w:sz w:val="36"/>
          <w:szCs w:val="36"/>
          <w:rtl/>
        </w:rPr>
        <w:t>.</w:t>
      </w:r>
    </w:p>
    <w:p w14:paraId="5A2A954E" w14:textId="77777777" w:rsidR="00FD705F" w:rsidRPr="00C844AD" w:rsidRDefault="00FD705F" w:rsidP="00FD705F">
      <w:pPr>
        <w:rPr>
          <w:sz w:val="36"/>
          <w:szCs w:val="36"/>
          <w:rtl/>
        </w:rPr>
      </w:pPr>
      <w:r w:rsidRPr="00C844AD">
        <w:rPr>
          <w:sz w:val="36"/>
          <w:szCs w:val="36"/>
          <w:rtl/>
        </w:rPr>
        <w:t>والحقيقة الجمهور على أنَّه للمدح والثناء على حسن البيان وحسن المنطق.</w:t>
      </w:r>
    </w:p>
    <w:p w14:paraId="2EAEC6C0" w14:textId="77777777" w:rsidR="00FD705F" w:rsidRPr="00C844AD" w:rsidRDefault="00FD705F" w:rsidP="00FD705F">
      <w:pPr>
        <w:rPr>
          <w:sz w:val="36"/>
          <w:szCs w:val="36"/>
          <w:rtl/>
        </w:rPr>
      </w:pPr>
      <w:r w:rsidRPr="00C844AD">
        <w:rPr>
          <w:sz w:val="36"/>
          <w:szCs w:val="36"/>
          <w:rtl/>
        </w:rPr>
        <w:t xml:space="preserve">تقول: "هذا مجاج النحل" تمدحه وان تشاء قلت ذا قيء الزنابيل هو العسل </w:t>
      </w:r>
    </w:p>
    <w:p w14:paraId="020B7F6F" w14:textId="77777777" w:rsidR="00FD705F" w:rsidRPr="00C844AD" w:rsidRDefault="00FD705F" w:rsidP="00FD705F">
      <w:pPr>
        <w:rPr>
          <w:sz w:val="36"/>
          <w:szCs w:val="36"/>
          <w:rtl/>
        </w:rPr>
      </w:pPr>
      <w:r w:rsidRPr="00C844AD">
        <w:rPr>
          <w:sz w:val="36"/>
          <w:szCs w:val="36"/>
          <w:rtl/>
        </w:rPr>
        <w:t xml:space="preserve">مدحا وذما وما جاوزت وصفهما والحق قد يعتريه سوء تعبير </w:t>
      </w:r>
    </w:p>
    <w:p w14:paraId="0E2463F9" w14:textId="69F043A0" w:rsidR="00FD705F" w:rsidRPr="00C844AD" w:rsidRDefault="00FD705F" w:rsidP="00FD705F">
      <w:pPr>
        <w:rPr>
          <w:sz w:val="36"/>
          <w:szCs w:val="36"/>
          <w:rtl/>
        </w:rPr>
      </w:pPr>
      <w:r w:rsidRPr="00C844AD">
        <w:rPr>
          <w:sz w:val="36"/>
          <w:szCs w:val="36"/>
          <w:rtl/>
        </w:rPr>
        <w:t xml:space="preserve">فالإنسان يحرص على أن يبين الحق بالكلام الطيب والفصاحة لأجل أن يؤثِّر في الناس بالخير، ويوصل إليهم كلام الله وكلام رسوله </w:t>
      </w:r>
      <w:r w:rsidR="00E8313B" w:rsidRPr="00C844AD">
        <w:rPr>
          <w:rFonts w:ascii="Sakkal Majalla" w:hAnsi="Sakkal Majalla" w:cs="Sakkal Majalla" w:hint="cs"/>
          <w:color w:val="C00000"/>
          <w:sz w:val="36"/>
          <w:szCs w:val="36"/>
          <w:rtl/>
        </w:rPr>
        <w:t>ﷺ</w:t>
      </w:r>
      <w:r w:rsidRPr="00C844AD">
        <w:rPr>
          <w:sz w:val="36"/>
          <w:szCs w:val="36"/>
          <w:rtl/>
        </w:rPr>
        <w:t>، والأحكام الشرعية بالطريقة الصحيحة، ويحذر كل الحذر ممن يقوم ويستخدم هذه نعمة البيان في نقلِ الباطل ونشر الباطل والترويج للباطل -نسأل الله العافية والسلامة.</w:t>
      </w:r>
    </w:p>
    <w:p w14:paraId="251C061A" w14:textId="07DEA4B9" w:rsidR="00FD705F" w:rsidRPr="00C844AD" w:rsidRDefault="00FD705F" w:rsidP="00FD705F">
      <w:pPr>
        <w:rPr>
          <w:sz w:val="36"/>
          <w:szCs w:val="36"/>
          <w:rtl/>
        </w:rPr>
      </w:pPr>
      <w:r w:rsidRPr="00C844AD">
        <w:rPr>
          <w:sz w:val="36"/>
          <w:szCs w:val="36"/>
          <w:rtl/>
        </w:rPr>
        <w:t>{قبل أن نختم شيخنا</w:t>
      </w:r>
      <w:r w:rsidR="00E8313B" w:rsidRPr="00C844AD">
        <w:rPr>
          <w:sz w:val="36"/>
          <w:szCs w:val="36"/>
          <w:rtl/>
        </w:rPr>
        <w:t>،</w:t>
      </w:r>
      <w:r w:rsidRPr="00C844AD">
        <w:rPr>
          <w:sz w:val="36"/>
          <w:szCs w:val="36"/>
          <w:rtl/>
        </w:rPr>
        <w:t xml:space="preserve"> الحديث اليوم كان عن السحر وأنواع السحرة، نريد أن نختم بأمر، ألا وهو: قضية الذكر في حيَّاة الإنسان، وأن الإنسان يتشبث بالذكر حتى يعصمه الله تبارك وتعالى من شر السحرة ومن شر كل كيد يحصل له}.</w:t>
      </w:r>
    </w:p>
    <w:p w14:paraId="3F22D83B" w14:textId="079FB317" w:rsidR="00FD705F" w:rsidRPr="00C844AD" w:rsidRDefault="00FD705F" w:rsidP="00FD705F">
      <w:pPr>
        <w:rPr>
          <w:sz w:val="36"/>
          <w:szCs w:val="36"/>
          <w:rtl/>
        </w:rPr>
      </w:pPr>
      <w:r w:rsidRPr="00C844AD">
        <w:rPr>
          <w:sz w:val="36"/>
          <w:szCs w:val="36"/>
          <w:rtl/>
        </w:rPr>
        <w:t>الله -عَزَّ وَجَلَّ- قال:</w:t>
      </w:r>
      <w:r w:rsidR="00E8313B" w:rsidRPr="00C844AD">
        <w:rPr>
          <w:sz w:val="36"/>
          <w:szCs w:val="36"/>
          <w:rtl/>
        </w:rPr>
        <w:t xml:space="preserve"> </w:t>
      </w:r>
      <w:r w:rsidR="008F15A9" w:rsidRPr="00C844AD">
        <w:rPr>
          <w:color w:val="FF0000"/>
          <w:sz w:val="36"/>
          <w:szCs w:val="36"/>
          <w:rtl/>
        </w:rPr>
        <w:t>﴿</w:t>
      </w:r>
      <w:r w:rsidRPr="00C844AD">
        <w:rPr>
          <w:color w:val="FF0000"/>
          <w:sz w:val="36"/>
          <w:szCs w:val="36"/>
          <w:rtl/>
        </w:rPr>
        <w:t>وَمَنْ يَعْشُ عَنْ ذِكْرِ الرَّحْمَنِ نُقَيِّضْ لَهُ شَيْطَانًا فَهُوَ لَهُ قَرِينٌ</w:t>
      </w:r>
      <w:r w:rsidR="008F15A9" w:rsidRPr="00C844AD">
        <w:rPr>
          <w:color w:val="FF0000"/>
          <w:sz w:val="36"/>
          <w:szCs w:val="36"/>
          <w:rtl/>
        </w:rPr>
        <w:t>﴾</w:t>
      </w:r>
      <w:r w:rsidR="00E8313B" w:rsidRPr="00C844AD">
        <w:rPr>
          <w:sz w:val="36"/>
          <w:szCs w:val="36"/>
          <w:rtl/>
        </w:rPr>
        <w:t xml:space="preserve"> </w:t>
      </w:r>
      <w:r w:rsidR="00E8313B" w:rsidRPr="00C844AD">
        <w:rPr>
          <w:sz w:val="20"/>
          <w:szCs w:val="20"/>
          <w:rtl/>
        </w:rPr>
        <w:t>[</w:t>
      </w:r>
      <w:r w:rsidRPr="00C844AD">
        <w:rPr>
          <w:sz w:val="20"/>
          <w:szCs w:val="20"/>
          <w:rtl/>
        </w:rPr>
        <w:t>الزخرف: 36]</w:t>
      </w:r>
      <w:r w:rsidRPr="00C844AD">
        <w:rPr>
          <w:sz w:val="36"/>
          <w:szCs w:val="36"/>
          <w:rtl/>
        </w:rPr>
        <w:t xml:space="preserve">، وذكر الرحمن هو القرآن، والقرآن شفاء وعلاج وهداية وبصيرة ونجاة وسعادة وحياة، فالقرآن كله خير وبركة، والمؤمن إذا ابتلي بشيء من الأمراض هذه أو السحر أو غيره يلجأ إلى الله ويدعوه ويتضرَّع إليه، ويقرأ سورة الفاتحة ويكررها، ويرقي نفسه بها، ويقرأ سورة الإخلاص والمعوذتين وآخر آيتين من سورة البقرة وآية الكرسي، ويتوكل على -سُبْحَانَهُ وَتَعَالَى- لا يتوكل على غيره، ونبينا محمد </w:t>
      </w:r>
      <w:r w:rsidR="00E8313B" w:rsidRPr="00C844AD">
        <w:rPr>
          <w:rFonts w:ascii="Sakkal Majalla" w:hAnsi="Sakkal Majalla" w:cs="Sakkal Majalla" w:hint="cs"/>
          <w:color w:val="C00000"/>
          <w:sz w:val="36"/>
          <w:szCs w:val="36"/>
          <w:rtl/>
        </w:rPr>
        <w:t>ﷺ</w:t>
      </w:r>
      <w:r w:rsidRPr="00C844AD">
        <w:rPr>
          <w:sz w:val="36"/>
          <w:szCs w:val="36"/>
          <w:rtl/>
        </w:rPr>
        <w:t xml:space="preserve"> ابتُلي بشيء من هذا، في شيء يتعلق بأمور الدنيا طبعًا في أمور البيت، فماذا فعل؟ وماذا حصل منه؟ حصل منه اللجوء إلى الله -سُبْحَانَهُ وَتَعَالَى- والدعاء، حتى أنزل الله -عَزَّ وَجَلَّ- عليه ملكين ورأى رؤيا، وتكلم بما وقع وأن السحر مكانه في المكان الفلاني، والحديث في الصحيحين، فرقى نفسه </w:t>
      </w:r>
      <w:r w:rsidR="00E8313B" w:rsidRPr="00C844AD">
        <w:rPr>
          <w:color w:val="008000"/>
          <w:sz w:val="36"/>
          <w:szCs w:val="36"/>
          <w:rtl/>
        </w:rPr>
        <w:t>«</w:t>
      </w:r>
      <w:r w:rsidR="00507A6C" w:rsidRPr="00C844AD">
        <w:rPr>
          <w:color w:val="008000"/>
          <w:sz w:val="36"/>
          <w:szCs w:val="36"/>
          <w:rtl/>
        </w:rPr>
        <w:t>باسْمِ اللهِ أَرْقِيكَ، مِن كُلِّ شَيءٍ يُؤْذِيكَ، مِن شَرِّ كُلِّ نَفْسٍ، أَوْ عَيْنِ حَاسِدٍ، اللَّهُ يَشْفِيكَ، باسْمِ اللهِ أَرْقِيكَ</w:t>
      </w:r>
      <w:r w:rsidR="00E8313B" w:rsidRPr="00C844AD">
        <w:rPr>
          <w:color w:val="008000"/>
          <w:sz w:val="36"/>
          <w:szCs w:val="36"/>
          <w:rtl/>
        </w:rPr>
        <w:t>»</w:t>
      </w:r>
      <w:r w:rsidR="00507A6C" w:rsidRPr="00C844AD">
        <w:rPr>
          <w:rStyle w:val="FootnoteReference"/>
          <w:sz w:val="36"/>
          <w:szCs w:val="36"/>
          <w:rtl/>
        </w:rPr>
        <w:footnoteReference w:id="3"/>
      </w:r>
      <w:r w:rsidRPr="00C844AD">
        <w:rPr>
          <w:sz w:val="36"/>
          <w:szCs w:val="36"/>
          <w:rtl/>
        </w:rPr>
        <w:t xml:space="preserve">، </w:t>
      </w:r>
      <w:r w:rsidR="00E8313B" w:rsidRPr="00C844AD">
        <w:rPr>
          <w:color w:val="008000"/>
          <w:sz w:val="36"/>
          <w:szCs w:val="36"/>
          <w:rtl/>
        </w:rPr>
        <w:t>«</w:t>
      </w:r>
      <w:r w:rsidRPr="00C844AD">
        <w:rPr>
          <w:color w:val="008000"/>
          <w:sz w:val="36"/>
          <w:szCs w:val="36"/>
          <w:rtl/>
        </w:rPr>
        <w:t>اللهم رب الناس اذهب البأس اشف أنت الشافي لا شفاء إلا شفاؤك لا يغادر سقما</w:t>
      </w:r>
      <w:r w:rsidR="00E8313B" w:rsidRPr="00C844AD">
        <w:rPr>
          <w:color w:val="008000"/>
          <w:sz w:val="36"/>
          <w:szCs w:val="36"/>
          <w:rtl/>
        </w:rPr>
        <w:t>»</w:t>
      </w:r>
      <w:r w:rsidRPr="00C844AD">
        <w:rPr>
          <w:sz w:val="36"/>
          <w:szCs w:val="36"/>
          <w:rtl/>
        </w:rPr>
        <w:t xml:space="preserve">، </w:t>
      </w:r>
      <w:r w:rsidR="00E8313B" w:rsidRPr="00C844AD">
        <w:rPr>
          <w:color w:val="008000"/>
          <w:sz w:val="36"/>
          <w:szCs w:val="36"/>
          <w:rtl/>
        </w:rPr>
        <w:t>«</w:t>
      </w:r>
      <w:r w:rsidR="00507A6C" w:rsidRPr="00C844AD">
        <w:rPr>
          <w:rtl/>
        </w:rPr>
        <w:t xml:space="preserve"> </w:t>
      </w:r>
      <w:r w:rsidR="00507A6C" w:rsidRPr="00C844AD">
        <w:rPr>
          <w:color w:val="008000"/>
          <w:sz w:val="36"/>
          <w:szCs w:val="36"/>
          <w:rtl/>
        </w:rPr>
        <w:t>أسأَلُ اللهَ العَظيمَ رَبَّ العَرشِ العَظيمِ أنْ يَشفيَكَ</w:t>
      </w:r>
      <w:r w:rsidR="00E8313B" w:rsidRPr="00C844AD">
        <w:rPr>
          <w:color w:val="008000"/>
          <w:sz w:val="36"/>
          <w:szCs w:val="36"/>
          <w:rtl/>
        </w:rPr>
        <w:t>»</w:t>
      </w:r>
      <w:r w:rsidR="00507A6C" w:rsidRPr="00C844AD">
        <w:rPr>
          <w:rStyle w:val="FootnoteReference"/>
          <w:color w:val="008000"/>
          <w:sz w:val="36"/>
          <w:szCs w:val="36"/>
          <w:rtl/>
        </w:rPr>
        <w:footnoteReference w:id="4"/>
      </w:r>
      <w:r w:rsidRPr="00C844AD">
        <w:rPr>
          <w:sz w:val="36"/>
          <w:szCs w:val="36"/>
          <w:rtl/>
        </w:rPr>
        <w:t xml:space="preserve">، </w:t>
      </w:r>
      <w:r w:rsidR="00507A6C" w:rsidRPr="00C844AD">
        <w:rPr>
          <w:sz w:val="36"/>
          <w:szCs w:val="36"/>
          <w:rtl/>
        </w:rPr>
        <w:t xml:space="preserve">سبع مرات </w:t>
      </w:r>
      <w:r w:rsidRPr="00C844AD">
        <w:rPr>
          <w:sz w:val="36"/>
          <w:szCs w:val="36"/>
          <w:rtl/>
        </w:rPr>
        <w:t xml:space="preserve">تضع يدك على موضع </w:t>
      </w:r>
      <w:r w:rsidR="00E8313B" w:rsidRPr="00C844AD">
        <w:rPr>
          <w:color w:val="008000"/>
          <w:sz w:val="36"/>
          <w:szCs w:val="36"/>
          <w:rtl/>
        </w:rPr>
        <w:t>«</w:t>
      </w:r>
      <w:r w:rsidR="002B1F50" w:rsidRPr="00C844AD">
        <w:rPr>
          <w:color w:val="008000"/>
          <w:sz w:val="36"/>
          <w:szCs w:val="36"/>
          <w:rtl/>
        </w:rPr>
        <w:t>باسْمِ اللهِ، ثَلَاثًا، وَقُلْ سَبْعَ مَرَّاتٍ: أَعُوذُ باللَّهِ وَقُدْرَتِهِ مِن شَرِّ ما أَجِدُ وَأُحَاذِرُ</w:t>
      </w:r>
      <w:r w:rsidR="00E8313B" w:rsidRPr="00C844AD">
        <w:rPr>
          <w:color w:val="008000"/>
          <w:sz w:val="36"/>
          <w:szCs w:val="36"/>
          <w:rtl/>
        </w:rPr>
        <w:t>»</w:t>
      </w:r>
      <w:r w:rsidR="002B1F50" w:rsidRPr="00C844AD">
        <w:rPr>
          <w:rStyle w:val="FootnoteReference"/>
          <w:sz w:val="36"/>
          <w:szCs w:val="36"/>
          <w:rtl/>
        </w:rPr>
        <w:footnoteReference w:id="5"/>
      </w:r>
      <w:r w:rsidRPr="00C844AD">
        <w:rPr>
          <w:sz w:val="36"/>
          <w:szCs w:val="36"/>
          <w:rtl/>
        </w:rPr>
        <w:t xml:space="preserve">، وهكذا، أدعية واردة عن النبي </w:t>
      </w:r>
      <w:r w:rsidR="00E8313B" w:rsidRPr="00C844AD">
        <w:rPr>
          <w:rFonts w:ascii="Sakkal Majalla" w:hAnsi="Sakkal Majalla" w:cs="Sakkal Majalla" w:hint="cs"/>
          <w:color w:val="C00000"/>
          <w:sz w:val="36"/>
          <w:szCs w:val="36"/>
          <w:rtl/>
        </w:rPr>
        <w:t>ﷺ</w:t>
      </w:r>
      <w:r w:rsidRPr="00C844AD">
        <w:rPr>
          <w:sz w:val="36"/>
          <w:szCs w:val="36"/>
          <w:rtl/>
        </w:rPr>
        <w:t xml:space="preserve"> تقولها وتكررها، وتلجأ إلى الله وتدعوه في السجود وفي أوقات الإجابة، والله -عَزَّ وَجَلَّ- لا يخيب من رجاه، لكن إذا ابتلى عبدًا فعلى العبد أن يصبر ويعلم أن الله -عَزَّ وَجَلَّ- لا يقضي قضاءً إلا خيرًا؛ فيلجأ إلى الله ويحسِن الظَّن بالله ويتوكل على الله ويبشر بالخير والعاقبة للمتقين.</w:t>
      </w:r>
    </w:p>
    <w:p w14:paraId="36CE1F88" w14:textId="77777777" w:rsidR="00FD705F" w:rsidRPr="00C844AD" w:rsidRDefault="00FD705F" w:rsidP="00FD705F">
      <w:pPr>
        <w:rPr>
          <w:sz w:val="36"/>
          <w:szCs w:val="36"/>
          <w:rtl/>
        </w:rPr>
      </w:pPr>
      <w:r w:rsidRPr="00C844AD">
        <w:rPr>
          <w:sz w:val="36"/>
          <w:szCs w:val="36"/>
          <w:rtl/>
        </w:rPr>
        <w:t>والحمد لله رب العالمين، وصلَّى الله وسلم وبارك على نبينا محمد وعلى آله وصحبه أجمعين.</w:t>
      </w:r>
    </w:p>
    <w:p w14:paraId="01C281E7" w14:textId="1C9C84EB" w:rsidR="00456E54" w:rsidRPr="00E8313B" w:rsidRDefault="00FD705F" w:rsidP="00FD705F">
      <w:pPr>
        <w:rPr>
          <w:sz w:val="36"/>
          <w:szCs w:val="36"/>
        </w:rPr>
      </w:pPr>
      <w:r w:rsidRPr="00C844AD">
        <w:rPr>
          <w:sz w:val="36"/>
          <w:szCs w:val="36"/>
          <w:rtl/>
        </w:rPr>
        <w:t>{نشكركم شيخنا المبارك، نسأل الله تبارك وتعالى أن يفتح لكم وأن يزيدكم من فضله، والشكر موصول لكم مشاهدينا الكرام على طيب المتابعة، نستودعكم الله على أمل اللقاء بكم في لقاءات أخرى، والسلام عليكم ورحمة الله وبركاته}.</w:t>
      </w:r>
    </w:p>
    <w:sectPr w:rsidR="00456E54" w:rsidRPr="00E8313B" w:rsidSect="006039FD">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1D67" w14:textId="77777777" w:rsidR="0087161D" w:rsidRDefault="0087161D" w:rsidP="00FA19F3">
      <w:pPr>
        <w:spacing w:after="0"/>
      </w:pPr>
      <w:r>
        <w:separator/>
      </w:r>
    </w:p>
  </w:endnote>
  <w:endnote w:type="continuationSeparator" w:id="0">
    <w:p w14:paraId="6DB8FE8E" w14:textId="77777777" w:rsidR="0087161D" w:rsidRDefault="0087161D" w:rsidP="00FA1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2AE4" w14:textId="77777777" w:rsidR="0087161D" w:rsidRDefault="0087161D" w:rsidP="00FA19F3">
      <w:pPr>
        <w:spacing w:after="0"/>
      </w:pPr>
      <w:r>
        <w:separator/>
      </w:r>
    </w:p>
  </w:footnote>
  <w:footnote w:type="continuationSeparator" w:id="0">
    <w:p w14:paraId="2D845903" w14:textId="77777777" w:rsidR="0087161D" w:rsidRDefault="0087161D" w:rsidP="00FA19F3">
      <w:pPr>
        <w:spacing w:after="0"/>
      </w:pPr>
      <w:r>
        <w:continuationSeparator/>
      </w:r>
    </w:p>
  </w:footnote>
  <w:footnote w:id="1">
    <w:p w14:paraId="3A2FC5C6" w14:textId="08182C99" w:rsidR="00FA19F3" w:rsidRDefault="00FA19F3">
      <w:pPr>
        <w:pStyle w:val="FootnoteText"/>
        <w:rPr>
          <w:rtl/>
          <w:lang w:bidi="ar-EG"/>
        </w:rPr>
      </w:pPr>
      <w:r>
        <w:rPr>
          <w:rStyle w:val="FootnoteReference"/>
        </w:rPr>
        <w:footnoteRef/>
      </w:r>
      <w:r>
        <w:rPr>
          <w:rtl/>
        </w:rPr>
        <w:t xml:space="preserve"> </w:t>
      </w:r>
      <w:r>
        <w:rPr>
          <w:rFonts w:hint="cs"/>
          <w:rtl/>
          <w:lang w:bidi="ar-EG"/>
        </w:rPr>
        <w:t>صحيح مسلم (537).</w:t>
      </w:r>
    </w:p>
  </w:footnote>
  <w:footnote w:id="2">
    <w:p w14:paraId="790CE67A" w14:textId="4BC2574B" w:rsidR="00507A6C" w:rsidRDefault="00507A6C">
      <w:pPr>
        <w:pStyle w:val="FootnoteText"/>
        <w:rPr>
          <w:lang w:bidi="ar-EG"/>
        </w:rPr>
      </w:pPr>
      <w:r>
        <w:rPr>
          <w:rStyle w:val="FootnoteReference"/>
        </w:rPr>
        <w:footnoteRef/>
      </w:r>
      <w:r>
        <w:rPr>
          <w:rtl/>
        </w:rPr>
        <w:t xml:space="preserve"> </w:t>
      </w:r>
      <w:r>
        <w:rPr>
          <w:rFonts w:hint="cs"/>
          <w:rtl/>
          <w:lang w:bidi="ar-EG"/>
        </w:rPr>
        <w:t>صحيح البخاري (6056)، صحيح مسلم (105).</w:t>
      </w:r>
    </w:p>
  </w:footnote>
  <w:footnote w:id="3">
    <w:p w14:paraId="56E07BC1" w14:textId="460808B7" w:rsidR="00507A6C" w:rsidRDefault="00507A6C">
      <w:pPr>
        <w:pStyle w:val="FootnoteText"/>
        <w:rPr>
          <w:rtl/>
          <w:lang w:bidi="ar-EG"/>
        </w:rPr>
      </w:pPr>
      <w:r>
        <w:rPr>
          <w:rStyle w:val="FootnoteReference"/>
        </w:rPr>
        <w:footnoteRef/>
      </w:r>
      <w:r>
        <w:rPr>
          <w:rtl/>
        </w:rPr>
        <w:t xml:space="preserve"> </w:t>
      </w:r>
      <w:r>
        <w:rPr>
          <w:rFonts w:hint="cs"/>
          <w:rtl/>
          <w:lang w:bidi="ar-EG"/>
        </w:rPr>
        <w:t>صحيح مسلم (2186).</w:t>
      </w:r>
    </w:p>
  </w:footnote>
  <w:footnote w:id="4">
    <w:p w14:paraId="5728A1C8" w14:textId="10BEA82C" w:rsidR="00507A6C" w:rsidRDefault="00507A6C">
      <w:pPr>
        <w:pStyle w:val="FootnoteText"/>
        <w:rPr>
          <w:lang w:bidi="ar-EG"/>
        </w:rPr>
      </w:pPr>
      <w:r>
        <w:rPr>
          <w:rStyle w:val="FootnoteReference"/>
        </w:rPr>
        <w:footnoteRef/>
      </w:r>
      <w:r>
        <w:rPr>
          <w:rtl/>
        </w:rPr>
        <w:t xml:space="preserve"> </w:t>
      </w:r>
      <w:r w:rsidR="002B1F50" w:rsidRPr="002B1F50">
        <w:rPr>
          <w:rtl/>
        </w:rPr>
        <w:t>أخرجه أبو داود (3106) واللفظ له، والترمذي (2083)، والنسائي في ((السنن الكبرى)) (10887)، وأحمد (2138).</w:t>
      </w:r>
    </w:p>
  </w:footnote>
  <w:footnote w:id="5">
    <w:p w14:paraId="14A6323B" w14:textId="3B3CB523" w:rsidR="002B1F50" w:rsidRDefault="002B1F50">
      <w:pPr>
        <w:pStyle w:val="FootnoteText"/>
        <w:rPr>
          <w:rtl/>
          <w:lang w:bidi="ar-EG"/>
        </w:rPr>
      </w:pPr>
      <w:r>
        <w:rPr>
          <w:rStyle w:val="FootnoteReference"/>
        </w:rPr>
        <w:footnoteRef/>
      </w:r>
      <w:r>
        <w:rPr>
          <w:rtl/>
        </w:rPr>
        <w:t xml:space="preserve"> </w:t>
      </w:r>
      <w:r>
        <w:rPr>
          <w:rFonts w:hint="cs"/>
          <w:rtl/>
          <w:lang w:bidi="ar-EG"/>
        </w:rPr>
        <w:t>صحيح مسلم (22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45"/>
    <w:rsid w:val="00062291"/>
    <w:rsid w:val="0008051D"/>
    <w:rsid w:val="000A6B3F"/>
    <w:rsid w:val="000A7157"/>
    <w:rsid w:val="000B48C3"/>
    <w:rsid w:val="000D36B1"/>
    <w:rsid w:val="000E15D9"/>
    <w:rsid w:val="00106A17"/>
    <w:rsid w:val="00127853"/>
    <w:rsid w:val="00131D50"/>
    <w:rsid w:val="0015260E"/>
    <w:rsid w:val="00160E50"/>
    <w:rsid w:val="00175910"/>
    <w:rsid w:val="00177CFE"/>
    <w:rsid w:val="001C316C"/>
    <w:rsid w:val="001F53CF"/>
    <w:rsid w:val="00226ACB"/>
    <w:rsid w:val="0023005E"/>
    <w:rsid w:val="002517F2"/>
    <w:rsid w:val="0025703E"/>
    <w:rsid w:val="002800FC"/>
    <w:rsid w:val="002812E0"/>
    <w:rsid w:val="00282361"/>
    <w:rsid w:val="002B1F50"/>
    <w:rsid w:val="002B2CE8"/>
    <w:rsid w:val="002D4FC3"/>
    <w:rsid w:val="003020A0"/>
    <w:rsid w:val="00310E0C"/>
    <w:rsid w:val="00311660"/>
    <w:rsid w:val="00320727"/>
    <w:rsid w:val="0032408B"/>
    <w:rsid w:val="00336584"/>
    <w:rsid w:val="0033742B"/>
    <w:rsid w:val="00352562"/>
    <w:rsid w:val="003947BC"/>
    <w:rsid w:val="003F3D56"/>
    <w:rsid w:val="004353DA"/>
    <w:rsid w:val="00442653"/>
    <w:rsid w:val="00445BCE"/>
    <w:rsid w:val="004564AD"/>
    <w:rsid w:val="00456E54"/>
    <w:rsid w:val="00466482"/>
    <w:rsid w:val="004B5FED"/>
    <w:rsid w:val="004C0A1E"/>
    <w:rsid w:val="004C1C77"/>
    <w:rsid w:val="004C4B9B"/>
    <w:rsid w:val="004E2CE8"/>
    <w:rsid w:val="004E6D49"/>
    <w:rsid w:val="00507A6C"/>
    <w:rsid w:val="00520136"/>
    <w:rsid w:val="005368E1"/>
    <w:rsid w:val="00540CE6"/>
    <w:rsid w:val="0055698C"/>
    <w:rsid w:val="00582B4A"/>
    <w:rsid w:val="005A0A5A"/>
    <w:rsid w:val="0060117F"/>
    <w:rsid w:val="006039FD"/>
    <w:rsid w:val="00605BE1"/>
    <w:rsid w:val="00614434"/>
    <w:rsid w:val="0062199A"/>
    <w:rsid w:val="006269B1"/>
    <w:rsid w:val="00630289"/>
    <w:rsid w:val="0063332C"/>
    <w:rsid w:val="006B579F"/>
    <w:rsid w:val="006D0EA1"/>
    <w:rsid w:val="006D52AF"/>
    <w:rsid w:val="006F2718"/>
    <w:rsid w:val="00701540"/>
    <w:rsid w:val="007374ED"/>
    <w:rsid w:val="00752433"/>
    <w:rsid w:val="00765845"/>
    <w:rsid w:val="00776858"/>
    <w:rsid w:val="00784D4C"/>
    <w:rsid w:val="007A2DAB"/>
    <w:rsid w:val="007A3299"/>
    <w:rsid w:val="007F2BAF"/>
    <w:rsid w:val="0086344F"/>
    <w:rsid w:val="008679D4"/>
    <w:rsid w:val="0087161D"/>
    <w:rsid w:val="00875F96"/>
    <w:rsid w:val="00877D5A"/>
    <w:rsid w:val="008907C1"/>
    <w:rsid w:val="008A0463"/>
    <w:rsid w:val="008A6B84"/>
    <w:rsid w:val="008C5220"/>
    <w:rsid w:val="008F15A9"/>
    <w:rsid w:val="00916427"/>
    <w:rsid w:val="00933A5A"/>
    <w:rsid w:val="00936B52"/>
    <w:rsid w:val="009647E3"/>
    <w:rsid w:val="00965E2C"/>
    <w:rsid w:val="00972C40"/>
    <w:rsid w:val="009A50D4"/>
    <w:rsid w:val="009C6BD1"/>
    <w:rsid w:val="009C7F90"/>
    <w:rsid w:val="009E1FBA"/>
    <w:rsid w:val="009E49E6"/>
    <w:rsid w:val="00A173D3"/>
    <w:rsid w:val="00A178DE"/>
    <w:rsid w:val="00A32C72"/>
    <w:rsid w:val="00A66400"/>
    <w:rsid w:val="00A7583C"/>
    <w:rsid w:val="00A91024"/>
    <w:rsid w:val="00AE0E1D"/>
    <w:rsid w:val="00AE26B1"/>
    <w:rsid w:val="00B20F69"/>
    <w:rsid w:val="00B5568F"/>
    <w:rsid w:val="00B96E90"/>
    <w:rsid w:val="00BB2135"/>
    <w:rsid w:val="00C23A32"/>
    <w:rsid w:val="00C32ECB"/>
    <w:rsid w:val="00C747E2"/>
    <w:rsid w:val="00C77639"/>
    <w:rsid w:val="00C844AD"/>
    <w:rsid w:val="00CA0945"/>
    <w:rsid w:val="00CC2195"/>
    <w:rsid w:val="00D420B9"/>
    <w:rsid w:val="00D52212"/>
    <w:rsid w:val="00D978D2"/>
    <w:rsid w:val="00E01D3C"/>
    <w:rsid w:val="00E1557B"/>
    <w:rsid w:val="00E20545"/>
    <w:rsid w:val="00E34DF9"/>
    <w:rsid w:val="00E56CC2"/>
    <w:rsid w:val="00E60D7C"/>
    <w:rsid w:val="00E8313B"/>
    <w:rsid w:val="00E9182A"/>
    <w:rsid w:val="00ED1ADD"/>
    <w:rsid w:val="00EF29A5"/>
    <w:rsid w:val="00EF5E95"/>
    <w:rsid w:val="00F009FE"/>
    <w:rsid w:val="00F21312"/>
    <w:rsid w:val="00F31803"/>
    <w:rsid w:val="00F409F2"/>
    <w:rsid w:val="00F66CC0"/>
    <w:rsid w:val="00F71B67"/>
    <w:rsid w:val="00F76660"/>
    <w:rsid w:val="00F85654"/>
    <w:rsid w:val="00FA19F3"/>
    <w:rsid w:val="00FB777C"/>
    <w:rsid w:val="00FC5D22"/>
    <w:rsid w:val="00FC71DD"/>
    <w:rsid w:val="00FD110B"/>
    <w:rsid w:val="00FD705F"/>
    <w:rsid w:val="00FE372B"/>
    <w:rsid w:val="00FF3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820E"/>
  <w15:chartTrackingRefBased/>
  <w15:docId w15:val="{3757330B-E853-454B-919A-CC125DA3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540"/>
    <w:pPr>
      <w:ind w:left="720"/>
      <w:contextualSpacing/>
    </w:pPr>
  </w:style>
  <w:style w:type="paragraph" w:styleId="FootnoteText">
    <w:name w:val="footnote text"/>
    <w:basedOn w:val="Normal"/>
    <w:link w:val="FootnoteTextChar"/>
    <w:uiPriority w:val="99"/>
    <w:semiHidden/>
    <w:unhideWhenUsed/>
    <w:rsid w:val="00FA19F3"/>
    <w:pPr>
      <w:spacing w:after="0"/>
    </w:pPr>
    <w:rPr>
      <w:sz w:val="20"/>
      <w:szCs w:val="20"/>
    </w:rPr>
  </w:style>
  <w:style w:type="character" w:customStyle="1" w:styleId="FootnoteTextChar">
    <w:name w:val="Footnote Text Char"/>
    <w:basedOn w:val="DefaultParagraphFont"/>
    <w:link w:val="FootnoteText"/>
    <w:uiPriority w:val="99"/>
    <w:semiHidden/>
    <w:rsid w:val="00FA19F3"/>
    <w:rPr>
      <w:sz w:val="20"/>
      <w:szCs w:val="20"/>
    </w:rPr>
  </w:style>
  <w:style w:type="character" w:styleId="FootnoteReference">
    <w:name w:val="footnote reference"/>
    <w:basedOn w:val="DefaultParagraphFont"/>
    <w:uiPriority w:val="99"/>
    <w:semiHidden/>
    <w:unhideWhenUsed/>
    <w:rsid w:val="00FA1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6CB0-BB6F-4247-8CCF-BD3F3C74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8</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88</cp:revision>
  <dcterms:created xsi:type="dcterms:W3CDTF">2023-01-11T15:01:00Z</dcterms:created>
  <dcterms:modified xsi:type="dcterms:W3CDTF">2023-01-16T08:44:00Z</dcterms:modified>
</cp:coreProperties>
</file>